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98" w:rsidRPr="004E759D" w:rsidRDefault="00785D98" w:rsidP="00785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u w:val="single"/>
          <w:lang w:val="en-US"/>
        </w:rPr>
      </w:pPr>
      <w:r w:rsidRPr="004E759D">
        <w:rPr>
          <w:rFonts w:ascii="Times New Roman" w:eastAsia="Calibri" w:hAnsi="Times New Roman" w:cs="Times New Roman"/>
          <w:b/>
          <w:sz w:val="32"/>
          <w:u w:val="single"/>
          <w:lang w:val="en-US"/>
        </w:rPr>
        <w:t>Fisheries Department</w:t>
      </w:r>
    </w:p>
    <w:tbl>
      <w:tblPr>
        <w:tblStyle w:val="TableGrid"/>
        <w:tblpPr w:leftFromText="180" w:rightFromText="180" w:vertAnchor="text" w:horzAnchor="margin" w:tblpXSpec="center" w:tblpY="143"/>
        <w:tblW w:w="14490" w:type="dxa"/>
        <w:tblLook w:val="04A0"/>
      </w:tblPr>
      <w:tblGrid>
        <w:gridCol w:w="535"/>
        <w:gridCol w:w="3064"/>
        <w:gridCol w:w="2079"/>
        <w:gridCol w:w="915"/>
        <w:gridCol w:w="2024"/>
        <w:gridCol w:w="1406"/>
        <w:gridCol w:w="1510"/>
        <w:gridCol w:w="2957"/>
      </w:tblGrid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. No.</w:t>
            </w: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Officials</w:t>
            </w: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ation</w:t>
            </w: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-com 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.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No.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bile No. 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ID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Chandra Nath Sinha</w:t>
            </w: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-I-C</w:t>
            </w: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4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0099/78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0086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434249828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psmicfish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Abhijit Sinha (Rana)</w:t>
            </w: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A. to M-I-C</w:t>
            </w: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2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Chandranath Roy Chowdhury</w:t>
            </w:r>
            <w:r w:rsidR="00AC637B">
              <w:rPr>
                <w:rFonts w:ascii="Arial Narrow" w:hAnsi="Arial Narrow"/>
              </w:rPr>
              <w:t>, WBCS</w:t>
            </w: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S.  to M-I-C</w:t>
            </w: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3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0099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0086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732837202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psmicfish@gmail.com</w:t>
            </w:r>
          </w:p>
        </w:tc>
      </w:tr>
      <w:tr w:rsidR="00785D98" w:rsidTr="00C13B90">
        <w:trPr>
          <w:trHeight w:val="71"/>
        </w:trPr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Pr="00387A3B" w:rsidRDefault="000C0F75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01.</w:t>
            </w:r>
          </w:p>
        </w:tc>
        <w:tc>
          <w:tcPr>
            <w:tcW w:w="3091" w:type="dxa"/>
          </w:tcPr>
          <w:p w:rsidR="00785D98" w:rsidRPr="000C0F75" w:rsidRDefault="00785D98" w:rsidP="00543E22">
            <w:pPr>
              <w:rPr>
                <w:rFonts w:ascii="Arial Narrow" w:hAnsi="Arial Narrow"/>
                <w:sz w:val="24"/>
              </w:rPr>
            </w:pPr>
            <w:r w:rsidRPr="000C0F75">
              <w:rPr>
                <w:rFonts w:ascii="Arial Narrow" w:hAnsi="Arial Narrow"/>
                <w:sz w:val="24"/>
              </w:rPr>
              <w:t xml:space="preserve">Mr. </w:t>
            </w:r>
            <w:r w:rsidR="00543E22">
              <w:rPr>
                <w:rFonts w:ascii="Arial Narrow" w:hAnsi="Arial Narrow"/>
                <w:sz w:val="24"/>
              </w:rPr>
              <w:t>Prabhat Kumar Mishra</w:t>
            </w:r>
            <w:r w:rsidRPr="000C0F75">
              <w:rPr>
                <w:rFonts w:ascii="Arial Narrow" w:hAnsi="Arial Narrow"/>
                <w:sz w:val="24"/>
              </w:rPr>
              <w:t>, I.A.S.</w:t>
            </w:r>
          </w:p>
        </w:tc>
        <w:tc>
          <w:tcPr>
            <w:tcW w:w="2091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  <w:sz w:val="24"/>
              </w:rPr>
            </w:pPr>
            <w:r w:rsidRPr="000C0F75">
              <w:rPr>
                <w:rFonts w:ascii="Arial Narrow" w:hAnsi="Arial Narrow"/>
                <w:sz w:val="24"/>
              </w:rPr>
              <w:t>Secretary</w:t>
            </w:r>
          </w:p>
        </w:tc>
        <w:tc>
          <w:tcPr>
            <w:tcW w:w="920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  <w:sz w:val="24"/>
              </w:rPr>
            </w:pPr>
            <w:r w:rsidRPr="000C0F75">
              <w:rPr>
                <w:rFonts w:ascii="Arial Narrow" w:hAnsi="Arial Narrow"/>
                <w:sz w:val="24"/>
              </w:rPr>
              <w:t>823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  <w:sz w:val="24"/>
              </w:rPr>
            </w:pPr>
            <w:r w:rsidRPr="000C0F75">
              <w:rPr>
                <w:rFonts w:ascii="Arial Narrow" w:hAnsi="Arial Narrow"/>
                <w:sz w:val="24"/>
              </w:rPr>
              <w:t>2357 0074/77</w:t>
            </w: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  <w:sz w:val="24"/>
              </w:rPr>
            </w:pPr>
            <w:r w:rsidRPr="000C0F75">
              <w:rPr>
                <w:rFonts w:ascii="Arial Narrow" w:hAnsi="Arial Narrow"/>
                <w:sz w:val="24"/>
              </w:rPr>
              <w:t>2357 0072</w:t>
            </w: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0F75">
              <w:rPr>
                <w:rFonts w:ascii="Times New Roman" w:hAnsi="Times New Roman" w:cs="Times New Roman"/>
                <w:sz w:val="24"/>
              </w:rPr>
              <w:t>prsecy.fisheries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3" w:type="dxa"/>
            <w:gridSpan w:val="5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Joint Secretaries, F.A., Asstt. Secy., Registrar DDO &amp; Law Officer 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</w:t>
            </w:r>
          </w:p>
        </w:tc>
        <w:tc>
          <w:tcPr>
            <w:tcW w:w="3091" w:type="dxa"/>
          </w:tcPr>
          <w:p w:rsidR="00785D98" w:rsidRDefault="00073476" w:rsidP="000734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 Debabrata Chattaraj, I.A.S.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543E22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heries Commissioner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33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2357 0046</w:t>
            </w: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2357 0013</w:t>
            </w: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433346914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jsfisheries2015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t. Suksita Bhattacharya, WBCS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Joint Secretary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44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2357 0043</w:t>
            </w: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2357 0034</w:t>
            </w: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433841268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suktisita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 Sasim Kumar Barai, WBCS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Financial Advisor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827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2357 0033</w:t>
            </w: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433553964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sasimbarai@yahoo.co.in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t. Snigdha Hazra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Law Officer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15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674066970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  <w:r w:rsidRPr="000C0F75">
              <w:rPr>
                <w:rFonts w:ascii="Times New Roman" w:hAnsi="Times New Roman" w:cs="Times New Roman"/>
              </w:rPr>
              <w:t>snigdhahazra5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Partha Sarathi Chakroborty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Asstt.  Secy.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66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8017031277</w:t>
            </w:r>
          </w:p>
        </w:tc>
        <w:tc>
          <w:tcPr>
            <w:tcW w:w="2881" w:type="dxa"/>
          </w:tcPr>
          <w:p w:rsidR="00785D98" w:rsidRPr="000C0F75" w:rsidRDefault="00785D98" w:rsidP="00C13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Nirod Baran Mondal.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</w:pPr>
            <w:r w:rsidRPr="000C0F75">
              <w:rPr>
                <w:rFonts w:ascii="Arial Narrow" w:hAnsi="Arial Narrow"/>
              </w:rPr>
              <w:t>Asstt.  Secy.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77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8296928477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Tapan Bhattacharya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</w:pPr>
            <w:r w:rsidRPr="000C0F75">
              <w:rPr>
                <w:rFonts w:ascii="Arial Narrow" w:hAnsi="Arial Narrow"/>
              </w:rPr>
              <w:t>Asstt.  Secy.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55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433877416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Pranajit Sarkar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Registrar &amp; DDO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753</w:t>
            </w:r>
          </w:p>
        </w:tc>
        <w:tc>
          <w:tcPr>
            <w:tcW w:w="204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Pr="000C0F75" w:rsidRDefault="00785D98" w:rsidP="00C13B90">
            <w:pPr>
              <w:jc w:val="center"/>
              <w:rPr>
                <w:rFonts w:ascii="Arial Narrow" w:hAnsi="Arial Narrow"/>
              </w:rPr>
            </w:pPr>
            <w:r w:rsidRPr="000C0F75">
              <w:rPr>
                <w:rFonts w:ascii="Arial Narrow" w:hAnsi="Arial Narrow"/>
              </w:rPr>
              <w:t>09432288170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53" w:type="dxa"/>
            <w:gridSpan w:val="3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 w:rsidRPr="009C1C6E">
              <w:rPr>
                <w:rFonts w:ascii="Arial Narrow" w:hAnsi="Arial Narrow"/>
                <w:b/>
              </w:rPr>
              <w:t>Managing Director</w:t>
            </w: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Amitava Banerjee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M.D., WBFCL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7001/2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7004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433001413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bfcltd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jagopal Roychowdhury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Manager (Finance)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7001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7004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902389100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ja.gopal.c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Soumyajit Das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M.D., SFDCL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8 3123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7 6470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830132668/</w:t>
            </w:r>
          </w:p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420297062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bsfdc@gmail.co.in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Surajit Maity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C.S. (Company Secretary)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8 3123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7 6470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017200803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fdcltd@yahoo.co.in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Murshid Alam, WBCS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M.D., Benfish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5850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7 5950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433078995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fish2008@hot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 Sujit  Chakroborty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Project Manager, Mapping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5 8191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5 8173</w:t>
            </w: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831058678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herymapping@gmail.com</w:t>
            </w: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ri Surajit Mitra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Tourism Manager, Benfish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836132119</w:t>
            </w: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  <w:tr w:rsidR="00785D98" w:rsidTr="00C13B90">
        <w:tc>
          <w:tcPr>
            <w:tcW w:w="535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</w:p>
        </w:tc>
        <w:tc>
          <w:tcPr>
            <w:tcW w:w="3091" w:type="dxa"/>
          </w:tcPr>
          <w:p w:rsidR="00785D98" w:rsidRDefault="00785D98" w:rsidP="00C13B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t. Tamali Das</w:t>
            </w:r>
          </w:p>
        </w:tc>
        <w:tc>
          <w:tcPr>
            <w:tcW w:w="3011" w:type="dxa"/>
            <w:gridSpan w:val="2"/>
          </w:tcPr>
          <w:p w:rsidR="00785D98" w:rsidRPr="00387A3B" w:rsidRDefault="00785D98" w:rsidP="00C13B90">
            <w:pPr>
              <w:jc w:val="center"/>
              <w:rPr>
                <w:rFonts w:ascii="Arial Narrow" w:hAnsi="Arial Narrow"/>
              </w:rPr>
            </w:pPr>
            <w:r w:rsidRPr="00387A3B">
              <w:rPr>
                <w:rFonts w:ascii="Arial Narrow" w:hAnsi="Arial Narrow"/>
              </w:rPr>
              <w:t>Tourism Manager, SFDCL</w:t>
            </w:r>
          </w:p>
        </w:tc>
        <w:tc>
          <w:tcPr>
            <w:tcW w:w="204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7 6469</w:t>
            </w:r>
          </w:p>
        </w:tc>
        <w:tc>
          <w:tcPr>
            <w:tcW w:w="1418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</w:tcPr>
          <w:p w:rsidR="00785D98" w:rsidRDefault="00785D98" w:rsidP="00C13B9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85D98" w:rsidRDefault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Pr="00785D98" w:rsidRDefault="00785D98" w:rsidP="00785D98"/>
    <w:p w:rsidR="00785D98" w:rsidRDefault="00785D98" w:rsidP="00785D98"/>
    <w:p w:rsidR="002F0DF4" w:rsidRDefault="00785D98" w:rsidP="00785D98">
      <w:pPr>
        <w:tabs>
          <w:tab w:val="left" w:pos="11535"/>
        </w:tabs>
      </w:pPr>
      <w:r>
        <w:tab/>
      </w:r>
    </w:p>
    <w:p w:rsidR="00785D98" w:rsidRDefault="00785D98" w:rsidP="00785D98">
      <w:pPr>
        <w:tabs>
          <w:tab w:val="left" w:pos="11535"/>
        </w:tabs>
      </w:pPr>
    </w:p>
    <w:p w:rsidR="00EE4B9B" w:rsidRPr="004E759D" w:rsidRDefault="001C2103" w:rsidP="001C210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irectorate of Fisheries</w:t>
      </w:r>
    </w:p>
    <w:tbl>
      <w:tblPr>
        <w:tblStyle w:val="TableGrid1"/>
        <w:tblpPr w:leftFromText="180" w:rightFromText="180" w:vertAnchor="page" w:horzAnchor="margin" w:tblpXSpec="center" w:tblpY="1441"/>
        <w:tblW w:w="17736" w:type="dxa"/>
        <w:tblLook w:val="04A0"/>
      </w:tblPr>
      <w:tblGrid>
        <w:gridCol w:w="607"/>
        <w:gridCol w:w="3571"/>
        <w:gridCol w:w="3529"/>
        <w:gridCol w:w="1416"/>
        <w:gridCol w:w="1332"/>
        <w:gridCol w:w="1796"/>
        <w:gridCol w:w="5485"/>
      </w:tblGrid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No.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 NO.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irector of Fisheries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BE5511" w:rsidP="00BE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Santa Pradhan</w:t>
            </w:r>
            <w:r w:rsidR="00EE4B9B" w:rsidRPr="00EE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BCS, Addl. Director of Fisheries &amp; Director (In-Charge)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6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6420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EE4B9B" w:rsidRPr="00EE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wb_kol@hotmail.com</w:t>
              </w:r>
            </w:hyperlink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dl. Director of Fisheries Technical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Madhumita Mukherjee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433104500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</w:pPr>
            <w:r w:rsidRPr="00EE4B9B">
              <w:t>madmita_mukh@yahoo.co.in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dl. Director of Fisheries Technical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Mr. R.F. Lepcha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434143179</w:t>
            </w: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8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6418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4B9B" w:rsidRPr="00EE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.foning@gmail.com</w:t>
              </w:r>
            </w:hyperlink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 xml:space="preserve">Joint Director of Fisheries </w:t>
            </w:r>
          </w:p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HQ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Sailendra Nath Biswas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432138481</w:t>
            </w: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215 6711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215 6711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B9B" w:rsidRPr="00EE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ailenmako@hotmail.com</w:t>
              </w:r>
            </w:hyperlink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 xml:space="preserve">Joint Director of Fisheries </w:t>
            </w:r>
          </w:p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 xml:space="preserve"> ME MS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Prasanta Kumar Jana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474447839</w:t>
            </w: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 /17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pjana@yahoo.co.in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352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Smt. Tapati Adhikary</w:t>
            </w:r>
          </w:p>
        </w:tc>
        <w:tc>
          <w:tcPr>
            <w:tcW w:w="141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7</w:t>
            </w:r>
          </w:p>
        </w:tc>
        <w:tc>
          <w:tcPr>
            <w:tcW w:w="1796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6417</w:t>
            </w:r>
          </w:p>
        </w:tc>
        <w:tc>
          <w:tcPr>
            <w:tcW w:w="5485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.R.C.S.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Executive Engineer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F, SPU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aptarshi Biswas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3316801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tarsi66@yahoo.co.in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F, FTR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uhin Kumar Baguli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2407924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in.baguli@gmail.com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F, Planning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hamik Das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3206879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shamik.das20@gmail.com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F, BW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andip Kumar Mondal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1434056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ndal281@gmail.com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F, Marine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andip Kumar Mondal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1434056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ndal281@gmail.com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F, HQ (BW/MW)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Sri Piyal Sardar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153222702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</w:t>
            </w:r>
          </w:p>
        </w:tc>
        <w:tc>
          <w:tcPr>
            <w:tcW w:w="5485" w:type="dxa"/>
            <w:noWrap/>
            <w:vAlign w:val="center"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B9B" w:rsidRPr="00EE4B9B">
                <w:rPr>
                  <w:rFonts w:ascii="Times New Roman" w:hAnsi="Times New Roman" w:cs="Times New Roman"/>
                  <w:sz w:val="24"/>
                  <w:szCs w:val="24"/>
                </w:rPr>
                <w:t>piyalsardar@gmail.com</w:t>
              </w:r>
            </w:hyperlink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F, HQ (Planning)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Byomkes Halder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007772476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</w:t>
            </w: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oms80@gmail.com</w:t>
            </w: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F, HQ (SPU)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Chandraval Dutta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088777915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</w:t>
            </w:r>
          </w:p>
        </w:tc>
        <w:tc>
          <w:tcPr>
            <w:tcW w:w="5485" w:type="dxa"/>
            <w:noWrap/>
            <w:vAlign w:val="center"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B9B" w:rsidRPr="00EE4B9B">
                <w:rPr>
                  <w:rFonts w:ascii="Times New Roman" w:hAnsi="Times New Roman" w:cs="Times New Roman"/>
                  <w:sz w:val="24"/>
                  <w:szCs w:val="24"/>
                </w:rPr>
                <w:t>&lt;adfspu.dfwb@gmail.com&gt;&lt;chandraval@gmail.com&gt;</w:t>
              </w:r>
            </w:hyperlink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F, HQ (FTR)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Sri Ashoke Karmakar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732629022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</w:t>
            </w:r>
          </w:p>
        </w:tc>
        <w:tc>
          <w:tcPr>
            <w:tcW w:w="548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9B" w:rsidRPr="00EE4B9B" w:rsidTr="008A3AA5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ADF, HQ, DDO</w:t>
            </w:r>
          </w:p>
        </w:tc>
        <w:tc>
          <w:tcPr>
            <w:tcW w:w="3529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Dr. Chandraval Dutta (Addl Crg)</w:t>
            </w:r>
          </w:p>
        </w:tc>
        <w:tc>
          <w:tcPr>
            <w:tcW w:w="141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9088777915</w:t>
            </w:r>
          </w:p>
        </w:tc>
        <w:tc>
          <w:tcPr>
            <w:tcW w:w="1332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19</w:t>
            </w:r>
          </w:p>
        </w:tc>
        <w:tc>
          <w:tcPr>
            <w:tcW w:w="17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B">
              <w:rPr>
                <w:rFonts w:ascii="Times New Roman" w:hAnsi="Times New Roman" w:cs="Times New Roman"/>
                <w:sz w:val="24"/>
                <w:szCs w:val="24"/>
              </w:rPr>
              <w:t>2357 6420</w:t>
            </w:r>
          </w:p>
        </w:tc>
        <w:tc>
          <w:tcPr>
            <w:tcW w:w="5485" w:type="dxa"/>
            <w:noWrap/>
            <w:vAlign w:val="center"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4B9B" w:rsidRPr="00EE4B9B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chandraval@gmail.com</w:t>
              </w:r>
            </w:hyperlink>
          </w:p>
        </w:tc>
      </w:tr>
    </w:tbl>
    <w:p w:rsidR="00785D98" w:rsidRDefault="00785D98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Pr="004E759D" w:rsidRDefault="00EE4B9B" w:rsidP="00EE4B9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lated Offices</w:t>
      </w:r>
    </w:p>
    <w:tbl>
      <w:tblPr>
        <w:tblStyle w:val="TableGrid2"/>
        <w:tblpPr w:leftFromText="180" w:rightFromText="180" w:vertAnchor="page" w:horzAnchor="margin" w:tblpXSpec="center" w:tblpY="1786"/>
        <w:tblW w:w="15920" w:type="dxa"/>
        <w:tblLook w:val="04A0"/>
      </w:tblPr>
      <w:tblGrid>
        <w:gridCol w:w="575"/>
        <w:gridCol w:w="3083"/>
        <w:gridCol w:w="2108"/>
        <w:gridCol w:w="2741"/>
        <w:gridCol w:w="1488"/>
        <w:gridCol w:w="1596"/>
        <w:gridCol w:w="1594"/>
        <w:gridCol w:w="2735"/>
      </w:tblGrid>
      <w:tr w:rsidR="00EE4B9B" w:rsidRPr="004E3BEB" w:rsidTr="00C13B90">
        <w:trPr>
          <w:trHeight w:val="315"/>
        </w:trPr>
        <w:tc>
          <w:tcPr>
            <w:tcW w:w="575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3083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2108" w:type="dxa"/>
            <w:vAlign w:val="center"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2741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488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1596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Office No.</w:t>
            </w:r>
          </w:p>
        </w:tc>
        <w:tc>
          <w:tcPr>
            <w:tcW w:w="1594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FAX No.</w:t>
            </w:r>
          </w:p>
        </w:tc>
        <w:tc>
          <w:tcPr>
            <w:tcW w:w="2735" w:type="dxa"/>
            <w:noWrap/>
            <w:vAlign w:val="center"/>
            <w:hideMark/>
          </w:tcPr>
          <w:p w:rsidR="00EE4B9B" w:rsidRPr="004E3BE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BEB">
              <w:rPr>
                <w:rFonts w:ascii="Times New Roman" w:hAnsi="Times New Roman" w:cs="Times New Roman"/>
                <w:b/>
                <w:bCs/>
              </w:rPr>
              <w:t>Email ID</w:t>
            </w:r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3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Water Body Mapping Centre</w:t>
            </w:r>
          </w:p>
        </w:tc>
        <w:tc>
          <w:tcPr>
            <w:tcW w:w="2108" w:type="dxa"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17 no. Jal Tank, Sukantanagar,Salt Lake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Kolkata - 700091</w:t>
            </w: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Sujit Chakraborty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Project Manager, Mapping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9831058678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35-8191</w:t>
            </w:r>
          </w:p>
        </w:tc>
        <w:tc>
          <w:tcPr>
            <w:tcW w:w="1594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35-8173</w:t>
            </w:r>
          </w:p>
        </w:tc>
        <w:tc>
          <w:tcPr>
            <w:tcW w:w="273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fisherymapping@gmail.com</w:t>
            </w:r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Benfish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(West Bengal State Fishermen’s Cooperative Federation Ltd.)</w:t>
            </w:r>
          </w:p>
        </w:tc>
        <w:tc>
          <w:tcPr>
            <w:tcW w:w="2108" w:type="dxa"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Benfish Bhawan</w:t>
            </w:r>
            <w:r w:rsidRPr="00EE4B9B">
              <w:rPr>
                <w:rFonts w:ascii="Times New Roman" w:hAnsi="Times New Roman" w:cs="Times New Roman"/>
                <w:color w:val="000000"/>
              </w:rPr>
              <w:br/>
            </w: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1, G. N. Block, Sector -V</w:t>
            </w:r>
            <w:r w:rsidRPr="00EE4B9B">
              <w:rPr>
                <w:rFonts w:ascii="Times New Roman" w:hAnsi="Times New Roman" w:cs="Times New Roman"/>
                <w:color w:val="000000"/>
              </w:rPr>
              <w:br/>
            </w: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alt Lake City, Kolkata – 700 091</w:t>
            </w: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Murshid Alam, WBCS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M.D., Benfish</w:t>
            </w: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9433078995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33 2357 5850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33 2357-5215 / 5776</w:t>
            </w:r>
          </w:p>
        </w:tc>
        <w:tc>
          <w:tcPr>
            <w:tcW w:w="1594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33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357-5950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noWrap/>
            <w:vAlign w:val="center"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E4B9B" w:rsidRPr="00EE4B9B">
                <w:rPr>
                  <w:rFonts w:ascii="Times New Roman" w:hAnsi="Times New Roman" w:cs="Times New Roman"/>
                  <w:bCs/>
                  <w:color w:val="0000FF"/>
                  <w:shd w:val="clear" w:color="auto" w:fill="FFFFFF"/>
                </w:rPr>
                <w:t>benfish2008@hotmail.com</w:t>
              </w:r>
            </w:hyperlink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vMerge w:val="restart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3" w:type="dxa"/>
            <w:vMerge w:val="restart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WBFC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(West Bengal Fisheries Corporation Ltd.)</w:t>
            </w:r>
          </w:p>
        </w:tc>
        <w:tc>
          <w:tcPr>
            <w:tcW w:w="2108" w:type="dxa"/>
            <w:vMerge w:val="restart"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West Bengal Fisheries Corporation Limited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GN-31, Sector –V, Salt Lake, Kolkata-700091</w:t>
            </w: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Amitava Banerjee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Managing Director</w:t>
            </w: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9433001413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-2357 7001/2</w:t>
            </w:r>
          </w:p>
        </w:tc>
        <w:tc>
          <w:tcPr>
            <w:tcW w:w="1594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57 7004</w:t>
            </w:r>
          </w:p>
        </w:tc>
        <w:tc>
          <w:tcPr>
            <w:tcW w:w="273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B9B">
              <w:rPr>
                <w:rFonts w:ascii="Times New Roman" w:hAnsi="Times New Roman" w:cs="Times New Roman"/>
                <w:color w:val="000000" w:themeColor="text1"/>
              </w:rPr>
              <w:t>wbfcltd@gmail.com</w:t>
            </w:r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vMerge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vMerge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Brajagopal Roychowdhury</w:t>
            </w:r>
            <w:r w:rsidRPr="00EE4B9B">
              <w:rPr>
                <w:rFonts w:ascii="Times New Roman" w:hAnsi="Times New Roman" w:cs="Times New Roman"/>
              </w:rPr>
              <w:tab/>
              <w:t>Manager (Finance)</w:t>
            </w: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8902389100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57 7001</w:t>
            </w:r>
          </w:p>
        </w:tc>
        <w:tc>
          <w:tcPr>
            <w:tcW w:w="1594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57 7004</w:t>
            </w:r>
          </w:p>
        </w:tc>
        <w:tc>
          <w:tcPr>
            <w:tcW w:w="2735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B9B">
              <w:rPr>
                <w:rFonts w:ascii="Times New Roman" w:hAnsi="Times New Roman" w:cs="Times New Roman"/>
                <w:color w:val="000000" w:themeColor="text1"/>
              </w:rPr>
              <w:t>braja.gopal.c@gmail.com</w:t>
            </w:r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vMerge w:val="restart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3" w:type="dxa"/>
            <w:vMerge w:val="restart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SFDC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B9B">
              <w:rPr>
                <w:rFonts w:ascii="Times New Roman" w:hAnsi="Times New Roman" w:cs="Times New Roman"/>
                <w:b/>
              </w:rPr>
              <w:t>(State Fisheries Development Corporation)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ikas Bhavan, North Block, First Floor, Sector-1, Salt Lake City, Bidhan Nagar, Kolkata, West Bengal 700064</w:t>
            </w: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Soumyajit Das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M.D., SFDCL</w:t>
            </w: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9830132668/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8420297062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58 312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37 6470</w:t>
            </w:r>
          </w:p>
        </w:tc>
        <w:tc>
          <w:tcPr>
            <w:tcW w:w="2735" w:type="dxa"/>
            <w:shd w:val="clear" w:color="auto" w:fill="auto"/>
            <w:noWrap/>
            <w:vAlign w:val="center"/>
          </w:tcPr>
          <w:p w:rsidR="00EE4B9B" w:rsidRPr="00EE4B9B" w:rsidRDefault="0061337E" w:rsidP="00EE4B9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E4B9B" w:rsidRPr="00EE4B9B">
                <w:rPr>
                  <w:rFonts w:ascii="Times New Roman" w:hAnsi="Times New Roman" w:cs="Times New Roman"/>
                  <w:color w:val="0000FF"/>
                  <w:u w:val="single"/>
                </w:rPr>
                <w:t>sfdcltd@yahoo.co.in</w:t>
              </w:r>
            </w:hyperlink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wbsfdc@gmail.co.in</w:t>
            </w:r>
          </w:p>
        </w:tc>
      </w:tr>
      <w:tr w:rsidR="00EE4B9B" w:rsidRPr="00EE4B9B" w:rsidTr="00C13B90">
        <w:trPr>
          <w:trHeight w:val="315"/>
        </w:trPr>
        <w:tc>
          <w:tcPr>
            <w:tcW w:w="575" w:type="dxa"/>
            <w:vMerge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vMerge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Surajit Maity</w:t>
            </w:r>
          </w:p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C.S. (Company Secretary)</w:t>
            </w:r>
          </w:p>
        </w:tc>
        <w:tc>
          <w:tcPr>
            <w:tcW w:w="1488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8017200803</w:t>
            </w:r>
          </w:p>
        </w:tc>
        <w:tc>
          <w:tcPr>
            <w:tcW w:w="1596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58 312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033 2337 6470</w:t>
            </w:r>
          </w:p>
        </w:tc>
        <w:tc>
          <w:tcPr>
            <w:tcW w:w="2735" w:type="dxa"/>
            <w:shd w:val="clear" w:color="auto" w:fill="auto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sfdcltd@yahoo.co.in</w:t>
            </w:r>
          </w:p>
        </w:tc>
      </w:tr>
    </w:tbl>
    <w:p w:rsidR="00EE4B9B" w:rsidRPr="00EE4B9B" w:rsidRDefault="00EE4B9B" w:rsidP="00EE4B9B"/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4E759D" w:rsidRDefault="004E759D" w:rsidP="004E759D">
      <w:pPr>
        <w:tabs>
          <w:tab w:val="left" w:pos="115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608" w:rsidRDefault="00612608" w:rsidP="00897DB3">
      <w:pPr>
        <w:tabs>
          <w:tab w:val="left" w:pos="1153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7DB3" w:rsidRPr="004E759D" w:rsidRDefault="004E3BEB" w:rsidP="00897DB3">
      <w:pPr>
        <w:tabs>
          <w:tab w:val="left" w:pos="1153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puty Director of Fisheries</w:t>
      </w:r>
    </w:p>
    <w:tbl>
      <w:tblPr>
        <w:tblStyle w:val="TableGrid3"/>
        <w:tblpPr w:leftFromText="180" w:rightFromText="180" w:vertAnchor="page" w:horzAnchor="margin" w:tblpXSpec="center" w:tblpY="1441"/>
        <w:tblW w:w="15744" w:type="dxa"/>
        <w:tblLook w:val="04A0"/>
      </w:tblPr>
      <w:tblGrid>
        <w:gridCol w:w="607"/>
        <w:gridCol w:w="2811"/>
        <w:gridCol w:w="2589"/>
        <w:gridCol w:w="1451"/>
        <w:gridCol w:w="1581"/>
        <w:gridCol w:w="1547"/>
        <w:gridCol w:w="5158"/>
      </w:tblGrid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Sl No.</w:t>
            </w:r>
          </w:p>
        </w:tc>
        <w:tc>
          <w:tcPr>
            <w:tcW w:w="2811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2589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451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1581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Office No.</w:t>
            </w:r>
          </w:p>
        </w:tc>
        <w:tc>
          <w:tcPr>
            <w:tcW w:w="1547" w:type="dxa"/>
            <w:noWrap/>
            <w:vAlign w:val="center"/>
            <w:hideMark/>
          </w:tcPr>
          <w:p w:rsidR="00EE4B9B" w:rsidRPr="00EE4B9B" w:rsidRDefault="00EE4B9B" w:rsidP="00EE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FAX No.</w:t>
            </w:r>
          </w:p>
        </w:tc>
        <w:tc>
          <w:tcPr>
            <w:tcW w:w="5158" w:type="dxa"/>
            <w:noWrap/>
            <w:vAlign w:val="center"/>
            <w:hideMark/>
          </w:tcPr>
          <w:p w:rsidR="00EE4B9B" w:rsidRPr="00EE4B9B" w:rsidRDefault="00EE4B9B" w:rsidP="004C4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B9B">
              <w:rPr>
                <w:rFonts w:ascii="Times New Roman" w:hAnsi="Times New Roman" w:cs="Times New Roman"/>
                <w:b/>
                <w:bCs/>
              </w:rPr>
              <w:t>Email ID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Kolkata Zone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Ms. A.S. Alvi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836818563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387A3B" w:rsidP="00EE4B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3</w:t>
            </w:r>
            <w:r w:rsidR="009239B0" w:rsidRPr="00E6161A">
              <w:rPr>
                <w:rFonts w:ascii="Calibri" w:hAnsi="Calibri"/>
                <w:color w:val="000000"/>
              </w:rPr>
              <w:t>2243-0463</w:t>
            </w: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color w:val="000000"/>
              </w:rPr>
            </w:pPr>
            <w:r w:rsidRPr="00EE4B9B">
              <w:rPr>
                <w:color w:val="000000"/>
              </w:rPr>
              <w:t>ddfkzone@gmail.com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Central Zone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 Siddhartha Sarkar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163088627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9239B0" w:rsidP="00C05F2A">
            <w:pPr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482</w:t>
            </w:r>
            <w:r w:rsidR="00C05F2A" w:rsidRPr="00E6161A">
              <w:rPr>
                <w:rFonts w:ascii="Calibri" w:hAnsi="Calibri"/>
                <w:color w:val="000000"/>
              </w:rPr>
              <w:t>252286</w:t>
            </w:r>
          </w:p>
        </w:tc>
        <w:tc>
          <w:tcPr>
            <w:tcW w:w="1547" w:type="dxa"/>
            <w:noWrap/>
            <w:vAlign w:val="center"/>
          </w:tcPr>
          <w:p w:rsidR="00EE4B9B" w:rsidRPr="00E6161A" w:rsidRDefault="00C05F2A" w:rsidP="00EE4B9B">
            <w:pPr>
              <w:jc w:val="center"/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482253298</w:t>
            </w: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color w:val="000000"/>
              </w:rPr>
            </w:pPr>
            <w:r w:rsidRPr="00EE4B9B">
              <w:rPr>
                <w:color w:val="000000"/>
              </w:rPr>
              <w:t>&lt;ddfcz@hotmail.com&gt;</w:t>
            </w:r>
            <w:r w:rsidRPr="00EE4B9B">
              <w:rPr>
                <w:color w:val="000000"/>
              </w:rPr>
              <w:br/>
              <w:t>&lt;siddhatrhafish@yahoo.in&gt;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  <w:hideMark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Western Zone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Utpal  Kumar Sar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434010610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9239B0" w:rsidP="00EE4B9B">
            <w:pPr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222275610</w:t>
            </w:r>
          </w:p>
        </w:tc>
        <w:tc>
          <w:tcPr>
            <w:tcW w:w="1547" w:type="dxa"/>
            <w:noWrap/>
            <w:vAlign w:val="center"/>
          </w:tcPr>
          <w:p w:rsidR="00EE4B9B" w:rsidRPr="00E6161A" w:rsidRDefault="00C05F2A" w:rsidP="00EE4B9B">
            <w:pPr>
              <w:jc w:val="center"/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22262653</w:t>
            </w:r>
          </w:p>
        </w:tc>
        <w:tc>
          <w:tcPr>
            <w:tcW w:w="5158" w:type="dxa"/>
            <w:noWrap/>
            <w:vAlign w:val="center"/>
          </w:tcPr>
          <w:p w:rsidR="00EE4B9B" w:rsidRPr="00EE4B9B" w:rsidRDefault="0061337E" w:rsidP="004C44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EE4B9B" w:rsidRPr="00EE4B9B">
                <w:rPr>
                  <w:color w:val="0000FF"/>
                  <w:u w:val="single"/>
                </w:rPr>
                <w:t>utpalsar1966@gmail.com</w:t>
              </w:r>
            </w:hyperlink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Gourbanga Zone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 Kishore Dhara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433871262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9239B0" w:rsidP="00C05F2A">
            <w:pPr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512</w:t>
            </w:r>
            <w:r w:rsidR="00C05F2A" w:rsidRPr="00E6161A">
              <w:rPr>
                <w:rFonts w:ascii="Calibri" w:hAnsi="Calibri"/>
                <w:color w:val="000000"/>
              </w:rPr>
              <w:t>260548</w:t>
            </w:r>
          </w:p>
        </w:tc>
        <w:tc>
          <w:tcPr>
            <w:tcW w:w="1547" w:type="dxa"/>
            <w:noWrap/>
            <w:vAlign w:val="center"/>
          </w:tcPr>
          <w:p w:rsidR="00EE4B9B" w:rsidRPr="00E6161A" w:rsidRDefault="00C05F2A" w:rsidP="00EE4B9B">
            <w:pPr>
              <w:jc w:val="center"/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512260425</w:t>
            </w: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color w:val="000000"/>
              </w:rPr>
            </w:pPr>
            <w:r w:rsidRPr="00EE4B9B">
              <w:rPr>
                <w:color w:val="000000"/>
              </w:rPr>
              <w:t>ddfgbzmalda@gmail.com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Northern Zone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br/>
              <w:t>Dr. Uttam Panja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434566065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9239B0" w:rsidP="00EE4B9B">
            <w:pPr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532432734</w:t>
            </w:r>
          </w:p>
        </w:tc>
        <w:tc>
          <w:tcPr>
            <w:tcW w:w="1547" w:type="dxa"/>
            <w:noWrap/>
            <w:vAlign w:val="center"/>
          </w:tcPr>
          <w:p w:rsidR="00EE4B9B" w:rsidRPr="00E6161A" w:rsidRDefault="00C05F2A" w:rsidP="00EE4B9B">
            <w:pPr>
              <w:jc w:val="center"/>
              <w:rPr>
                <w:rFonts w:ascii="Calibri" w:hAnsi="Calibri"/>
                <w:color w:val="000000"/>
              </w:rPr>
            </w:pPr>
            <w:r w:rsidRPr="00E6161A">
              <w:rPr>
                <w:rFonts w:ascii="Calibri" w:hAnsi="Calibri"/>
                <w:color w:val="000000"/>
              </w:rPr>
              <w:t>03532432696</w:t>
            </w: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color w:val="000000"/>
              </w:rPr>
            </w:pPr>
            <w:r w:rsidRPr="00EE4B9B">
              <w:rPr>
                <w:color w:val="000000"/>
              </w:rPr>
              <w:t>&lt;ddf.nz.siliguri@gmail.com&gt;&lt;drukpanja@gmail.com&gt;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ME &amp; MS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1" w:type="dxa"/>
            <w:noWrap/>
            <w:vAlign w:val="center"/>
          </w:tcPr>
          <w:p w:rsidR="00EE4B9B" w:rsidRPr="00E6161A" w:rsidRDefault="00387A3B" w:rsidP="00EE4B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3</w:t>
            </w:r>
            <w:r w:rsidR="009239B0" w:rsidRPr="00E6161A">
              <w:rPr>
                <w:rFonts w:ascii="Calibri" w:hAnsi="Calibri"/>
                <w:color w:val="000000"/>
              </w:rPr>
              <w:t>22156711</w:t>
            </w: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</w:pP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M&amp;P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 Maloy Kr Sahoo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800755750</w:t>
            </w:r>
          </w:p>
        </w:tc>
        <w:tc>
          <w:tcPr>
            <w:tcW w:w="158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sz w:val="24"/>
                <w:szCs w:val="24"/>
              </w:rPr>
            </w:pPr>
            <w:r w:rsidRPr="00EE4B9B">
              <w:t>arhmc_pailan@yahoo.co.in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Sundarban Dev. Board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 Timir Baran Mondal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434198781</w:t>
            </w:r>
          </w:p>
        </w:tc>
        <w:tc>
          <w:tcPr>
            <w:tcW w:w="158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61337E" w:rsidP="004C446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EE4B9B" w:rsidRPr="00EE4B9B">
                <w:rPr>
                  <w:color w:val="0000FF"/>
                  <w:u w:val="single"/>
                </w:rPr>
                <w:t>timirbaran.mondal@gmail.com</w:t>
              </w:r>
            </w:hyperlink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DF, FFRTC, Kalyani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Dr. Aninda Sunder Ghosh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B9B">
              <w:rPr>
                <w:rFonts w:ascii="Calibri" w:hAnsi="Calibri"/>
                <w:color w:val="000000"/>
              </w:rPr>
              <w:t>9433075044</w:t>
            </w:r>
          </w:p>
        </w:tc>
        <w:tc>
          <w:tcPr>
            <w:tcW w:w="158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  <w:rPr>
                <w:sz w:val="24"/>
                <w:szCs w:val="24"/>
              </w:rPr>
            </w:pPr>
            <w:r w:rsidRPr="00EE4B9B">
              <w:t>ddf_ffrtcwb@yahoo.in</w:t>
            </w:r>
          </w:p>
        </w:tc>
      </w:tr>
      <w:tr w:rsidR="00EE4B9B" w:rsidRPr="00EE4B9B" w:rsidTr="00362451">
        <w:trPr>
          <w:trHeight w:val="315"/>
        </w:trPr>
        <w:tc>
          <w:tcPr>
            <w:tcW w:w="607" w:type="dxa"/>
            <w:noWrap/>
            <w:vAlign w:val="center"/>
          </w:tcPr>
          <w:p w:rsidR="00EE4B9B" w:rsidRPr="00EE4B9B" w:rsidRDefault="00EE4B9B" w:rsidP="00EE4B9B">
            <w:pPr>
              <w:rPr>
                <w:rFonts w:ascii="Times New Roman" w:hAnsi="Times New Roman" w:cs="Times New Roman"/>
              </w:rPr>
            </w:pPr>
            <w:r w:rsidRPr="00EE4B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</w:rPr>
            </w:pPr>
            <w:r w:rsidRPr="00EE4B9B">
              <w:rPr>
                <w:rFonts w:ascii="Calibri" w:hAnsi="Calibri"/>
                <w:color w:val="000000"/>
              </w:rPr>
              <w:t>DDF,  SPU/Hilsa Conservation</w:t>
            </w:r>
          </w:p>
        </w:tc>
        <w:tc>
          <w:tcPr>
            <w:tcW w:w="2589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</w:rPr>
            </w:pPr>
            <w:r w:rsidRPr="00EE4B9B">
              <w:rPr>
                <w:rFonts w:ascii="Calibri" w:hAnsi="Calibri"/>
                <w:color w:val="000000"/>
              </w:rPr>
              <w:t>Dr.  Saptarshi Biswas</w:t>
            </w:r>
          </w:p>
        </w:tc>
        <w:tc>
          <w:tcPr>
            <w:tcW w:w="1451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</w:rPr>
            </w:pPr>
            <w:r w:rsidRPr="00EE4B9B">
              <w:rPr>
                <w:rFonts w:ascii="Calibri" w:hAnsi="Calibri"/>
                <w:color w:val="000000"/>
              </w:rPr>
              <w:t>09433316801</w:t>
            </w:r>
          </w:p>
        </w:tc>
        <w:tc>
          <w:tcPr>
            <w:tcW w:w="1581" w:type="dxa"/>
            <w:noWrap/>
            <w:vAlign w:val="center"/>
          </w:tcPr>
          <w:p w:rsidR="00EE4B9B" w:rsidRPr="00EE4B9B" w:rsidRDefault="00EE4B9B" w:rsidP="00EE4B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noWrap/>
            <w:vAlign w:val="center"/>
          </w:tcPr>
          <w:p w:rsidR="00EE4B9B" w:rsidRPr="00EE4B9B" w:rsidRDefault="00EE4B9B" w:rsidP="00EE4B9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noWrap/>
            <w:vAlign w:val="center"/>
          </w:tcPr>
          <w:p w:rsidR="00EE4B9B" w:rsidRPr="00EE4B9B" w:rsidRDefault="00EE4B9B" w:rsidP="004C446B">
            <w:pPr>
              <w:jc w:val="center"/>
            </w:pPr>
            <w:r w:rsidRPr="00EE4B9B">
              <w:t>saptarsi66@yahoo.co.in</w:t>
            </w:r>
          </w:p>
          <w:p w:rsidR="00EE4B9B" w:rsidRPr="00EE4B9B" w:rsidRDefault="00EE4B9B" w:rsidP="004C446B">
            <w:pPr>
              <w:jc w:val="center"/>
            </w:pPr>
            <w:r w:rsidRPr="00EE4B9B">
              <w:t>hcrcsultanpur@gmail.com</w:t>
            </w:r>
          </w:p>
        </w:tc>
      </w:tr>
    </w:tbl>
    <w:p w:rsidR="00EE4B9B" w:rsidRPr="00EE4B9B" w:rsidRDefault="00EE4B9B" w:rsidP="00EE4B9B">
      <w:pPr>
        <w:rPr>
          <w:rFonts w:ascii="Times New Roman" w:hAnsi="Times New Roman" w:cs="Times New Roman"/>
          <w:sz w:val="24"/>
          <w:szCs w:val="24"/>
        </w:rPr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3E66C8" w:rsidRDefault="003E66C8" w:rsidP="00785D98">
      <w:pPr>
        <w:tabs>
          <w:tab w:val="left" w:pos="11535"/>
        </w:tabs>
      </w:pPr>
    </w:p>
    <w:p w:rsidR="003E66C8" w:rsidRDefault="003E66C8" w:rsidP="00785D98">
      <w:pPr>
        <w:tabs>
          <w:tab w:val="left" w:pos="11535"/>
        </w:tabs>
      </w:pPr>
    </w:p>
    <w:p w:rsidR="003E66C8" w:rsidRDefault="003E66C8" w:rsidP="00785D98">
      <w:pPr>
        <w:tabs>
          <w:tab w:val="left" w:pos="11535"/>
        </w:tabs>
      </w:pPr>
    </w:p>
    <w:p w:rsidR="004E759D" w:rsidRDefault="004E759D" w:rsidP="000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59D" w:rsidRDefault="004E759D" w:rsidP="000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6C8" w:rsidRPr="004E759D" w:rsidRDefault="000E738A" w:rsidP="000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t>Assistant Director of Fisheries</w:t>
      </w:r>
    </w:p>
    <w:tbl>
      <w:tblPr>
        <w:tblStyle w:val="TableGrid4"/>
        <w:tblpPr w:leftFromText="180" w:rightFromText="180" w:vertAnchor="page" w:horzAnchor="margin" w:tblpXSpec="center" w:tblpY="1441"/>
        <w:tblW w:w="15920" w:type="dxa"/>
        <w:tblLook w:val="04A0"/>
      </w:tblPr>
      <w:tblGrid>
        <w:gridCol w:w="715"/>
        <w:gridCol w:w="2990"/>
        <w:gridCol w:w="2371"/>
        <w:gridCol w:w="1281"/>
        <w:gridCol w:w="1784"/>
        <w:gridCol w:w="1843"/>
        <w:gridCol w:w="4936"/>
      </w:tblGrid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Sl.</w:t>
            </w:r>
            <w:r w:rsidR="00110D80"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NN No.  No.</w:t>
            </w:r>
          </w:p>
        </w:tc>
        <w:tc>
          <w:tcPr>
            <w:tcW w:w="3346" w:type="dxa"/>
            <w:noWrap/>
            <w:vAlign w:val="center"/>
            <w:hideMark/>
          </w:tcPr>
          <w:p w:rsid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Post</w:t>
            </w:r>
          </w:p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7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417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1985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Office No.</w:t>
            </w:r>
          </w:p>
        </w:tc>
        <w:tc>
          <w:tcPr>
            <w:tcW w:w="2052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FAX No.</w:t>
            </w:r>
          </w:p>
        </w:tc>
        <w:tc>
          <w:tcPr>
            <w:tcW w:w="3695" w:type="dxa"/>
            <w:noWrap/>
            <w:vAlign w:val="center"/>
            <w:hideMark/>
          </w:tcPr>
          <w:p w:rsidR="003E66C8" w:rsidRPr="003E66C8" w:rsidRDefault="003E66C8" w:rsidP="000E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C8">
              <w:rPr>
                <w:rFonts w:ascii="Times New Roman" w:hAnsi="Times New Roman" w:cs="Times New Roman"/>
                <w:b/>
                <w:bCs/>
              </w:rPr>
              <w:t>Email ID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olkata Zone</w:t>
            </w:r>
          </w:p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Kolkata Zone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ubhasis Sil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3354649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243 0463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243 0463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dfkzone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outh 24-Parganas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r Tapas Paria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051058174, 9433335970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479 2339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479 2339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DF7CB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fsouth24pgs@gmail.com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br/>
              <w:t>&lt;adfsouth24pgs@gmail.com&gt;&lt;tapasparia@rediffmail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North 24-Parganas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ilip Kr Mondal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153141275, 8348220911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52 3530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52 3530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DF7CBA" w:rsidP="00DF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f_n24@yahoo.in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br/>
              <w:t>&lt;adf_n24@yahoo.in&gt;&lt;man_dip10@yahoo.co.in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Howrah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mt. Ambalika Ghosh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33157535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666 4488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666 4488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dfhowrah21@gmail.com&gt;                      ambalikag@gmail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Hooghly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Partha Sarathi Kundu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33163958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686 2396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686 2396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0F36A5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fhgly@gmail.com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br/>
              <w:t>adfhgly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Burdwan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r. Debasis Palui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7407939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2 2656092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E6161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42 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t>2656092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 xml:space="preserve">adfbdn@yahoo.in </w:t>
            </w:r>
            <w:r w:rsidRPr="003E66C8">
              <w:rPr>
                <w:rFonts w:ascii="Times New Roman" w:hAnsi="Times New Roman" w:cs="Times New Roman"/>
                <w:color w:val="000000"/>
              </w:rPr>
              <w:br/>
              <w:t>ddpalui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sz w:val="28"/>
                <w:szCs w:val="28"/>
              </w:rPr>
              <w:t>Central Zone</w:t>
            </w:r>
          </w:p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Central Zone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Vacant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82 252286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E6161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482 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t>252286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Murshidabad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Jayanta Kumar Pradhan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34942960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82 252286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82 252286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pradhanjk@rediffmail.com&gt;</w:t>
            </w:r>
            <w:r w:rsidRPr="003E66C8">
              <w:rPr>
                <w:rFonts w:ascii="Times New Roman" w:hAnsi="Times New Roman" w:cs="Times New Roman"/>
                <w:color w:val="000000"/>
              </w:rPr>
              <w:br/>
              <w:t>&lt;adfmurshidabad@hotmail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Birbhum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ourendranath Jana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8145994712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62 255419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62 255419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janasn@rediff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Nadia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Amalendu Barman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836939454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72 252049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472 252049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F5D7C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alendu</w:t>
            </w:r>
            <w:r w:rsidR="00CF1E37">
              <w:rPr>
                <w:rFonts w:ascii="Times New Roman" w:hAnsi="Times New Roman" w:cs="Times New Roman"/>
                <w:color w:val="000000"/>
              </w:rPr>
              <w:t>2012b@gmail.com</w:t>
            </w:r>
            <w:r w:rsidR="003E66C8" w:rsidRPr="003E66C8">
              <w:rPr>
                <w:rFonts w:ascii="Times New Roman" w:hAnsi="Times New Roman" w:cs="Times New Roman"/>
                <w:color w:val="000000"/>
              </w:rPr>
              <w:br/>
              <w:t>&lt;adf_nadia@yahoo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sz w:val="28"/>
                <w:szCs w:val="28"/>
              </w:rPr>
              <w:t>Western Zone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Western Zone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shoke Kumar Sarkar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74672937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2 275610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2 275610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Bankura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Avijit Kumar Saha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733812851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42 251253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42 251253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dfbankura2012@gmail.com&gt;                  amalendu2012b@gmail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Purulia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Kamal Kanta Murmu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5980978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52 222493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52 222493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dfprl@gmail.com&gt;                                  murmukamalakanta04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Purba Medinipur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hankar Mondal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4682177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 255204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 255204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purbamedinipur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Paschim Medinipur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Kanailal Pati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4623973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2 266708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2 266708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mid2014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sz w:val="28"/>
                <w:szCs w:val="28"/>
              </w:rPr>
              <w:t>Gour Banga Zone</w:t>
            </w:r>
          </w:p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Gourbanga Zone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Sri Jagat Bauri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12 261922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12 261922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dfgbzmalda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Uttar Dinajpur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Dipak Majhi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34247088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23-246382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23 249782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ud@rediff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akshin Dinajpur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Chinmoy Chakraborty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830845907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22 255625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03522 255625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dd50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Malda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ajal Das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7149301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12 260548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12 260548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dfmalda@yahoo.com&gt;</w:t>
            </w:r>
            <w:r w:rsidRPr="003E66C8">
              <w:rPr>
                <w:rFonts w:ascii="Times New Roman" w:hAnsi="Times New Roman" w:cs="Times New Roman"/>
                <w:color w:val="000000"/>
              </w:rPr>
              <w:br/>
              <w:t>&lt;sajalkumardas.das@gmail.com&gt;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sz w:val="28"/>
                <w:szCs w:val="28"/>
              </w:rPr>
              <w:t>Northern Zone</w:t>
            </w:r>
          </w:p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Coochbehar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r. Aloke Prohoraj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4890978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82 222384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82 222384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coochbehar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iliguri, DFO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. Ashit Kr. Saha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5210030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0353 2430526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0353 2432734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foslg1@gmail.com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46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arjeeling (DFO)</w:t>
            </w: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. Babulal Newar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9474324069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0354 2257355</w:t>
            </w:r>
          </w:p>
        </w:tc>
        <w:tc>
          <w:tcPr>
            <w:tcW w:w="2052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0354 2257355</w:t>
            </w:r>
          </w:p>
        </w:tc>
        <w:tc>
          <w:tcPr>
            <w:tcW w:w="369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E66C8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</w:t>
            </w: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Jalpaiguri</w:t>
            </w:r>
          </w:p>
          <w:p w:rsidR="007350F4" w:rsidRDefault="007350F4" w:rsidP="003E66C8">
            <w:pPr>
              <w:rPr>
                <w:rFonts w:ascii="Times New Roman" w:hAnsi="Times New Roman" w:cs="Times New Roman"/>
                <w:color w:val="000000"/>
              </w:rPr>
            </w:pPr>
          </w:p>
          <w:p w:rsidR="007350F4" w:rsidRDefault="007350F4" w:rsidP="003E66C8">
            <w:pPr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rPr>
                <w:rFonts w:ascii="Times New Roman" w:hAnsi="Times New Roman" w:cs="Times New Roman"/>
                <w:color w:val="000000"/>
              </w:rPr>
            </w:pPr>
          </w:p>
          <w:p w:rsidR="000E738A" w:rsidRPr="003E66C8" w:rsidRDefault="000E738A" w:rsidP="003E66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3E66C8" w:rsidRPr="003E66C8" w:rsidRDefault="003E66C8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Partha Pratim Das</w:t>
            </w:r>
          </w:p>
        </w:tc>
        <w:tc>
          <w:tcPr>
            <w:tcW w:w="1417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74570124</w:t>
            </w:r>
          </w:p>
        </w:tc>
        <w:tc>
          <w:tcPr>
            <w:tcW w:w="1985" w:type="dxa"/>
            <w:noWrap/>
            <w:vAlign w:val="center"/>
          </w:tcPr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561 231037</w:t>
            </w:r>
          </w:p>
        </w:tc>
        <w:tc>
          <w:tcPr>
            <w:tcW w:w="2052" w:type="dxa"/>
            <w:noWrap/>
            <w:vAlign w:val="center"/>
          </w:tcPr>
          <w:p w:rsidR="000E738A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 xml:space="preserve">03561 </w:t>
            </w: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66C8" w:rsidRPr="003E66C8" w:rsidRDefault="003E66C8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31037</w:t>
            </w:r>
          </w:p>
        </w:tc>
        <w:tc>
          <w:tcPr>
            <w:tcW w:w="3695" w:type="dxa"/>
            <w:noWrap/>
            <w:vAlign w:val="center"/>
          </w:tcPr>
          <w:p w:rsidR="003E66C8" w:rsidRDefault="0061337E" w:rsidP="003E66C8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17" w:history="1">
              <w:r w:rsidR="000E738A" w:rsidRPr="002F7BA8">
                <w:rPr>
                  <w:rStyle w:val="Hyperlink"/>
                  <w:rFonts w:ascii="Times New Roman" w:hAnsi="Times New Roman" w:cs="Times New Roman"/>
                </w:rPr>
                <w:t>adf_jal@hotmail.com</w:t>
              </w:r>
            </w:hyperlink>
          </w:p>
          <w:p w:rsidR="007350F4" w:rsidRDefault="007350F4" w:rsidP="003E66C8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</w:p>
          <w:p w:rsidR="007350F4" w:rsidRDefault="007350F4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Default="000E738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CA7ECA" w:rsidRDefault="00CA7EC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CA7ECA" w:rsidRDefault="00CA7EC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CA7ECA" w:rsidRDefault="00CA7EC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CA7ECA" w:rsidRDefault="00CA7ECA" w:rsidP="003E66C8">
            <w:pPr>
              <w:jc w:val="center"/>
              <w:rPr>
                <w:rFonts w:ascii="Times New Roman" w:hAnsi="Times New Roman" w:cs="Times New Roman"/>
              </w:rPr>
            </w:pPr>
          </w:p>
          <w:p w:rsidR="00CA7ECA" w:rsidRPr="003E66C8" w:rsidRDefault="00CA7ECA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0E738A" w:rsidRDefault="000E738A" w:rsidP="000E7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arms</w:t>
            </w:r>
          </w:p>
          <w:p w:rsidR="000E738A" w:rsidRPr="003E66C8" w:rsidRDefault="000E738A" w:rsidP="003E66C8">
            <w:pPr>
              <w:rPr>
                <w:rFonts w:ascii="Times New Roman" w:hAnsi="Times New Roman" w:cs="Times New Roman"/>
                <w:color w:val="000000"/>
              </w:rPr>
            </w:pPr>
            <w:r w:rsidRPr="000E738A">
              <w:rPr>
                <w:rFonts w:ascii="Times New Roman" w:hAnsi="Times New Roman" w:cs="Times New Roman"/>
                <w:color w:val="000000"/>
              </w:rPr>
              <w:t>Farms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3E6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3E6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Junput Fish Tech. Station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Kisholoy Das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2572727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284016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junput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0E738A">
              <w:rPr>
                <w:rFonts w:ascii="Times New Roman" w:hAnsi="Times New Roman" w:cs="Times New Roman"/>
                <w:color w:val="000000"/>
              </w:rPr>
              <w:t>ADF, Barosagardighi Model Fish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Kalyani Fish Farm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Timir Ganguly (addl chrg)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3972806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82 845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kalyanifishfarm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FFRTC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FFRTC, Kalyani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ubodh Mondal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77236984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89 8746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89 8746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br/>
              <w:t>ddf_ffrtcwb@yahoo.in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Research, Kalyani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Sri Satya Narayan Nayar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8926922244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89 8244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rine</w:t>
            </w:r>
          </w:p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Mariine Diamond Harbour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Sri Surajit Kumar Bag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74505218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174 255236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174 255236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dfmarine123@gmail.com&gt;&lt;surjitbag@gmail.com&gt;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Marine Contai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Sri Ramkrishna Sardar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831503230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 288063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 288063</w:t>
            </w:r>
          </w:p>
        </w:tc>
        <w:tc>
          <w:tcPr>
            <w:tcW w:w="3695" w:type="dxa"/>
            <w:noWrap/>
            <w:vAlign w:val="bottom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marinecontai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FDA</w:t>
            </w:r>
          </w:p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BW, North 24 Parganas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ampat Maji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2975176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552 604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61337E" w:rsidP="000E738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="000E738A" w:rsidRPr="003E66C8">
                <w:rPr>
                  <w:rFonts w:ascii="Times New Roman" w:hAnsi="Times New Roman" w:cs="Times New Roman"/>
                  <w:color w:val="0000FF"/>
                  <w:u w:val="single"/>
                </w:rPr>
                <w:t>adfbrackishnorth@gmail.com</w:t>
              </w:r>
            </w:hyperlink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BW,South 24 Parganas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Sankha Chakraborty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3516503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323 4582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323 4582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24pgsbw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BW, Purba Medinipur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r Somnath Chakraborty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8337060502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255270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03220 255270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bwcontai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&amp; P</w:t>
            </w:r>
            <w:r w:rsidR="00CA7E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3E6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ailan</w:t>
            </w:r>
          </w:p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M &amp; P, Pailan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Dr Sumon Saha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433679492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497820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4978209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&lt;arhmc_pailan@yahoo.co.in&gt;&lt;sumanfishery@yahoo.com&gt;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ADF, ME &amp; MS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Sri Ashis Kumar Pandit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215 6711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2215 6711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C8">
              <w:rPr>
                <w:rFonts w:ascii="Times New Roman" w:hAnsi="Times New Roman" w:cs="Times New Roman"/>
                <w:b/>
                <w:sz w:val="28"/>
                <w:szCs w:val="28"/>
              </w:rPr>
              <w:t>Directorate</w:t>
            </w:r>
          </w:p>
          <w:p w:rsidR="000E738A" w:rsidRPr="003E66C8" w:rsidRDefault="000E738A" w:rsidP="000E73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DF, HQ (BW/MW)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 xml:space="preserve">Sri Piyal Sardar 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153222702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1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 xml:space="preserve">2357 6420 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61337E" w:rsidP="000E738A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E738A" w:rsidRPr="003E66C8">
                <w:rPr>
                  <w:rFonts w:ascii="Times New Roman" w:hAnsi="Times New Roman" w:cs="Times New Roman"/>
                </w:rPr>
                <w:t>piyalsardar@gmail.com</w:t>
              </w:r>
            </w:hyperlink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DF, HQ (Planning)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Byomkes Halder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007772476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1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 xml:space="preserve">2357 6420 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C8">
              <w:rPr>
                <w:rFonts w:ascii="Times New Roman" w:hAnsi="Times New Roman" w:cs="Times New Roman"/>
                <w:color w:val="000000"/>
              </w:rPr>
              <w:t>byoms80@gmail.com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DF, HQ (SPU)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Dr. Chandraval Dutta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088777915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1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 xml:space="preserve">2357 6420 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61337E" w:rsidP="000E738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E738A" w:rsidRPr="003E66C8">
                <w:rPr>
                  <w:rFonts w:ascii="Times New Roman" w:hAnsi="Times New Roman" w:cs="Times New Roman"/>
                </w:rPr>
                <w:t>&lt;adfspu.dfwb@gmail.com&gt;&lt;chandraval@gmail.com&gt;</w:t>
              </w:r>
            </w:hyperlink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DF, HQ (FTR)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Sri Ashoke Karmakar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732629022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1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 xml:space="preserve">2357 6420 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 </w:t>
            </w:r>
          </w:p>
        </w:tc>
      </w:tr>
      <w:tr w:rsidR="000E738A" w:rsidRPr="003E66C8" w:rsidTr="00E6161A">
        <w:trPr>
          <w:trHeight w:hRule="exact" w:val="288"/>
        </w:trPr>
        <w:tc>
          <w:tcPr>
            <w:tcW w:w="778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46" w:type="dxa"/>
            <w:noWrap/>
            <w:vAlign w:val="bottom"/>
          </w:tcPr>
          <w:p w:rsidR="000E738A" w:rsidRPr="003E66C8" w:rsidRDefault="000E738A" w:rsidP="000E738A">
            <w:pPr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ADF, HQ, DDO</w:t>
            </w:r>
          </w:p>
        </w:tc>
        <w:tc>
          <w:tcPr>
            <w:tcW w:w="2647" w:type="dxa"/>
            <w:noWrap/>
            <w:vAlign w:val="bottom"/>
          </w:tcPr>
          <w:p w:rsidR="000E738A" w:rsidRPr="003E66C8" w:rsidRDefault="000E738A" w:rsidP="000E738A">
            <w:pPr>
              <w:jc w:val="both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Dr. Chandraval Dutta (Addl Crg)</w:t>
            </w:r>
          </w:p>
        </w:tc>
        <w:tc>
          <w:tcPr>
            <w:tcW w:w="1417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9088777915</w:t>
            </w:r>
          </w:p>
        </w:tc>
        <w:tc>
          <w:tcPr>
            <w:tcW w:w="1985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19</w:t>
            </w:r>
          </w:p>
        </w:tc>
        <w:tc>
          <w:tcPr>
            <w:tcW w:w="2052" w:type="dxa"/>
            <w:noWrap/>
            <w:vAlign w:val="center"/>
          </w:tcPr>
          <w:p w:rsidR="000E738A" w:rsidRPr="003E66C8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3E66C8">
              <w:rPr>
                <w:rFonts w:ascii="Times New Roman" w:hAnsi="Times New Roman" w:cs="Times New Roman"/>
              </w:rPr>
              <w:t>2357 6420</w:t>
            </w:r>
          </w:p>
        </w:tc>
        <w:tc>
          <w:tcPr>
            <w:tcW w:w="3695" w:type="dxa"/>
            <w:noWrap/>
            <w:vAlign w:val="center"/>
          </w:tcPr>
          <w:p w:rsidR="000E738A" w:rsidRPr="003E66C8" w:rsidRDefault="0061337E" w:rsidP="000E738A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E738A" w:rsidRPr="003E66C8">
                <w:rPr>
                  <w:rFonts w:ascii="Times New Roman" w:hAnsi="Times New Roman" w:cs="Times New Roman"/>
                </w:rPr>
                <w:t xml:space="preserve">       chandraval@gmail.com</w:t>
              </w:r>
            </w:hyperlink>
          </w:p>
        </w:tc>
      </w:tr>
    </w:tbl>
    <w:p w:rsidR="003E66C8" w:rsidRDefault="003E66C8" w:rsidP="00785D98">
      <w:pPr>
        <w:tabs>
          <w:tab w:val="left" w:pos="11535"/>
        </w:tabs>
      </w:pPr>
    </w:p>
    <w:p w:rsidR="003E66C8" w:rsidRDefault="003E66C8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C519A9" w:rsidRDefault="00C519A9" w:rsidP="00785D98">
      <w:pPr>
        <w:tabs>
          <w:tab w:val="left" w:pos="11535"/>
        </w:tabs>
      </w:pPr>
    </w:p>
    <w:p w:rsidR="00C519A9" w:rsidRDefault="00C519A9" w:rsidP="00785D98">
      <w:pPr>
        <w:tabs>
          <w:tab w:val="left" w:pos="11535"/>
        </w:tabs>
      </w:pPr>
    </w:p>
    <w:p w:rsidR="00C519A9" w:rsidRDefault="00C519A9" w:rsidP="00785D98">
      <w:pPr>
        <w:tabs>
          <w:tab w:val="left" w:pos="11535"/>
        </w:tabs>
      </w:pPr>
    </w:p>
    <w:p w:rsidR="004E759D" w:rsidRDefault="004E759D" w:rsidP="004E759D">
      <w:pPr>
        <w:tabs>
          <w:tab w:val="left" w:pos="115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0CB" w:rsidRPr="004E759D" w:rsidRDefault="00F860CB" w:rsidP="00F860CB">
      <w:pPr>
        <w:tabs>
          <w:tab w:val="left" w:pos="1153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hief Executive Officer</w:t>
      </w:r>
    </w:p>
    <w:tbl>
      <w:tblPr>
        <w:tblStyle w:val="TableGrid"/>
        <w:tblpPr w:leftFromText="180" w:rightFromText="180" w:vertAnchor="page" w:horzAnchor="margin" w:tblpY="1345"/>
        <w:tblW w:w="15954" w:type="dxa"/>
        <w:tblLook w:val="04A0"/>
      </w:tblPr>
      <w:tblGrid>
        <w:gridCol w:w="616"/>
        <w:gridCol w:w="2215"/>
        <w:gridCol w:w="3868"/>
        <w:gridCol w:w="1862"/>
        <w:gridCol w:w="1824"/>
        <w:gridCol w:w="1825"/>
        <w:gridCol w:w="6238"/>
      </w:tblGrid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2215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868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62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824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No.</w:t>
            </w:r>
          </w:p>
        </w:tc>
        <w:tc>
          <w:tcPr>
            <w:tcW w:w="1825" w:type="dxa"/>
            <w:noWrap/>
            <w:vAlign w:val="center"/>
            <w:hideMark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 NO.</w:t>
            </w:r>
          </w:p>
        </w:tc>
        <w:tc>
          <w:tcPr>
            <w:tcW w:w="3744" w:type="dxa"/>
            <w:noWrap/>
            <w:vAlign w:val="center"/>
            <w:hideMark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kata Zone</w:t>
            </w: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24-Parganas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umonto De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883387308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br/>
              <w:t>9433516503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479 2470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479 2470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ffda.s24pgs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24-Parganas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Anirban Ghosh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3351050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552 387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552 6209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fda.n24p@gmail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rah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alil Biswas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77719252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666 1710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666 1710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fdahowrah@gmail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ghly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ubrata Sarkar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2242315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686 2692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2686 2692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offdahooghly@gmail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dwan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Avijit Bandyapadhyaya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832356639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2  2656139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2  2656139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ddpalui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sz w:val="24"/>
                <w:szCs w:val="24"/>
              </w:rPr>
              <w:t>Central Zone</w:t>
            </w: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shidabad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Jayanta Kumar Pradhan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4942960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82 253298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82 253298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&lt;ffdamurshidabad@gmail.com&gt;&lt;pradhanjk@rediffmail.com&gt;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bhum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Nilotpal kayal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8900275050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62 25531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62 255313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eo.birffda@gmail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a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Paresh Ch Roy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933404048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72 252212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472 252212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diaffda@yahoo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sz w:val="24"/>
                <w:szCs w:val="24"/>
              </w:rPr>
              <w:t>Western Zone</w:t>
            </w:r>
          </w:p>
        </w:tc>
        <w:tc>
          <w:tcPr>
            <w:tcW w:w="3868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ura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. Sabyasachi Bandyopadhyay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8013430557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 xml:space="preserve"> 03242 250693 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 xml:space="preserve"> 03242 250693 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&lt;ceo.ffdabank@gmail.com&gt;&lt;sabya_977@yahoo.com&gt;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ulia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. Lalmohan Banerjee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4881986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52 222699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52 222699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ceoffdaprl@gmail.c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ba Medinipur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. Satikanta Bairagi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76273230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28 27024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28 270243</w:t>
            </w:r>
          </w:p>
        </w:tc>
        <w:tc>
          <w:tcPr>
            <w:tcW w:w="3744" w:type="dxa"/>
            <w:noWrap/>
            <w:vAlign w:val="bottom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opurbamedinipur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him Medinipur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Chanchal Sinha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832163759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22 27565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222 275653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pasmid.ffda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sz w:val="24"/>
                <w:szCs w:val="24"/>
              </w:rPr>
              <w:t>Gour Banga Zone</w:t>
            </w: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tar Dinajpur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antosh Kr Mondal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4659334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23 253155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23 253155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ceoffdauttardinajpur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kshin Dinajpur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Nandadula Chakraborty,TS(Addl Chr)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903473923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22 25568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22 271115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ceoffdadd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a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udhir Saha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32323975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12 260425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12 260425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adfmalda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b/>
                <w:sz w:val="24"/>
                <w:szCs w:val="24"/>
              </w:rPr>
              <w:t>Northern Zone</w:t>
            </w: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chbehar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 xml:space="preserve">Dr. Aloknath Praharaj 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74890978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82 222353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82 222353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C13B90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ceoffdacooch@gmail.com</w:t>
            </w:r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guri, DFO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Dilip Kr Naskar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933485669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3 2523376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3 2523376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&lt;ffdasiliguri@gmail.com&gt;&lt;dfoslg1@gmail.com&gt;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jeeling (DFO)</w:t>
            </w: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Sonam Tsewang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474628786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4 2257934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4 2257934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fdadarjeeling@yahoo.com</w:t>
              </w:r>
            </w:hyperlink>
          </w:p>
        </w:tc>
      </w:tr>
      <w:tr w:rsidR="00C13B90" w:rsidRPr="00542A5D" w:rsidTr="008D62D3">
        <w:trPr>
          <w:trHeight w:hRule="exact" w:val="322"/>
        </w:trPr>
        <w:tc>
          <w:tcPr>
            <w:tcW w:w="616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  <w:noWrap/>
            <w:vAlign w:val="bottom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paiguri</w:t>
            </w: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Dr. Kiranlal Das</w:t>
            </w:r>
          </w:p>
        </w:tc>
        <w:tc>
          <w:tcPr>
            <w:tcW w:w="1862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9732546294</w:t>
            </w:r>
          </w:p>
        </w:tc>
        <w:tc>
          <w:tcPr>
            <w:tcW w:w="1824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61 230846</w:t>
            </w:r>
          </w:p>
        </w:tc>
        <w:tc>
          <w:tcPr>
            <w:tcW w:w="1825" w:type="dxa"/>
            <w:noWrap/>
            <w:vAlign w:val="center"/>
          </w:tcPr>
          <w:p w:rsidR="00C13B90" w:rsidRPr="00542A5D" w:rsidRDefault="00C13B90" w:rsidP="00C13B9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5D">
              <w:rPr>
                <w:rFonts w:ascii="Times New Roman" w:hAnsi="Times New Roman" w:cs="Times New Roman"/>
                <w:sz w:val="24"/>
                <w:szCs w:val="24"/>
              </w:rPr>
              <w:t>03561 230846</w:t>
            </w:r>
          </w:p>
        </w:tc>
        <w:tc>
          <w:tcPr>
            <w:tcW w:w="3744" w:type="dxa"/>
            <w:noWrap/>
            <w:vAlign w:val="center"/>
          </w:tcPr>
          <w:p w:rsidR="00C13B90" w:rsidRPr="00542A5D" w:rsidRDefault="0061337E" w:rsidP="004C44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13B90" w:rsidRPr="00542A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&lt;ceoffda_jalpaiguri@yahoo.in&gt;&lt;drkldas@gmail.com&gt;</w:t>
              </w:r>
            </w:hyperlink>
          </w:p>
        </w:tc>
      </w:tr>
    </w:tbl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Pr="004E759D" w:rsidRDefault="00C13B90" w:rsidP="00C13B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59D">
        <w:rPr>
          <w:rFonts w:ascii="Times New Roman" w:hAnsi="Times New Roman" w:cs="Times New Roman"/>
          <w:b/>
          <w:sz w:val="32"/>
          <w:szCs w:val="32"/>
          <w:u w:val="single"/>
        </w:rPr>
        <w:t>Fishery Extension Officers</w:t>
      </w:r>
    </w:p>
    <w:tbl>
      <w:tblPr>
        <w:tblStyle w:val="TableGrid6"/>
        <w:tblpPr w:leftFromText="180" w:rightFromText="180" w:vertAnchor="page" w:horzAnchor="margin" w:tblpXSpec="center" w:tblpY="3241"/>
        <w:tblW w:w="14850" w:type="dxa"/>
        <w:tblLook w:val="04A0"/>
      </w:tblPr>
      <w:tblGrid>
        <w:gridCol w:w="596"/>
        <w:gridCol w:w="3459"/>
        <w:gridCol w:w="2976"/>
        <w:gridCol w:w="1550"/>
        <w:gridCol w:w="1422"/>
        <w:gridCol w:w="4847"/>
      </w:tblGrid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  <w:hideMark/>
          </w:tcPr>
          <w:p w:rsidR="00D723D5" w:rsidRPr="00D723D5" w:rsidRDefault="00D723D5" w:rsidP="00D723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459" w:type="dxa"/>
            <w:noWrap/>
            <w:vAlign w:val="center"/>
            <w:hideMark/>
          </w:tcPr>
          <w:p w:rsidR="00D723D5" w:rsidRPr="00D723D5" w:rsidRDefault="00D723D5" w:rsidP="00D723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2976" w:type="dxa"/>
            <w:noWrap/>
            <w:vAlign w:val="center"/>
            <w:hideMark/>
          </w:tcPr>
          <w:p w:rsidR="00D723D5" w:rsidRPr="00D723D5" w:rsidRDefault="00D723D5" w:rsidP="00D723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0" w:type="dxa"/>
          </w:tcPr>
          <w:p w:rsidR="00D723D5" w:rsidRPr="00D723D5" w:rsidRDefault="00D723D5" w:rsidP="00D7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422" w:type="dxa"/>
            <w:noWrap/>
            <w:vAlign w:val="center"/>
            <w:hideMark/>
          </w:tcPr>
          <w:p w:rsidR="00D723D5" w:rsidRPr="00D723D5" w:rsidRDefault="00D723D5" w:rsidP="00D723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4847" w:type="dxa"/>
            <w:noWrap/>
            <w:vAlign w:val="center"/>
            <w:hideMark/>
          </w:tcPr>
          <w:p w:rsidR="00D723D5" w:rsidRPr="00D723D5" w:rsidRDefault="00D723D5" w:rsidP="00C9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kata Zone</w:t>
            </w:r>
          </w:p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South 24-Parganas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rup Kr.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43055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wapan Kr. Jana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8149674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asish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49809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Bhaskar Mukherjee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8355022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Krishnen Mukherjee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5171435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F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ya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099429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 Office of the A.D.F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Sudip Kr. Datta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0571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 Bishnupur -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Joyoti Halder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0255789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joyotyhalde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ishnupur -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ebasish Ghosh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49809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bishnupur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udge Budge –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dip Ghosh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8316434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budgebudge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udge Budge –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Umaprasad Bhattacharjee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77300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budgebudge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Thakurpukur / Maheshtal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hipra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024890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thakurpuku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aruipu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man Kalyan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98196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2010skalyan@gmail.com, </w:t>
            </w:r>
            <w:r w:rsidRPr="00D723D5">
              <w:rPr>
                <w:color w:val="000000"/>
              </w:rPr>
              <w:br/>
              <w:t>bdosonarpu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Sonarpu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dip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69133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udipghoshbn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hangore –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gshuman Chakrabort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24359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hakrabortyangshu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hangore –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gshuman Chakrabort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24359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bh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Joynagar –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Uma Prasad Bhattacha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77300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joy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Joynagar –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up Bhattacha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joy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Kultal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chinta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33699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ultali@yaho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Canning –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gadish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620306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cngI2014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Canning –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rinal Kanti Naiy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88293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anning2devblock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Gosab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arth Pratim Nat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387317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parthanath10@yahoo.in, </w:t>
            </w:r>
            <w:r w:rsidRPr="00D723D5">
              <w:rPr>
                <w:rFonts w:ascii="Calibri" w:hAnsi="Calibri"/>
                <w:color w:val="000000"/>
              </w:rPr>
              <w:br/>
              <w:t>bdogosab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Basant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up Bhattacha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355571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basant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Diamond Harbour –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ojyoty Bhattacha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Diamond Harbour –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nak Mukh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Falt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jyoti Bhattacha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falta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Kulp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chinta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ulpi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Magrahat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Magrahat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oma Saha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2100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ar_som2004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Mandir Baza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wapan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370342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mandirbazar 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Mathurapur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rtick Ch. Baidy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55496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mathurapur1 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Mathurapur-II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hul Dutta Ra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2648004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mathurapur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Kakdwip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Kartick Baidya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55496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do.kakdwip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Namkhan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artha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31005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ar_som2004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Pathar Pratim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wapan Halder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370342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patha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Saga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rishna Kanta Adak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10183466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dak_07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Office of the F.F.D.A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as Kumar Paladh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56880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naskumarpaladh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.E.O.,Office of the F.F.D.A., S 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santa Bhattachary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20856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santarounak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sz w:val="24"/>
                <w:szCs w:val="24"/>
              </w:rPr>
              <w:t>North 24 Parganas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dhir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4E759D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61941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mondakskumar196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om Sekhar Ban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4E759D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21997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tap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4E759D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830917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rata Ma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4E759D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4E759D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0393017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naki Bos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  <w:r w:rsidR="004E759D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044223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inakibose1960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N24 Pgs.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mak Maz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0359425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hamakfishery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mdang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Indranil Ro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57734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rasat- 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nay Kr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7466531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rasat- 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as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074972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gdah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nkan Sark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392547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duri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yanta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3540280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rrackpur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dutta Sar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38398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debduttasarda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rrackpur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priya Mukh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25626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tulu.mukherjee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sirhat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ina Mit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27892437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tinamitra.23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sirhat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rnab Ghosh Dasti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5152232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dastidararnab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ongaon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binda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332243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gang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lachana Sarkar Mallick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27725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ighat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apas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708408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tapas.saha41@yaho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bra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dhu Sudan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4333712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bra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kanya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10056843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ukanya.haldar86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ro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ulal Sark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92471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arkar.dulal201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ingalgunje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vijit Chakravart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58735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hakravartiavijit1964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snabad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vijit Chakravart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58735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hakravartiavijit1964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eskhali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rat Bos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617849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amratbasu94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eskhali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8B4A87" w:rsidP="00446ABF">
            <w:pPr>
              <w:rPr>
                <w:color w:val="000000"/>
              </w:rPr>
            </w:pPr>
            <w:r w:rsidRPr="008B4A87">
              <w:rPr>
                <w:color w:val="000000"/>
              </w:rPr>
              <w:t>S</w:t>
            </w:r>
            <w:r w:rsidR="00446ABF">
              <w:rPr>
                <w:color w:val="000000"/>
              </w:rPr>
              <w:t>umit Sark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547186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  <w:r w:rsidR="00446ABF" w:rsidRPr="00446ABF">
              <w:rPr>
                <w:color w:val="000000"/>
              </w:rPr>
              <w:t>govt.smt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warupnaga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mit Sark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36602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jarhat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asish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7480794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inakhan Block</w:t>
            </w:r>
          </w:p>
        </w:tc>
        <w:tc>
          <w:tcPr>
            <w:tcW w:w="2976" w:type="dxa"/>
            <w:noWrap/>
            <w:vAlign w:val="center"/>
          </w:tcPr>
          <w:p w:rsidR="00446ABF" w:rsidRDefault="00446ABF" w:rsidP="008B4A87">
            <w:pPr>
              <w:rPr>
                <w:color w:val="000000"/>
              </w:rPr>
            </w:pPr>
          </w:p>
          <w:p w:rsidR="00D723D5" w:rsidRPr="00D723D5" w:rsidRDefault="008B4A87" w:rsidP="008B4A87">
            <w:pPr>
              <w:rPr>
                <w:color w:val="000000"/>
              </w:rPr>
            </w:pPr>
            <w:r>
              <w:rPr>
                <w:color w:val="000000"/>
              </w:rPr>
              <w:t>Sh</w:t>
            </w:r>
            <w:r w:rsidRPr="008B4A87">
              <w:rPr>
                <w:color w:val="000000"/>
              </w:rPr>
              <w:t>anti Swarup Das</w:t>
            </w:r>
            <w:r w:rsidRPr="008B4A87">
              <w:rPr>
                <w:color w:val="000000"/>
              </w:rPr>
              <w:tab/>
            </w:r>
            <w:r w:rsidRPr="008B4A87">
              <w:rPr>
                <w:color w:val="000000"/>
              </w:rPr>
              <w:tab/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8B4A87" w:rsidP="00D723D5">
            <w:pPr>
              <w:jc w:val="center"/>
              <w:rPr>
                <w:color w:val="000000"/>
              </w:rPr>
            </w:pPr>
            <w:r w:rsidRPr="008B4A87">
              <w:rPr>
                <w:color w:val="000000"/>
              </w:rPr>
              <w:t>9735471862</w:t>
            </w:r>
            <w:r w:rsidR="00D723D5"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sz w:val="24"/>
                <w:szCs w:val="24"/>
              </w:rPr>
              <w:t>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ttyaranjan Mandal</w:t>
            </w:r>
          </w:p>
        </w:tc>
        <w:tc>
          <w:tcPr>
            <w:tcW w:w="1550" w:type="dxa"/>
            <w:vAlign w:val="center"/>
          </w:tcPr>
          <w:p w:rsidR="00D723D5" w:rsidRPr="00D723D5" w:rsidRDefault="004E759D" w:rsidP="00D723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F.O.</w:t>
            </w:r>
            <w:r w:rsidR="00D723D5"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658762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anmoy Mukh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  <w:r w:rsidR="004E759D">
              <w:rPr>
                <w:rFonts w:ascii="Calibri" w:hAnsi="Calibri"/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7474206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nkha Narayan M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  <w:r w:rsidR="004E759D">
              <w:rPr>
                <w:rFonts w:ascii="Calibri" w:hAnsi="Calibri"/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39972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it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</w:t>
            </w:r>
            <w:r w:rsidR="004E759D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F</w:t>
            </w:r>
            <w:r w:rsidR="004E759D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4E759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073397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itduttafish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wrah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ijus Kanti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  <w:r w:rsidR="004E759D">
              <w:rPr>
                <w:rFonts w:ascii="Calibri" w:hAnsi="Calibri"/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74896561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Uluberia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 Narayan Bag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76867917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rsnbagaqua1532013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Ulueria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ebasis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73210071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gnan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Kingshuk Mukhopadhyay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57248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shuk09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gnan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Kingshuk Mukhopadhyay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57248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shuk09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anchl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uhin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90229153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ta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Raghunath Mondal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93784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ta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Raghunath Mondal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93784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yampure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ghunath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93784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yampure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Narayan Bag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76867917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rsnbagaqua1532013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U.N. Pure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oumendra Pramanik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15309294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oumendra534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J.B.Pure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ebasis Chakrobort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60948334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omjure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Jata Sankar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661266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Bally –Jagacha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ndip Mukh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524514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ukherjeesandip998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nkrail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ubrata Gangopadhya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69865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sz w:val="24"/>
                <w:szCs w:val="24"/>
              </w:rPr>
              <w:t>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njay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F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E32A3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00716043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hasanjay009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iswanath Basak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F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E32A3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16367712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bir Kumar Dasgoup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F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E32A3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06477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itabha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(T)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03873839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electronic.amitav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, Hooghly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tik Ma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 w:rsidR="00E32A3B"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(T)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31104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tikmndl27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olba-Dadpu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evonita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451319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devonita@yaho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andu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yub Ali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77954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haniakhal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allol Kodal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15360609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allolkodal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erampore- Uttarpar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antanu Chowddur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313958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isa.konnaga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 Jangipar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anmay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92639338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anmoymg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Haripal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uman Ma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12417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eoharipal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ingu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ilas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215361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ilas.ghosh.bfsc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arakeswa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run Kumar Majh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229475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urshur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upa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77736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eopursurah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rambagh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hadeb Shuku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99610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hanakul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mit Be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00249427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eraamit2009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oghat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Trinanjan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580281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oghat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anti Nath Bag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64750407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sz w:val="24"/>
                <w:szCs w:val="24"/>
              </w:rPr>
              <w:t>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narayan Da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266095</w:t>
            </w:r>
          </w:p>
        </w:tc>
        <w:tc>
          <w:tcPr>
            <w:tcW w:w="4847" w:type="dxa"/>
            <w:noWrap/>
            <w:vAlign w:val="bottom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 Prosad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1983092</w:t>
            </w:r>
          </w:p>
        </w:tc>
        <w:tc>
          <w:tcPr>
            <w:tcW w:w="4847" w:type="dxa"/>
            <w:noWrap/>
            <w:vAlign w:val="bottom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asis Hal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.F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38669396</w:t>
            </w:r>
          </w:p>
        </w:tc>
        <w:tc>
          <w:tcPr>
            <w:tcW w:w="4847" w:type="dxa"/>
            <w:noWrap/>
            <w:vAlign w:val="bottom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nayak Goswam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1244343</w:t>
            </w:r>
          </w:p>
        </w:tc>
        <w:tc>
          <w:tcPr>
            <w:tcW w:w="4847" w:type="dxa"/>
            <w:noWrap/>
            <w:vAlign w:val="bottom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C.E.O., Burdwan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imangsu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30760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urdwan-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shanta Kr. Guin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63581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urdwan1bdo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urdwan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shanta Kau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61357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.bardhaman2@gmail.com, </w:t>
            </w:r>
            <w:r w:rsidRPr="00D723D5">
              <w:rPr>
                <w:color w:val="000000"/>
              </w:rPr>
              <w:br/>
              <w:t>bdo_bardhaman2@rediffmail.com,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hatar Dev.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abrata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53745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bhatar@yahoo.com ,</w:t>
            </w:r>
            <w:r w:rsidRPr="00D723D5">
              <w:rPr>
                <w:color w:val="000000"/>
              </w:rPr>
              <w:br/>
              <w:t>bdobhata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usgram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dhanshu Lye,Add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6851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usgram1@rediffmail.com ,</w:t>
            </w:r>
            <w:r w:rsidRPr="00D723D5">
              <w:rPr>
                <w:color w:val="000000"/>
              </w:rPr>
              <w:br/>
              <w:t>ausgram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usgram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abrata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53745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ausgram2@gmail.com,</w:t>
            </w:r>
            <w:r w:rsidRPr="00D723D5">
              <w:rPr>
                <w:color w:val="000000"/>
              </w:rPr>
              <w:br/>
              <w:t>bdo_ausgram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Galsi-II Dev.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bhra Chakrabort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38040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alsi2@gmail.com</w:t>
            </w:r>
            <w:r w:rsidRPr="00D723D5">
              <w:rPr>
                <w:color w:val="000000"/>
              </w:rPr>
              <w:br/>
              <w:t>bdo_galsi2@redi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emari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 Siddiqu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63705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memari1bdo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emari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 Siddiqu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63705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memari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ina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napurna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00417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raina1@rediffmail.com,</w:t>
            </w:r>
            <w:r w:rsidRPr="00D723D5">
              <w:rPr>
                <w:color w:val="000000"/>
              </w:rPr>
              <w:br/>
              <w:t>bdoraina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aina-II Dev.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jit Kr. Nag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rainatwo@gmail.com, </w:t>
            </w:r>
            <w:r w:rsidRPr="00D723D5">
              <w:rPr>
                <w:color w:val="000000"/>
              </w:rPr>
              <w:br/>
              <w:t>bdoraina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handaghosh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rata Som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67194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khandaghosh@gmail.com ,</w:t>
            </w:r>
            <w:r w:rsidRPr="00D723D5">
              <w:rPr>
                <w:color w:val="000000"/>
              </w:rPr>
              <w:br/>
              <w:t>bdo_khandaghosh@yaho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malpur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shanta Kaur(Addl)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61357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_jamalpur@yahoo.co.in, </w:t>
            </w:r>
            <w:r w:rsidRPr="00D723D5">
              <w:rPr>
                <w:color w:val="000000"/>
              </w:rPr>
              <w:br/>
              <w:t>bdojamalpu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twa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shinath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39159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twa1@gmail.com,</w:t>
            </w:r>
            <w:r w:rsidRPr="00D723D5">
              <w:rPr>
                <w:color w:val="000000"/>
              </w:rPr>
              <w:br/>
              <w:t xml:space="preserve">bdokatwa1@yahoo.com, bdo.katwa2@gmail.com 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twa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sim Nand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2988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.katwa2@gmail.com 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etugram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ranjan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63589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ketu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etugram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dhusudan Saha(Addl)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84052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_ketugram2@rediffmail.com, </w:t>
            </w:r>
            <w:r w:rsidRPr="00D723D5">
              <w:rPr>
                <w:color w:val="000000"/>
              </w:rPr>
              <w:br/>
              <w:t>ketugram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galkote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asis Halder (Addl)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3866939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.mongalkote@gmail.com 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na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mak Majum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0359425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lna1@gmail.com,</w:t>
            </w:r>
            <w:r w:rsidRPr="00D723D5">
              <w:rPr>
                <w:color w:val="000000"/>
              </w:rPr>
              <w:br/>
              <w:t xml:space="preserve">bdo_kalna1@rediffmail.com, 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na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khamoy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55196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kalna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urbasthali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ibasi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328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purbasthali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urbasthali-I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dhusudan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84052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iscell.purba2@gmail.com, </w:t>
            </w:r>
            <w:r w:rsidRPr="00D723D5">
              <w:rPr>
                <w:color w:val="000000"/>
              </w:rPr>
              <w:br/>
              <w:t>purbastholi2@nic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teswar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pal Gangul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14353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monteswar.block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-Faridpur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jay Sin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11212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_df@rediffmail.com </w:t>
            </w:r>
            <w:r w:rsidRPr="00D723D5">
              <w:rPr>
                <w:color w:val="000000"/>
              </w:rPr>
              <w:br/>
              <w:t>bdofaridpu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lsi-I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bhra Chakrabort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38040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alsi1@gmail.com</w:t>
            </w:r>
          </w:p>
        </w:tc>
      </w:tr>
      <w:tr w:rsidR="00D723D5" w:rsidRPr="00D723D5" w:rsidTr="00387A3B">
        <w:trPr>
          <w:trHeight w:hRule="exact" w:val="530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dal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njit Kr. Sik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2063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andal1@gmail.com , </w:t>
            </w:r>
            <w:r w:rsidRPr="00D723D5">
              <w:rPr>
                <w:color w:val="000000"/>
              </w:rPr>
              <w:br/>
              <w:t>bdoandal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andabeswar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njit Kr. Sikd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20635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pandaveswar@gmail.com 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nksa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jay Sinha(Addl)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11212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nks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niganj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ebrabrata Pal                   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5625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raniganj@rediffmail.com ,</w:t>
            </w:r>
            <w:r w:rsidRPr="00D723D5">
              <w:rPr>
                <w:color w:val="000000"/>
              </w:rPr>
              <w:br/>
              <w:t>raniganjblock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rabon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ebrabrata Pal                   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5625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baraban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muria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ebrabrata Pal                   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562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jamujria@gmail.com </w:t>
            </w:r>
            <w:r w:rsidRPr="00D723D5">
              <w:rPr>
                <w:color w:val="000000"/>
              </w:rPr>
              <w:br/>
              <w:t>bdojamuria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387A3B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lanpu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ebrabrata Pal                          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562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salanpu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entral Zone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Murshidabad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DF, Murshidabad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Subhranil M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E32A3B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482-25838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jit_maity@yahoo.co.in bdodomkal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DF, Murshidabad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Gobinda Chandra De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483009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gobindafeo@gmail.com </w:t>
            </w:r>
            <w:r w:rsidRPr="00D723D5">
              <w:rPr>
                <w:color w:val="000000"/>
              </w:rPr>
              <w:br/>
              <w:t xml:space="preserve"> bdo.khargram@gmail.com bdokandi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DF, Murshidabad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 Sannaulla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E32A3B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87203160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md.sanaullahbiswas07@gmail.com</w:t>
            </w:r>
            <w:r w:rsidRPr="00D723D5">
              <w:rPr>
                <w:color w:val="000000"/>
              </w:rPr>
              <w:br/>
              <w:t>bdobeldanga1@gmail.com bdobeldanga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DF, Murshidabad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Sanjoy Kumar Mis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E32A3B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(</w:t>
            </w:r>
            <w:r w:rsidRPr="00D723D5">
              <w:rPr>
                <w:color w:val="000000"/>
              </w:rPr>
              <w:t>Trg</w:t>
            </w:r>
            <w:r w:rsidR="00E32A3B">
              <w:rPr>
                <w:color w:val="000000"/>
              </w:rPr>
              <w:t>.)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1336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1964.misra@gmail.com </w:t>
            </w:r>
            <w:r w:rsidRPr="00D723D5">
              <w:rPr>
                <w:color w:val="000000"/>
              </w:rPr>
              <w:br/>
              <w:t>bdomj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Domkal</w:t>
            </w:r>
            <w:r w:rsidR="00797A53">
              <w:rPr>
                <w:color w:val="000000"/>
              </w:rPr>
              <w:t xml:space="preserve">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ranil M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482-258384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jit_maity@yahoo.co.in  bdodomkal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Kand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Gobinda Chandra De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483009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gobindafeo@gmail.com </w:t>
            </w:r>
            <w:r w:rsidRPr="00D723D5">
              <w:rPr>
                <w:color w:val="000000"/>
              </w:rPr>
              <w:br/>
              <w:t>bdo.khargram@gmail.com bdokandi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Khargram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Gobinda Chandra De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483009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gobindafeo@gmail.com </w:t>
            </w:r>
            <w:r w:rsidRPr="00D723D5">
              <w:rPr>
                <w:color w:val="000000"/>
              </w:rPr>
              <w:br/>
              <w:t>bdo.khargram@gmail.com</w:t>
            </w:r>
            <w:r w:rsidRPr="00D723D5">
              <w:rPr>
                <w:color w:val="000000"/>
              </w:rPr>
              <w:br/>
              <w:t>bdokandi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eldanga-I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 Sannaulla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87203160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md.sanaullahbiswas07@gmail.com</w:t>
            </w:r>
            <w:r w:rsidRPr="00D723D5">
              <w:rPr>
                <w:color w:val="000000"/>
              </w:rPr>
              <w:br/>
              <w:t>bdobeldanga1@gmail.com  bdobeldanga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Beldanga- I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 Sannaulla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87203160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d.sanaullahbiswas07@gmail.com </w:t>
            </w:r>
            <w:r w:rsidRPr="00D723D5">
              <w:rPr>
                <w:color w:val="000000"/>
              </w:rPr>
              <w:br/>
              <w:t>bdobeldanga1@gmail.com  bdobeldanga2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Msd-Jiaganj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Sanjoy Kumar Mis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1336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1964.misra@gmail.com </w:t>
            </w:r>
            <w:r w:rsidRPr="00D723D5">
              <w:rPr>
                <w:color w:val="000000"/>
              </w:rPr>
              <w:br/>
              <w:t>bdomj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ghunathganj - I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purna Roy Chowdhur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96867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ampurna.roy141@gmail.com </w:t>
            </w:r>
            <w:r w:rsidRPr="00D723D5">
              <w:rPr>
                <w:color w:val="000000"/>
              </w:rPr>
              <w:br/>
              <w:t xml:space="preserve"> bdirng2@gmail.com  bdo.farakk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Farakka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purna Roy Chowdhur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96867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ampurna.roy141@gmail.com </w:t>
            </w:r>
            <w:r w:rsidRPr="00D723D5">
              <w:rPr>
                <w:color w:val="000000"/>
              </w:rPr>
              <w:br/>
              <w:t xml:space="preserve">bdirng2@gmail.com </w:t>
            </w:r>
            <w:r w:rsidRPr="00D723D5">
              <w:rPr>
                <w:color w:val="000000"/>
              </w:rPr>
              <w:br/>
              <w:t>bdo.farakk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ti - II </w:t>
            </w:r>
            <w:r w:rsidR="00797A53" w:rsidRPr="00797A53">
              <w:rPr>
                <w:color w:val="000000"/>
              </w:rPr>
              <w:t xml:space="preserve">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kesh Ma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750750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ithu.kly@gmail.com </w:t>
            </w:r>
            <w:r w:rsidRPr="00D723D5">
              <w:rPr>
                <w:color w:val="000000"/>
              </w:rPr>
              <w:br/>
              <w:t xml:space="preserve">bdosuti1@gmail.com </w:t>
            </w:r>
            <w:r w:rsidRPr="00D723D5">
              <w:rPr>
                <w:color w:val="000000"/>
              </w:rPr>
              <w:br/>
              <w:t>bdosganj.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Samserganj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kesh Ma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750750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ithu.kly@gmail.com </w:t>
            </w:r>
            <w:r w:rsidRPr="00D723D5">
              <w:rPr>
                <w:color w:val="000000"/>
              </w:rPr>
              <w:br/>
              <w:t xml:space="preserve"> bdosuti1@gmail.com  bdosganj.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Suti - 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kesh Majum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750750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rithu.kly@gmail.com</w:t>
            </w:r>
            <w:r w:rsidRPr="00D723D5">
              <w:rPr>
                <w:color w:val="000000"/>
              </w:rPr>
              <w:br/>
              <w:t xml:space="preserve">bdosuti1@gmail.com </w:t>
            </w:r>
            <w:r w:rsidRPr="00D723D5">
              <w:rPr>
                <w:color w:val="000000"/>
              </w:rPr>
              <w:br/>
              <w:t>bdosganj.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gunathganj-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Udya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9651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rng1.bdo@gmail.com  bdosdighi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Sagardigh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Udya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9651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rng1.bdo@gmail.com  bdosdighimsd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bagram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senjit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76817788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nabagram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haratpur-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Manik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91338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anilbiswas@gmail.com </w:t>
            </w:r>
            <w:r w:rsidRPr="00D723D5">
              <w:rPr>
                <w:color w:val="000000"/>
              </w:rPr>
              <w:br/>
              <w:t xml:space="preserve"> bdobharatpur1@rediffmail.com </w:t>
            </w:r>
            <w:r w:rsidRPr="00D723D5">
              <w:rPr>
                <w:color w:val="000000"/>
              </w:rPr>
              <w:br/>
              <w:t xml:space="preserve">bharatpur2election@gmail.com </w:t>
            </w:r>
            <w:r w:rsidRPr="00D723D5">
              <w:rPr>
                <w:color w:val="000000"/>
              </w:rPr>
              <w:br/>
              <w:t xml:space="preserve"> bdoburwan201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Barwan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Manik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91338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anilbiswas@gmail.com </w:t>
            </w:r>
            <w:r w:rsidRPr="00D723D5">
              <w:rPr>
                <w:color w:val="000000"/>
              </w:rPr>
              <w:br/>
              <w:t>bdobharatpur1@rediffmail.com</w:t>
            </w:r>
            <w:r w:rsidRPr="00D723D5">
              <w:rPr>
                <w:color w:val="000000"/>
              </w:rPr>
              <w:br/>
              <w:t xml:space="preserve">bharatpur2election@gmail.com </w:t>
            </w:r>
            <w:r w:rsidRPr="00D723D5">
              <w:rPr>
                <w:color w:val="000000"/>
              </w:rPr>
              <w:br/>
              <w:t xml:space="preserve"> bdoburwan201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Bharatpur-II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Manik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91338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anilbiswas@gmail.com </w:t>
            </w:r>
            <w:r w:rsidRPr="00D723D5">
              <w:rPr>
                <w:color w:val="000000"/>
              </w:rPr>
              <w:br/>
              <w:t xml:space="preserve">bdobharatpur1@rediffmail.com </w:t>
            </w:r>
            <w:r w:rsidRPr="00D723D5">
              <w:rPr>
                <w:color w:val="000000"/>
              </w:rPr>
              <w:br/>
              <w:t>bharatpur2election@gmail.com</w:t>
            </w:r>
            <w:r w:rsidRPr="00D723D5">
              <w:rPr>
                <w:color w:val="000000"/>
              </w:rPr>
              <w:br/>
              <w:t>bdoburwan2011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Lalgola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habub Alam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79720515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lalgola@gmail.com  bgola1_bdo@yahoo.com  bdobhagwangola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Bhagwangola-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habub Alam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79720515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lalgola@gmail.com  bgola1_bdo@yahoo.com  bdobhagwangola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Bhagwangola-II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habub Alam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E32A3B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E32A3B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79720515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lalgola@gmail.com / bgola1_bdo@yahoo.com / bdobhagwangola2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Hariharpara 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dyut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88057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harpara@gmail.com bdonowd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>Naoda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dyut P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88057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harpara@gmail.com bdonowd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erhampore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kanta Sutradh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7460949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debkanta@gmail.com  </w:t>
            </w:r>
            <w:r w:rsidRPr="00D723D5">
              <w:rPr>
                <w:color w:val="000000"/>
              </w:rPr>
              <w:br/>
              <w:t>bdoberhampore@gmail.com raninagar1_nrega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aninagar-I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kanta Sutradh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7460949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debkanta@gmail.com</w:t>
            </w:r>
            <w:r w:rsidRPr="00D723D5">
              <w:rPr>
                <w:color w:val="000000"/>
              </w:rPr>
              <w:br/>
              <w:t xml:space="preserve">bdoberhampore@gmail.com </w:t>
            </w:r>
            <w:r w:rsidRPr="00D723D5">
              <w:rPr>
                <w:color w:val="000000"/>
              </w:rPr>
              <w:br/>
              <w:t>raninagar1_nrega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aninagar-II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rindaban Ma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95675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rindaban3@gmail.com </w:t>
            </w:r>
            <w:r w:rsidRPr="00D723D5">
              <w:rPr>
                <w:color w:val="000000"/>
              </w:rPr>
              <w:br/>
              <w:t>bdoraninagar2@rediffmail.com  bdojalang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797A53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Jalangi </w:t>
            </w:r>
            <w:r w:rsidR="00797A53" w:rsidRPr="00797A53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rindaban Ma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95675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rindaban3@gmail.com </w:t>
            </w:r>
            <w:r w:rsidRPr="00D723D5">
              <w:rPr>
                <w:color w:val="000000"/>
              </w:rPr>
              <w:br/>
              <w:t xml:space="preserve">bdoraninagar2@rediffmail.com </w:t>
            </w:r>
            <w:r w:rsidRPr="00D723D5">
              <w:rPr>
                <w:color w:val="000000"/>
              </w:rPr>
              <w:br/>
              <w:t>bdojalangi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Birbhu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irbhu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endu Chowdhur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3455E0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 A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 xml:space="preserve"> (HQ)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08304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janasn@rediffmail.com,</w:t>
            </w:r>
            <w:r w:rsidRPr="00D723D5">
              <w:rPr>
                <w:color w:val="000000"/>
              </w:rPr>
              <w:br/>
              <w:t>adfbirbhum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ffice of the A.D.F., Birbhu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lam Sabr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F.E.O. ( Trg.), 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2655707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ri-I Dev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rinal Kanti Gongopadhyay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08177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ubrajpu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rinal Kanti Gongopadhyay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08177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ri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senjit Halde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30629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Rajnaga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imadri Khet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75753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hayrasole 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imadri Khet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75753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Nalhati-I Dev. Block 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kash Ch.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0403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lhati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kash Ch.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0403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mpurhat-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kash Ch. Mondal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04035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urarai-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jush Kanti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181897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urarai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jush Kanti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181897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mpurhat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jush Kanti D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181897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noo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lol Mukhopadhya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08215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Illambazar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Uma Prasad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852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Labpu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Uma Prasad Chatterjee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85210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olpur-Sriniketan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kanta Mitr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026935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inthia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lam Sabri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2655707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. Bazar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wapan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03181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Mayureswar-I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tu Ch.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0006293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yureswar-II Dev.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tu Ch. Sah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0006293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dia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yani Fish Far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bhendu Sekhar Bhuia,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0301942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dfkalyanifishfarm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yani Fish Far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Dilip Karmakar,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64799663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dkarmakar77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yani Fish Farm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bhas Kr. Poddar, 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A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38334663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dfkalyanifishfarm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badwip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manta Kumar Biswas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932247798</w:t>
            </w: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nabadwip@gmail.com</w:t>
            </w:r>
            <w:r w:rsidRPr="00D723D5">
              <w:rPr>
                <w:color w:val="000000"/>
              </w:rPr>
              <w:br/>
              <w:t>feonabadwip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tipur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mesh Chandra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49216338</w:t>
            </w: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santipur@gmail.com</w:t>
            </w:r>
            <w:r w:rsidRPr="00D723D5">
              <w:rPr>
                <w:color w:val="000000"/>
              </w:rPr>
              <w:br/>
              <w:t>feoramesh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naghat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ktibrata Chowdhury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37311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ranaghat1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rishnaganj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ipankar Ghosh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42831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jelider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kdah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ukul Ghosh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296843257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klghosh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kashipar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nab Chatterjee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82083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donakashipara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pr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apas Purkait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535838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chapra@yahoo.co.in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nghata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ehatta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jan Kumar Biswas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333038066</w:t>
            </w:r>
            <w:r w:rsidRPr="00D723D5">
              <w:rPr>
                <w:color w:val="000000"/>
              </w:rPr>
              <w:br/>
              <w:t>9734124072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bbijan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rishnagar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ankaj Sarkar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479690</w:t>
            </w: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rishnagar1@gmail.com</w:t>
            </w:r>
            <w:r w:rsidRPr="00D723D5">
              <w:rPr>
                <w:color w:val="000000"/>
              </w:rPr>
              <w:br/>
              <w:t>pankaj_cife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rishnagar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ankaj Sarkar,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479690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ankaj_cife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naghat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nab  Biswas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563874826</w:t>
            </w:r>
            <w:r w:rsidRPr="00D723D5">
              <w:rPr>
                <w:color w:val="000000"/>
              </w:rPr>
              <w:br/>
              <w:t>9831948138</w:t>
            </w: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ranaghat2@yahoo.com</w:t>
            </w:r>
            <w:r w:rsidRPr="00D723D5">
              <w:rPr>
                <w:color w:val="000000"/>
              </w:rPr>
              <w:br/>
              <w:t>biswaspranab1980@gmail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ganj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arendranath Sarkar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797229009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liganj@g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ehatta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nirmal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7220776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gagaindutta@yaho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rimpur-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nirmal Dutt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72207766</w:t>
            </w:r>
          </w:p>
        </w:tc>
        <w:tc>
          <w:tcPr>
            <w:tcW w:w="4847" w:type="dxa"/>
            <w:noWrap/>
            <w:vAlign w:val="center"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gagaindutta@yahoo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rimpur-II Block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jit Poria</w:t>
            </w: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 w:rsidR="003455E0"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 w:rsidR="003455E0"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Karimpur2@nic.in</w:t>
            </w:r>
            <w:r w:rsidRPr="00D723D5">
              <w:rPr>
                <w:color w:val="000000"/>
              </w:rPr>
              <w:br/>
              <w:t>ajitpoira@rediffmail.com</w:t>
            </w: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estern Zone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D723D5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D723D5" w:rsidRPr="00D723D5" w:rsidRDefault="00D723D5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Bankura</w:t>
            </w:r>
          </w:p>
        </w:tc>
        <w:tc>
          <w:tcPr>
            <w:tcW w:w="2976" w:type="dxa"/>
            <w:noWrap/>
            <w:vAlign w:val="center"/>
          </w:tcPr>
          <w:p w:rsidR="00D723D5" w:rsidRPr="00D723D5" w:rsidRDefault="00D723D5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D723D5" w:rsidRPr="00D723D5" w:rsidRDefault="00D723D5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D723D5" w:rsidRPr="00D723D5" w:rsidRDefault="00D723D5" w:rsidP="00C96D0A">
            <w:pPr>
              <w:rPr>
                <w:color w:val="000000"/>
              </w:rPr>
            </w:pP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ankura </w:t>
            </w:r>
            <w:r w:rsidR="007350F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I</w:t>
            </w:r>
            <w:r w:rsidR="007350F4">
              <w:rPr>
                <w:color w:val="000000"/>
              </w:rPr>
              <w:t xml:space="preserve"> 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ura - II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ok Patra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186315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hnupu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pa Pal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9288136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2" w:history="1">
              <w:r w:rsidR="00FE22D9">
                <w:rPr>
                  <w:rStyle w:val="Hyperlink"/>
                  <w:rFonts w:ascii="Calibri" w:hAnsi="Calibri"/>
                </w:rPr>
                <w:t>feobishnupur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ldangr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thik Mishra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5356086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3" w:history="1">
              <w:r w:rsidR="00FE22D9">
                <w:rPr>
                  <w:rStyle w:val="Hyperlink"/>
                  <w:rFonts w:ascii="Calibri" w:hAnsi="Calibri"/>
                </w:rPr>
                <w:t>feotaldanra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mlapal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padtaran Roy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4523868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ipu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bir Mahapatra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0591234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reng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wapan Pal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556434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4" w:history="1">
              <w:r w:rsidR="00FE22D9">
                <w:rPr>
                  <w:rStyle w:val="Hyperlink"/>
                  <w:rFonts w:ascii="Calibri" w:hAnsi="Calibri"/>
                </w:rPr>
                <w:t>feosarenga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ji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kumar Nandi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5727772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das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 w:rsidP="00FE22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aykanti Saw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3504828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hatn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yamal Roy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4423856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oypu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bir Kr. Pratihar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4167254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5" w:history="1">
              <w:r w:rsidR="00FE22D9">
                <w:rPr>
                  <w:rStyle w:val="Hyperlink"/>
                  <w:rFonts w:ascii="Calibri" w:hAnsi="Calibri"/>
                </w:rPr>
                <w:t>feojaypur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tolpu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nadhar Pal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4526475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6" w:history="1">
              <w:r w:rsidR="00FE22D9">
                <w:rPr>
                  <w:rStyle w:val="Hyperlink"/>
                  <w:rFonts w:ascii="Calibri" w:hAnsi="Calibri"/>
                </w:rPr>
                <w:t>feokotulpur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rjor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dhartha jana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A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3924148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7" w:history="1">
              <w:r w:rsidR="00FE22D9">
                <w:rPr>
                  <w:rStyle w:val="Hyperlink"/>
                  <w:rFonts w:ascii="Calibri" w:hAnsi="Calibri"/>
                </w:rPr>
                <w:t>feobarjora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amukhi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hashyam Roy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8080036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rbandh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ttam Chhatait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A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458477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8" w:history="1">
              <w:r w:rsidR="00FE22D9">
                <w:rPr>
                  <w:rStyle w:val="Hyperlink"/>
                  <w:rFonts w:ascii="Calibri" w:hAnsi="Calibri"/>
                </w:rPr>
                <w:t>feohirbandh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nibandh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bin Kisku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A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6668416</w:t>
            </w:r>
          </w:p>
        </w:tc>
        <w:tc>
          <w:tcPr>
            <w:tcW w:w="4847" w:type="dxa"/>
            <w:noWrap/>
            <w:vAlign w:val="center"/>
          </w:tcPr>
          <w:p w:rsidR="00FE22D9" w:rsidRDefault="00FE22D9" w:rsidP="00C96D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97A53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atr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pal Ganguli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4143532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39" w:history="1">
              <w:r w:rsidR="00FE22D9">
                <w:rPr>
                  <w:rStyle w:val="Hyperlink"/>
                  <w:rFonts w:ascii="Calibri" w:hAnsi="Calibri"/>
                </w:rPr>
                <w:t>feokhatra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d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garnil Mondal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5425692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40" w:history="1">
              <w:r w:rsidR="00FE22D9">
                <w:rPr>
                  <w:rStyle w:val="Hyperlink"/>
                  <w:rFonts w:ascii="Calibri" w:hAnsi="Calibri"/>
                </w:rPr>
                <w:t>feoonda2015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dpu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brata Maity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A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5433658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41" w:history="1">
              <w:r w:rsidR="00FE22D9">
                <w:rPr>
                  <w:rStyle w:val="Hyperlink"/>
                  <w:rFonts w:ascii="Calibri" w:hAnsi="Calibri"/>
                </w:rPr>
                <w:t>feoindpur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F704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. Ghati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babrata Dey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A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4529409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42" w:history="1">
              <w:r w:rsidR="00FE22D9">
                <w:rPr>
                  <w:rStyle w:val="Hyperlink"/>
                  <w:rFonts w:ascii="Calibri" w:hAnsi="Calibri"/>
                </w:rPr>
                <w:t>feogangajalghati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735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ltora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laykanti Saw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3504828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43" w:history="1">
              <w:r w:rsidR="00FE22D9">
                <w:rPr>
                  <w:rStyle w:val="Hyperlink"/>
                  <w:rFonts w:ascii="Calibri" w:hAnsi="Calibri"/>
                </w:rPr>
                <w:t>feosaltora@gmail.com</w:t>
              </w:r>
            </w:hyperlink>
          </w:p>
        </w:tc>
      </w:tr>
      <w:tr w:rsidR="00FE22D9" w:rsidRPr="00D723D5" w:rsidTr="00F70471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FE22D9" w:rsidRDefault="00FE22D9" w:rsidP="00735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trasayer</w:t>
            </w:r>
            <w:r w:rsidR="007350F4" w:rsidRPr="007350F4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bir Kr. Pratihar</w:t>
            </w:r>
          </w:p>
        </w:tc>
        <w:tc>
          <w:tcPr>
            <w:tcW w:w="1550" w:type="dxa"/>
            <w:vAlign w:val="center"/>
          </w:tcPr>
          <w:p w:rsidR="00FE22D9" w:rsidRDefault="00FE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O</w:t>
            </w:r>
          </w:p>
        </w:tc>
        <w:tc>
          <w:tcPr>
            <w:tcW w:w="1422" w:type="dxa"/>
            <w:noWrap/>
            <w:vAlign w:val="center"/>
          </w:tcPr>
          <w:p w:rsidR="00FE22D9" w:rsidRDefault="00FE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4167254</w:t>
            </w:r>
          </w:p>
        </w:tc>
        <w:tc>
          <w:tcPr>
            <w:tcW w:w="4847" w:type="dxa"/>
            <w:noWrap/>
            <w:vAlign w:val="center"/>
          </w:tcPr>
          <w:p w:rsidR="00FE22D9" w:rsidRDefault="0061337E" w:rsidP="00C96D0A">
            <w:pPr>
              <w:rPr>
                <w:rFonts w:ascii="Calibri" w:hAnsi="Calibri"/>
              </w:rPr>
            </w:pPr>
            <w:hyperlink r:id="rId44" w:history="1">
              <w:r w:rsidR="00FE22D9">
                <w:rPr>
                  <w:rStyle w:val="Hyperlink"/>
                  <w:rFonts w:ascii="Calibri" w:hAnsi="Calibri"/>
                </w:rPr>
                <w:t>feopatrasayer@gmail.com</w:t>
              </w:r>
            </w:hyperlink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rulia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446ABF" w:rsidP="00446A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sha </w:t>
            </w:r>
            <w:r w:rsidR="00FE22D9" w:rsidRPr="00D723D5">
              <w:rPr>
                <w:rFonts w:ascii="Calibri" w:hAnsi="Calibri"/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blndranaKthu ndu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2821644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eo.arsh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446ABF" w:rsidP="00D72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rampur</w:t>
            </w:r>
            <w:r w:rsidR="00FE22D9" w:rsidRPr="00D723D5">
              <w:rPr>
                <w:rFonts w:ascii="Calibri" w:hAnsi="Calibri"/>
                <w:color w:val="000000"/>
              </w:rPr>
              <w:t xml:space="preserve"> 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hiren Murrnu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920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446ABF" w:rsidP="00446A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ghmundi </w:t>
            </w:r>
            <w:r w:rsidR="00FE22D9" w:rsidRPr="00D723D5">
              <w:rPr>
                <w:rFonts w:ascii="Calibri" w:hAnsi="Calibri"/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oloy kumar Mal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39495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oloymal76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rabazar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Utsab Maiti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36608647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utsabmait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ndawan 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hasin Dhali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247475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halifpm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Hura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Dhiren Murmu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93392089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Joypur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inak Sen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74869016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enerationnextmainak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Jhalda-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oloy Kr Mal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3949583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oloymal76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Jhalda-I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Mainak Sen 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74869016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enerationnextmainak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nbazar-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santa Manna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007953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santamannaneha1979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nbazar-I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santa Manna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8007953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santamannaneha1979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</w:tcPr>
          <w:p w:rsidR="00733A0A" w:rsidRDefault="00733A0A" w:rsidP="00D723D5">
            <w:pPr>
              <w:rPr>
                <w:rFonts w:ascii="Calibri" w:hAnsi="Calibri"/>
                <w:color w:val="000000"/>
              </w:rPr>
            </w:pPr>
          </w:p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uncha Block</w:t>
            </w:r>
          </w:p>
        </w:tc>
        <w:tc>
          <w:tcPr>
            <w:tcW w:w="2976" w:type="dxa"/>
            <w:noWrap/>
          </w:tcPr>
          <w:p w:rsidR="00733A0A" w:rsidRDefault="00733A0A" w:rsidP="00D723D5">
            <w:pPr>
              <w:rPr>
                <w:rFonts w:ascii="Calibri" w:hAnsi="Calibri"/>
                <w:color w:val="000000"/>
              </w:rPr>
            </w:pPr>
          </w:p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k Safiqul Alam</w:t>
            </w:r>
          </w:p>
        </w:tc>
        <w:tc>
          <w:tcPr>
            <w:tcW w:w="1550" w:type="dxa"/>
          </w:tcPr>
          <w:p w:rsidR="00733A0A" w:rsidRDefault="00733A0A" w:rsidP="00D723D5">
            <w:pPr>
              <w:jc w:val="center"/>
              <w:rPr>
                <w:rFonts w:ascii="Calibri" w:hAnsi="Calibri"/>
                <w:color w:val="000000"/>
              </w:rPr>
            </w:pPr>
          </w:p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</w:tcPr>
          <w:p w:rsidR="00733A0A" w:rsidRDefault="00733A0A" w:rsidP="00D723D5">
            <w:pPr>
              <w:jc w:val="center"/>
              <w:rPr>
                <w:rFonts w:ascii="Calibri" w:hAnsi="Calibri"/>
                <w:color w:val="000000"/>
              </w:rPr>
            </w:pPr>
          </w:p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537206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fiqulsk@gmail.com</w:t>
            </w:r>
            <w:r w:rsidRPr="00D723D5">
              <w:rPr>
                <w:rFonts w:ascii="Calibri" w:hAnsi="Calibri"/>
                <w:color w:val="000000"/>
              </w:rPr>
              <w:br/>
              <w:t>feopunch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733A0A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ara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nkita Pradhan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36692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nkitapradhan86@yahoo.co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Purulia-I Block 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bindranath Kundu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348826700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eo.purulia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urulia-I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nkita Pradhan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36692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nkitapradhan86@yahoo.co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ashipur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ubhomoy Ghosh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2971264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ishcoshubho@yahoo.co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ghunathpur-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ovonjan Saha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576567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ovanjan22081985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ghunathpur-I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ubhomoy Ghosh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32971264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ishcoshubho@yahoo.co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Neturia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 xml:space="preserve">Provonjan Saha 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576567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ovanjan22081985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antur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ovonjan Saha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474576567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ovanjan22081985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Purba Medini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Digha Hatchery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antanu Pradh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829399144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antanupradhanfe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anda Kumar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Anupam Mait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357169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anupammaity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Moyna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ibashi Chandra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3483280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ibasichandradas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Chandipur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Tapan Kr. Shee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876845192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tapanshee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Mahishadal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wapan Kumar Majhi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7444506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ji.swapankumar58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andigram-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Kartik Ch. Adak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361964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kc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andigram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Kazi Rafiqul Islam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8967240982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fiqul.rakh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utahata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Narendra Nath Jan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3499421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narendranathjana@hot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Haldia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uman Sahu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3450672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ilatsahu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Bhagabanpur-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wapan Kr. Baye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3494046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bhagabanpur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Bhagabanpur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ankar Mait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67921612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rsankarchandramaity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Egra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Uttam Kumar Ghorai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7459985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egra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8B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Pataspur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ushil Kumar Mishra (Addl)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434619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mishrasushil560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Contai-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Ratan Kumar Maity (Addl)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454814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tanfe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Contai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Kamala Kanta Jan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414588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egra.kamalakantajan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Contai-I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Utpal Kumar Adak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93360177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utpaladak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Khejuri-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Ashis Kumar Kamil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7406895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asishkamilafe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Khejuri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Asoke Kumar Sant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438704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feokhejuri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Ramnagar-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Arunabha Barm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47708944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eoramnagar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Ramnagar-II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Sushil Kumar Mish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973434619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3D5">
              <w:rPr>
                <w:rFonts w:ascii="Arial" w:hAnsi="Arial" w:cs="Arial"/>
                <w:color w:val="000000"/>
                <w:sz w:val="20"/>
                <w:szCs w:val="20"/>
              </w:rPr>
              <w:t>mishrasushil560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Paschim Medini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.D.F. Office , Paschim Medini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mt. Shelly Chakrabort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 (Trg.)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351392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dfmid2014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npur-I</w:t>
            </w:r>
            <w:r w:rsidR="008B4A87">
              <w:rPr>
                <w:color w:val="000000"/>
              </w:rPr>
              <w:t xml:space="preserve">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rinal Kanti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6722695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inpur1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npur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dra Sekhar Hansd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56916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inpur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drakona-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.Ismile Kh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45488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drakona1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drakona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plab Mallick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8451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ckn2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antan-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gita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84339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@dantan1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antan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j Kishore Mish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79087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dan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ashpur-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 Sankar Ghosh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99599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das1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ashpur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jan Mond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7926311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daspur2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ra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ju Kanr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42603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debra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rbeta-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ni Kumar Mish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77990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garh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rbeta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d.Ismile Kh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45488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garhbeta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rbeta-I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plab Mallick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8451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arhbeta3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hatal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jan Mond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7926311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hatal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piballavpur – 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ip Kot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73573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opi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piballavpur – 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bul Hasnat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522052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gopi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mbon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dra Sekhar Hansd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56916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jambonibd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hargram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ip Kot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73573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jhargram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eshiary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rinal Kanti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96722695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eshiary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eshpur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 Sankar Ghosh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99599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kespurbd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haragpur-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apas Ro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9490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kgp1ps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haragpur-I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ju Kanr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42603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kgp2.madpur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idnapore Sadar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ashis Jan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88455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midsadar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ohanpur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binda pr.Senapati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485099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_mohanpur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rayangarh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rya Kanta sau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01084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nayagram@yahoo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ayagram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bul Hasnat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522052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nayagram@yahoo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ingla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kanta Be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87875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inglablock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bang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kanta Be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287875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sabang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lboni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ni Kumar Mish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77990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salbon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krail</w:t>
            </w:r>
            <w:r w:rsidR="008B4A87" w:rsidRPr="008B4A87">
              <w:rPr>
                <w:color w:val="000000"/>
              </w:rPr>
              <w:t>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rya Kanta sau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01084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sankrail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our Banga Zone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ttar Dinaj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Office of the A.D.F.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frin Nah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101444044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frin.nahar786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Chopra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fulla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933242960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rafu31@yahoo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Islampur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ritunjoy Bal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7384716550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ritunjoybala.2011@rediff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oalpokher 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oalpokher I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arandigh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FF"/>
                <w:u w:val="single"/>
              </w:rPr>
            </w:pPr>
            <w:r w:rsidRPr="00D723D5">
              <w:rPr>
                <w:rFonts w:ascii="Calibri" w:hAnsi="Calibri"/>
                <w:color w:val="0000FF"/>
                <w:u w:val="single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Raiganj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run P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388825014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barun.aqua85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Itahar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iwangi Gupt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798293219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hiwangi.gupta778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Hemtabad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Kaliaganj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Asim Kumar Ghosh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8906577301, 9477469712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Dakshin Dinaj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ngarampur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joy Tarafder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11140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gangarampur.block@gmail.com, </w:t>
            </w:r>
            <w:r w:rsidRPr="00D723D5">
              <w:rPr>
                <w:color w:val="000000"/>
              </w:rPr>
              <w:br/>
              <w:t>sjoytder84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apan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ipan Bhad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56302036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tapan_2007@rediffmail.com, </w:t>
            </w:r>
            <w:r w:rsidRPr="00D723D5">
              <w:rPr>
                <w:color w:val="000000"/>
              </w:rPr>
              <w:br/>
              <w:t>sandipanfpt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lurghat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tabdi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639432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alurghat_ps@rediffmail.com, </w:t>
            </w:r>
            <w:r w:rsidRPr="00D723D5">
              <w:rPr>
                <w:color w:val="000000"/>
              </w:rPr>
              <w:br/>
              <w:t>satabdidas213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umarganj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man Das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07384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iscell.kmj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il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ndipan Bhadra (Addl. chr)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56302036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iscell.hili@gmail.com, </w:t>
            </w:r>
            <w:r w:rsidRPr="00D723D5">
              <w:rPr>
                <w:color w:val="000000"/>
              </w:rPr>
              <w:br/>
              <w:t>sandipanfpt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ushmand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hibaprosad Banerjee (Addl. chr)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82847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bdo_kushmandi@rediffmail.com, </w:t>
            </w:r>
            <w:r w:rsidRPr="00D723D5">
              <w:rPr>
                <w:color w:val="000000"/>
              </w:rPr>
              <w:br/>
              <w:t>shibaprosadb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nshihar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ujoy Tarafder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11140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joytder84@gmail.com, </w:t>
            </w:r>
            <w:r w:rsidRPr="00D723D5">
              <w:rPr>
                <w:color w:val="000000"/>
              </w:rPr>
              <w:br/>
              <w:t>bdobanshihar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8B4A87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rampur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hibaprosad Banerjee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82847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hibaprosadb@gmail.com, </w:t>
            </w:r>
            <w:r w:rsidRPr="00D723D5">
              <w:rPr>
                <w:color w:val="000000"/>
              </w:rPr>
              <w:br/>
              <w:t>bdoharirampur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Malda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English Baza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52297</w:t>
            </w:r>
            <w:r w:rsidRPr="00D723D5">
              <w:rPr>
                <w:color w:val="000000"/>
              </w:rPr>
              <w:br/>
              <w:t>843666758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446ABF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eb.mld@gmail.com</w:t>
            </w:r>
            <w:r w:rsidRPr="00D723D5">
              <w:rPr>
                <w:color w:val="000000"/>
              </w:rPr>
              <w:br/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Old Malda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60239</w:t>
            </w:r>
            <w:r w:rsidRPr="00D723D5">
              <w:rPr>
                <w:color w:val="000000"/>
              </w:rPr>
              <w:br/>
              <w:t>843666758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446ABF">
            <w:pPr>
              <w:rPr>
                <w:color w:val="000000"/>
              </w:rPr>
            </w:pPr>
            <w:r w:rsidRPr="00D723D5">
              <w:rPr>
                <w:color w:val="000000"/>
              </w:rPr>
              <w:t>oldmaldabio@gmail.com</w:t>
            </w:r>
            <w:r w:rsidRPr="00D723D5">
              <w:rPr>
                <w:color w:val="000000"/>
              </w:rPr>
              <w:br/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bibpu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WAPAN ARYY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1-252214</w:t>
            </w:r>
            <w:r w:rsidRPr="00D723D5">
              <w:rPr>
                <w:color w:val="000000"/>
              </w:rPr>
              <w:br/>
              <w:t>980083303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abibpurblock@gmail.com</w:t>
            </w:r>
            <w:r w:rsidRPr="00D723D5">
              <w:rPr>
                <w:color w:val="000000"/>
              </w:rPr>
              <w:br/>
              <w:t>s.aryy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amongola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RNAB KUNDU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1-266339</w:t>
            </w:r>
            <w:r w:rsidRPr="00D723D5">
              <w:rPr>
                <w:color w:val="000000"/>
              </w:rPr>
              <w:br/>
              <w:t>943324897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bamangola@gmail.com</w:t>
            </w:r>
            <w:r w:rsidRPr="00D723D5">
              <w:rPr>
                <w:color w:val="000000"/>
              </w:rPr>
              <w:br/>
              <w:t>arnab20032003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azole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IRAN CHOWDHUR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35330</w:t>
            </w:r>
            <w:r w:rsidRPr="00D723D5">
              <w:rPr>
                <w:color w:val="000000"/>
              </w:rPr>
              <w:br/>
              <w:t>923189419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gazole.bdo@gmail.com</w:t>
            </w:r>
            <w:r w:rsidRPr="00D723D5">
              <w:rPr>
                <w:color w:val="000000"/>
              </w:rPr>
              <w:br/>
              <w:t>samiran.feo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</w:t>
            </w:r>
            <w:r w:rsidR="00C96D0A">
              <w:rPr>
                <w:color w:val="000000"/>
              </w:rPr>
              <w:t xml:space="preserve">arish Chandrapur </w:t>
            </w:r>
            <w:r w:rsidRPr="00D723D5">
              <w:rPr>
                <w:color w:val="000000"/>
              </w:rPr>
              <w:t>-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KASH MALLIK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55228</w:t>
            </w:r>
            <w:r w:rsidRPr="00D723D5">
              <w:rPr>
                <w:color w:val="000000"/>
              </w:rPr>
              <w:br/>
              <w:t>900714757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shchandrapur1@nic.in</w:t>
            </w:r>
            <w:r w:rsidRPr="00D723D5">
              <w:rPr>
                <w:color w:val="000000"/>
              </w:rPr>
              <w:br/>
              <w:t>ghoshdebdas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</w:t>
            </w:r>
            <w:r w:rsidR="00C96D0A">
              <w:rPr>
                <w:color w:val="000000"/>
              </w:rPr>
              <w:t xml:space="preserve">arish Chandrapur </w:t>
            </w:r>
            <w:r w:rsidRPr="00D723D5">
              <w:rPr>
                <w:color w:val="000000"/>
              </w:rPr>
              <w:t>-I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PUL MAZUMD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55249</w:t>
            </w:r>
            <w:r w:rsidRPr="00D723D5">
              <w:rPr>
                <w:color w:val="000000"/>
              </w:rPr>
              <w:br/>
              <w:t>985157048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shchandrapur2@gmail.com</w:t>
            </w:r>
            <w:r w:rsidRPr="00D723D5">
              <w:rPr>
                <w:color w:val="000000"/>
              </w:rPr>
              <w:br/>
              <w:t>bipulmanb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chal-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YANTA MAJUMD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52223</w:t>
            </w:r>
            <w:r w:rsidRPr="00D723D5">
              <w:rPr>
                <w:color w:val="000000"/>
              </w:rPr>
              <w:br/>
              <w:t>977581236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chanchol1@nic.in </w:t>
            </w:r>
            <w:r w:rsidRPr="00D723D5">
              <w:rPr>
                <w:color w:val="000000"/>
              </w:rPr>
              <w:br/>
              <w:t>bdo.chanchal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hanchal-I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JAYANTA MAJUMD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65660</w:t>
            </w:r>
            <w:r w:rsidRPr="00D723D5">
              <w:rPr>
                <w:color w:val="000000"/>
              </w:rPr>
              <w:br/>
              <w:t>977581236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Chanchol2@nic.in </w:t>
            </w:r>
            <w:r w:rsidRPr="00D723D5">
              <w:rPr>
                <w:color w:val="000000"/>
              </w:rPr>
              <w:br/>
              <w:t>jayantafish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tua-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AY CHAND HAZ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66229</w:t>
            </w:r>
            <w:r w:rsidRPr="00D723D5">
              <w:rPr>
                <w:color w:val="000000"/>
              </w:rPr>
              <w:br/>
              <w:t>943437221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.ratua1@gmail.com</w:t>
            </w:r>
            <w:r w:rsidRPr="00D723D5">
              <w:rPr>
                <w:color w:val="000000"/>
              </w:rPr>
              <w:br/>
              <w:t>ratua1feo@gmail.com</w:t>
            </w:r>
            <w:r w:rsidRPr="00D723D5">
              <w:rPr>
                <w:color w:val="000000"/>
              </w:rPr>
              <w:br/>
              <w:t>anoyhazrafeor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tua-I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NAY CHAND HAZ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3-282250</w:t>
            </w:r>
            <w:r w:rsidRPr="00D723D5">
              <w:rPr>
                <w:color w:val="000000"/>
              </w:rPr>
              <w:br/>
              <w:t>9434372211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ratua2block@gamil.com</w:t>
            </w:r>
            <w:r w:rsidRPr="00D723D5">
              <w:rPr>
                <w:color w:val="000000"/>
              </w:rPr>
              <w:br/>
              <w:t>ratua2@nic.in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ikcha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IR PAU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72326</w:t>
            </w:r>
            <w:r w:rsidRPr="00D723D5">
              <w:rPr>
                <w:color w:val="000000"/>
              </w:rPr>
              <w:br/>
              <w:t>801320242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manikchawk@nic.in</w:t>
            </w:r>
            <w:r w:rsidRPr="00D723D5">
              <w:rPr>
                <w:color w:val="000000"/>
              </w:rPr>
              <w:br/>
              <w:t>pal.subir86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achak-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RNAB KUNDU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4425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liachak1@gmail.com</w:t>
            </w:r>
            <w:r w:rsidRPr="00D723D5">
              <w:rPr>
                <w:color w:val="000000"/>
              </w:rPr>
              <w:br/>
              <w:t>arnab20032003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achak-I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MIRAN CHOWDHUR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03512-248626</w:t>
            </w:r>
            <w:r w:rsidRPr="00D723D5">
              <w:rPr>
                <w:color w:val="000000"/>
              </w:rPr>
              <w:br/>
              <w:t>923189419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dokaliachak2@gmail.com</w:t>
            </w:r>
            <w:r w:rsidRPr="00D723D5">
              <w:rPr>
                <w:color w:val="000000"/>
              </w:rPr>
              <w:br/>
              <w:t>samiran.feo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</w:t>
            </w:r>
            <w:r w:rsidR="00C96D0A">
              <w:rPr>
                <w:color w:val="000000"/>
              </w:rPr>
              <w:t xml:space="preserve">arasagardighi </w:t>
            </w:r>
            <w:r w:rsidRPr="00D723D5">
              <w:rPr>
                <w:color w:val="000000"/>
              </w:rPr>
              <w:t>M</w:t>
            </w:r>
            <w:r w:rsidR="00C96D0A">
              <w:rPr>
                <w:color w:val="000000"/>
              </w:rPr>
              <w:t>odel</w:t>
            </w:r>
            <w:r w:rsidRPr="00D723D5">
              <w:rPr>
                <w:color w:val="000000"/>
              </w:rPr>
              <w:br/>
              <w:t>F</w:t>
            </w:r>
            <w:r w:rsidR="00C96D0A">
              <w:rPr>
                <w:color w:val="000000"/>
              </w:rPr>
              <w:t xml:space="preserve">ish Farm 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RIDAS DHAR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618728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fish906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9" w:type="dxa"/>
            <w:noWrap/>
            <w:vAlign w:val="center"/>
          </w:tcPr>
          <w:p w:rsidR="00C96D0A" w:rsidRDefault="00C96D0A" w:rsidP="00C96D0A">
            <w:pPr>
              <w:rPr>
                <w:color w:val="000000"/>
              </w:rPr>
            </w:pPr>
            <w:r w:rsidRPr="00C96D0A">
              <w:rPr>
                <w:color w:val="000000"/>
              </w:rPr>
              <w:t xml:space="preserve">Barasagardighi Model </w:t>
            </w:r>
          </w:p>
          <w:p w:rsidR="004B3A09" w:rsidRDefault="004B3A09" w:rsidP="00C96D0A">
            <w:pPr>
              <w:rPr>
                <w:color w:val="000000"/>
              </w:rPr>
            </w:pPr>
          </w:p>
          <w:p w:rsidR="004B3A09" w:rsidRDefault="004B3A09" w:rsidP="00C96D0A">
            <w:pPr>
              <w:rPr>
                <w:color w:val="000000"/>
              </w:rPr>
            </w:pPr>
          </w:p>
          <w:p w:rsidR="004B3A09" w:rsidRDefault="004B3A09" w:rsidP="00C96D0A">
            <w:pPr>
              <w:rPr>
                <w:color w:val="000000"/>
              </w:rPr>
            </w:pPr>
          </w:p>
          <w:p w:rsidR="004B3A09" w:rsidRDefault="004B3A09" w:rsidP="00C96D0A">
            <w:pPr>
              <w:rPr>
                <w:color w:val="000000"/>
              </w:rPr>
            </w:pPr>
          </w:p>
          <w:p w:rsidR="004B3A09" w:rsidRPr="00C96D0A" w:rsidRDefault="004B3A09" w:rsidP="00C96D0A">
            <w:pPr>
              <w:rPr>
                <w:color w:val="000000"/>
              </w:rPr>
            </w:pPr>
          </w:p>
          <w:p w:rsidR="00FE22D9" w:rsidRPr="00D723D5" w:rsidRDefault="00C96D0A" w:rsidP="004B3A09">
            <w:pPr>
              <w:rPr>
                <w:color w:val="000000"/>
              </w:rPr>
            </w:pPr>
            <w:r w:rsidRPr="00C96D0A">
              <w:rPr>
                <w:color w:val="000000"/>
              </w:rPr>
              <w:t xml:space="preserve">Fish Farm 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EM CHAND KUM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E</w:t>
            </w:r>
            <w:r>
              <w:rPr>
                <w:color w:val="000000"/>
              </w:rPr>
              <w:t>.</w:t>
            </w:r>
            <w:r w:rsidRPr="00D723D5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37089262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arasagardighifishfarmmald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thern Zone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Coochbeha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DF</w:t>
            </w:r>
            <w:r w:rsidR="00446ABF">
              <w:rPr>
                <w:color w:val="000000"/>
              </w:rPr>
              <w:t xml:space="preserve"> Office</w:t>
            </w:r>
            <w:r w:rsidRPr="00D723D5">
              <w:rPr>
                <w:color w:val="000000"/>
              </w:rPr>
              <w:t>, Cooch Beha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ri Samir Saha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 A.F.O. (HQ) 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15331560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amirsahaafo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ooch Behar-I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mt. Moumita Ray (Sarkar)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 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7097052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mou.mfsc@gmail.com, </w:t>
            </w:r>
            <w:r w:rsidRPr="00D723D5">
              <w:rPr>
                <w:color w:val="000000"/>
              </w:rPr>
              <w:br/>
              <w:t>feocoochbehar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Cooch Behar-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ri Debsankar Saha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13408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tuf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inhata-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ri Bibek Pandit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91148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bpandit70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inhata-I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Sanat Sarka,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 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564707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anatblue1983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thabhanga-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Partha Pratim Manda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 xml:space="preserve"> 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786608515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ppmkolkat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thabhanga-I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Amlan Dasgupt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1456118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ad161979@g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ufanganj-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ri Milan Chandra Paul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05866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Tufanganj-II Dev. Block 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Vacant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 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_tfg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italkuch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ri Subhendu Halder,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687245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ssaqua.india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Haldibar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Sri Rudra Narayan Dey, 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.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0582029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Rudra.n.dey@gmail.com, </w:t>
            </w:r>
            <w:r w:rsidRPr="00D723D5">
              <w:rPr>
                <w:color w:val="000000"/>
              </w:rPr>
              <w:br/>
              <w:t>feo.haldibar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Siligur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Matigara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RI SURAJIT MOITRA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943432722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moitra10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Phansidewa  Block.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RI SURAJIT MOITRA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9434327228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moitra10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Siliguri Block.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AUTAM NANDY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9832042613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Khoribar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GAUTAM NANDY (Addl charge)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9832042613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9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Naxalbari Block</w:t>
            </w:r>
          </w:p>
        </w:tc>
        <w:tc>
          <w:tcPr>
            <w:tcW w:w="2976" w:type="dxa"/>
            <w:noWrap/>
            <w:vAlign w:val="bottom"/>
          </w:tcPr>
          <w:p w:rsidR="00FE22D9" w:rsidRPr="00D723D5" w:rsidRDefault="00FE22D9" w:rsidP="00D723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SARAN SEWA</w:t>
            </w:r>
          </w:p>
        </w:tc>
        <w:tc>
          <w:tcPr>
            <w:tcW w:w="1550" w:type="dxa"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F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.</w:t>
            </w:r>
            <w:r w:rsidRPr="00D723D5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22" w:type="dxa"/>
            <w:noWrap/>
            <w:vAlign w:val="bottom"/>
          </w:tcPr>
          <w:p w:rsidR="00FE22D9" w:rsidRPr="00D723D5" w:rsidRDefault="00FE22D9" w:rsidP="00D723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23D5">
              <w:rPr>
                <w:rFonts w:ascii="Calibri" w:hAnsi="Calibri"/>
                <w:color w:val="000000"/>
              </w:rPr>
              <w:t>9832025641</w:t>
            </w:r>
          </w:p>
        </w:tc>
        <w:tc>
          <w:tcPr>
            <w:tcW w:w="4847" w:type="dxa"/>
            <w:noWrap/>
            <w:vAlign w:val="bottom"/>
          </w:tcPr>
          <w:p w:rsidR="00FE22D9" w:rsidRPr="00D723D5" w:rsidRDefault="00FE22D9" w:rsidP="00C96D0A">
            <w:pPr>
              <w:rPr>
                <w:rFonts w:ascii="Calibri" w:hAnsi="Calibri"/>
                <w:color w:val="000000"/>
              </w:rPr>
            </w:pPr>
            <w:r w:rsidRPr="00D723D5">
              <w:rPr>
                <w:rFonts w:ascii="Calibri" w:hAnsi="Calibri"/>
                <w:color w:val="000000"/>
              </w:rPr>
              <w:t> 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Darjeeling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Kalimpong-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egha Lamu Bhutia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09990937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rubathan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 xml:space="preserve"> Veronika Gurung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733325601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Takdah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rthak Pradh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4497353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janbar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harda Shah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00118832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irik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ithun Sark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8145877584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Gorubathan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ral Gurung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832159566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khiapokhr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Prathishta Yonzo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647809937</w:t>
            </w: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Jalpaighuri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adar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Subhasish Chakrabort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965360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sadar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ynaguri.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Bijan Roy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80978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maynagur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Rajganj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Nimai Barman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384674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rajganj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hupguri.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Manikya Sarkar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3240940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dhupguri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723D5">
              <w:rPr>
                <w:rFonts w:ascii="Times New Roman" w:hAnsi="Times New Roman" w:cs="Times New Roman"/>
                <w:b/>
                <w:color w:val="000000"/>
              </w:rPr>
              <w:t>Alipurduar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noWrap/>
          </w:tcPr>
          <w:p w:rsidR="00FE22D9" w:rsidRPr="00D723D5" w:rsidRDefault="00FE22D9" w:rsidP="00C96D0A">
            <w:pPr>
              <w:rPr>
                <w:color w:val="000000"/>
              </w:rPr>
            </w:pP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lipurduar – I Dev. Block</w:t>
            </w:r>
          </w:p>
        </w:tc>
        <w:tc>
          <w:tcPr>
            <w:tcW w:w="2976" w:type="dxa"/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mritalal Debnath</w:t>
            </w:r>
          </w:p>
        </w:tc>
        <w:tc>
          <w:tcPr>
            <w:tcW w:w="1550" w:type="dxa"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5140433</w:t>
            </w:r>
          </w:p>
        </w:tc>
        <w:tc>
          <w:tcPr>
            <w:tcW w:w="4847" w:type="dxa"/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alipurduar1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tcBorders>
              <w:bottom w:val="single" w:sz="4" w:space="0" w:color="auto"/>
            </w:tcBorders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Alipurduar – II Dev. Block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ojit Ka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474719941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.alipurduar2@gmail.com</w:t>
            </w:r>
          </w:p>
        </w:tc>
      </w:tr>
      <w:tr w:rsidR="00FE22D9" w:rsidRPr="00D723D5" w:rsidTr="00E32A3B">
        <w:trPr>
          <w:trHeight w:hRule="exact"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D9" w:rsidRPr="00D723D5" w:rsidRDefault="00446ABF" w:rsidP="00D7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Falakata Dev. Blo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rPr>
                <w:color w:val="000000"/>
              </w:rPr>
            </w:pPr>
            <w:r w:rsidRPr="00D723D5">
              <w:rPr>
                <w:color w:val="000000"/>
              </w:rPr>
              <w:t>Debojyoti Bhattacharje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F.E.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D9" w:rsidRPr="00D723D5" w:rsidRDefault="00FE22D9" w:rsidP="00D723D5">
            <w:pPr>
              <w:jc w:val="center"/>
              <w:rPr>
                <w:color w:val="000000"/>
              </w:rPr>
            </w:pPr>
            <w:r w:rsidRPr="00D723D5">
              <w:rPr>
                <w:color w:val="000000"/>
              </w:rPr>
              <w:t>909304328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D9" w:rsidRPr="00D723D5" w:rsidRDefault="00FE22D9" w:rsidP="00C96D0A">
            <w:pPr>
              <w:rPr>
                <w:color w:val="000000"/>
              </w:rPr>
            </w:pPr>
            <w:r w:rsidRPr="00D723D5">
              <w:rPr>
                <w:color w:val="000000"/>
              </w:rPr>
              <w:t>feofalakata@yahoo.com</w:t>
            </w:r>
          </w:p>
        </w:tc>
      </w:tr>
    </w:tbl>
    <w:p w:rsidR="00A462BD" w:rsidRDefault="00A462BD" w:rsidP="00F860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2BD" w:rsidRDefault="00A462BD" w:rsidP="00F860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83D" w:rsidRDefault="00F860CB" w:rsidP="00F860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0CB">
        <w:rPr>
          <w:rFonts w:ascii="Times New Roman" w:hAnsi="Times New Roman" w:cs="Times New Roman"/>
          <w:b/>
          <w:sz w:val="28"/>
          <w:szCs w:val="28"/>
          <w:u w:val="single"/>
        </w:rPr>
        <w:t>Related Organizations</w:t>
      </w:r>
    </w:p>
    <w:p w:rsidR="00D723D5" w:rsidRPr="00C5483D" w:rsidRDefault="00C5483D" w:rsidP="00C5483D">
      <w:pPr>
        <w:tabs>
          <w:tab w:val="left" w:pos="69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7"/>
        <w:tblpPr w:leftFromText="180" w:rightFromText="180" w:vertAnchor="page" w:horzAnchor="margin" w:tblpXSpec="center" w:tblpY="1786"/>
        <w:tblW w:w="15920" w:type="dxa"/>
        <w:tblLook w:val="04A0"/>
      </w:tblPr>
      <w:tblGrid>
        <w:gridCol w:w="556"/>
        <w:gridCol w:w="2935"/>
        <w:gridCol w:w="3175"/>
        <w:gridCol w:w="2147"/>
        <w:gridCol w:w="1206"/>
        <w:gridCol w:w="2027"/>
        <w:gridCol w:w="1707"/>
        <w:gridCol w:w="2167"/>
      </w:tblGrid>
      <w:tr w:rsidR="00E44873" w:rsidRPr="00D723D5" w:rsidTr="006C08C8">
        <w:trPr>
          <w:trHeight w:val="315"/>
        </w:trPr>
        <w:tc>
          <w:tcPr>
            <w:tcW w:w="556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2935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147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89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bile No.</w:t>
            </w:r>
          </w:p>
        </w:tc>
        <w:tc>
          <w:tcPr>
            <w:tcW w:w="1997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ice No.</w:t>
            </w:r>
          </w:p>
        </w:tc>
        <w:tc>
          <w:tcPr>
            <w:tcW w:w="1682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X No.</w:t>
            </w:r>
          </w:p>
        </w:tc>
        <w:tc>
          <w:tcPr>
            <w:tcW w:w="2134" w:type="dxa"/>
            <w:noWrap/>
            <w:vAlign w:val="center"/>
            <w:hideMark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 ID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vMerge w:val="restart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5" w:type="dxa"/>
            <w:vMerge w:val="restart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Marine Product Export &amp; Development Agency (MPEDA)</w:t>
            </w: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P161/1, VIP Road, Ultadanga, Kol-54.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Mr. Jevious Prince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eputy Director (MPEDA)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8902389566</w:t>
            </w: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355 3668/1149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kolmpeda@gmail.com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vMerge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5" w:type="dxa"/>
            <w:vMerge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43, Maruti Bldg., 12, Laudon St.  Kol-17.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Mr.  K. V. Prem Deva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eputy Director (MPEDA)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8902175522</w:t>
            </w: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287 5908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ro.kol@mpeda.gov.in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5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National Bank for Agriculture and Rural Development  (NABARD)</w:t>
            </w: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Abhilasha, 2nd Floor, 6, Royd Street, Taltala, Kolkata, West Bengal 700016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Smt. T. S. Raji Gain,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Chief General Manager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9163338400</w:t>
            </w: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226 7943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249 4507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tsr.gain@nabard.org</w:t>
            </w:r>
          </w:p>
        </w:tc>
      </w:tr>
      <w:tr w:rsidR="000B2F31" w:rsidRPr="00E44873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5" w:type="dxa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NFDB</w:t>
            </w:r>
          </w:p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(National Fisheries Development Board)</w:t>
            </w:r>
          </w:p>
        </w:tc>
        <w:tc>
          <w:tcPr>
            <w:tcW w:w="3280" w:type="dxa"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"Fish Building" Pillar No:235, PVNR Expressway</w:t>
            </w:r>
          </w:p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SVPNPA Post,Hyderabad-500052.</w:t>
            </w: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47" w:type="dxa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+ 91 - 040 - 24000201/177/24015553</w:t>
            </w: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0B2F31" w:rsidRPr="00E44873" w:rsidRDefault="00E44873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+ 91 - 040 - 24015568/24015552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0B2F31" w:rsidRPr="00E44873" w:rsidRDefault="000B2F31" w:rsidP="00E44873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44873">
              <w:rPr>
                <w:sz w:val="18"/>
                <w:szCs w:val="18"/>
              </w:rPr>
              <w:t>info.nfdb@nic.in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D723D5" w:rsidRPr="00D723D5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35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West Bengal Industrial Development Corporation Limited</w:t>
            </w: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 xml:space="preserve">"Protiti", 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23, Abanindranath Tagore Sarani, (Camac Street)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Kolkata - 700017,</w:t>
            </w:r>
          </w:p>
          <w:p w:rsidR="00D723D5" w:rsidRPr="00D723D5" w:rsidRDefault="00D723D5" w:rsidP="00C548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West Bengal, India</w:t>
            </w:r>
            <w:bookmarkStart w:id="0" w:name="_GoBack"/>
            <w:bookmarkEnd w:id="0"/>
            <w:r w:rsidRPr="00D723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r. Krishna Gupta, IAS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255 3700 - 70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 2255 3737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61337E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D723D5" w:rsidRPr="00E4487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bidc@wbidc.com</w:t>
              </w:r>
            </w:hyperlink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krishna.gupta@wbidc.com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D723D5" w:rsidRPr="00D723D5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35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irectorate of Horticulture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epartment of Food Processing Industries and Horticulture</w:t>
            </w: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D723D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Mayukh Bhavan(4 th Floor) , Salt Lake City, Kolkata - 700 091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D723D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Dr.Pijush Kanti Pramanick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33-2359-3884/3882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033-23593882/23217665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irhortwb@rediffmail.com</w:t>
            </w:r>
          </w:p>
        </w:tc>
      </w:tr>
      <w:tr w:rsidR="00E44873" w:rsidRPr="00D723D5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D723D5" w:rsidRPr="00D723D5" w:rsidRDefault="000B2F31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8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35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</w:rPr>
              <w:t>Directorate of Cottage &amp; Small Scale Industries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D723D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ew Secretariat Building, 9th Floor,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D723D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Kolkata-700 001.</w:t>
            </w:r>
          </w:p>
        </w:tc>
        <w:tc>
          <w:tcPr>
            <w:tcW w:w="214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D723D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Shri S.Kishore</w:t>
            </w:r>
          </w:p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D723D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Director of Industries</w:t>
            </w:r>
          </w:p>
        </w:tc>
        <w:tc>
          <w:tcPr>
            <w:tcW w:w="1189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23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33-22480238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D723D5" w:rsidRPr="00D723D5" w:rsidRDefault="00D723D5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C8" w:rsidRPr="00D723D5" w:rsidTr="006C08C8">
        <w:trPr>
          <w:trHeight w:val="315"/>
        </w:trPr>
        <w:tc>
          <w:tcPr>
            <w:tcW w:w="556" w:type="dxa"/>
            <w:noWrap/>
            <w:vAlign w:val="center"/>
          </w:tcPr>
          <w:p w:rsidR="006C08C8" w:rsidRPr="00E44873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35" w:type="dxa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a Trade Promotion Organization</w:t>
            </w:r>
          </w:p>
        </w:tc>
        <w:tc>
          <w:tcPr>
            <w:tcW w:w="3280" w:type="dxa"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Kolkata Regional Office: International Trade Facilitation Centre, 1/1 Wood Street, 5</w:t>
            </w:r>
            <w:r w:rsidRPr="006C08C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Floor, Kolkata - 700016</w:t>
            </w:r>
          </w:p>
        </w:tc>
        <w:tc>
          <w:tcPr>
            <w:tcW w:w="2147" w:type="dxa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189" w:type="dxa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33-22825820/2904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-22828269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6C08C8" w:rsidRPr="00D723D5" w:rsidRDefault="006C08C8" w:rsidP="00E448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pocal@cal3.vsnl.net.in</w:t>
            </w:r>
          </w:p>
        </w:tc>
      </w:tr>
    </w:tbl>
    <w:p w:rsidR="00B60B3C" w:rsidRDefault="00B60B3C" w:rsidP="00B60B3C">
      <w:pPr>
        <w:jc w:val="center"/>
        <w:rPr>
          <w:b/>
          <w:sz w:val="36"/>
          <w:szCs w:val="36"/>
          <w:u w:val="single"/>
        </w:rPr>
      </w:pPr>
      <w:r w:rsidRPr="005238A4">
        <w:rPr>
          <w:b/>
          <w:sz w:val="36"/>
          <w:szCs w:val="36"/>
          <w:u w:val="single"/>
        </w:rPr>
        <w:t>Institutes</w:t>
      </w:r>
    </w:p>
    <w:tbl>
      <w:tblPr>
        <w:tblW w:w="161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723"/>
        <w:gridCol w:w="1515"/>
        <w:gridCol w:w="1273"/>
        <w:gridCol w:w="3149"/>
        <w:gridCol w:w="2618"/>
        <w:gridCol w:w="2500"/>
        <w:gridCol w:w="2855"/>
      </w:tblGrid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Sl. No.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Name of the institu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Name of the Director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Contact No.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Fax No.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Mail ID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RI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 xml:space="preserve">(Central Inland </w:t>
            </w: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lastRenderedPageBreak/>
              <w:t>Fisheries Research Institute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lastRenderedPageBreak/>
              <w:t>Dr. A.P.Sharma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onirampur (Post)Barrackpore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-25920177033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2592 1190/2592119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-25920388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ri@vsnl.com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lastRenderedPageBreak/>
              <w:t>2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ICAR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Indian Council of Agricultural Research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S.Ayyappa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Secretary (DARE) &amp; Director General (ICAR)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Krishi Bhavan, New Delhi 110001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11-23382629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11-233867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11-23384773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46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secy.icar@nic.in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g.icar@nic.in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BA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Brackishwater Aquaculture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K.K.Vijaya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75, Santhome High Road, RAPuram, Chennai, Tamil Nadu 600028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044-24617523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044-246103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@ciba.res.in</w:t>
            </w:r>
          </w:p>
        </w:tc>
      </w:tr>
      <w:tr w:rsidR="00B60B3C" w:rsidRPr="00B60B3C" w:rsidTr="00E32A3B">
        <w:trPr>
          <w:trHeight w:val="1487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PEDA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Marine Products Export Development Authority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s. Leena Nair IAS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hairman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PEDA House, Panampilly Avenue, PB No.4272, Cochin-682036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484 2310828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484 2311979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2311803 2311901/2311854/2313415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2314468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231506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484 2313361/2312036/2314467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47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mpeda@asianetonline.net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peda@mpeda.gov.in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A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Freshwater Aquaculture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P. Jayasankar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Kausalyanga, Bhubaneswar-751002, Odisha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674-2465421, 24654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674-2465407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a@ori.nic.in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KVK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Krishi Vigyan Kendra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A.K. Sing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eputy Director General (Agricultural Extension)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Krishi Anusandhan Bhawan, New Delhi - 110 012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11-2584 327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-11-25842968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48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kdkokate@icar.org.in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aksicar@gmail.com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BCKV( Bidhan Chandra Krishi Viswavidyalaya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Prof. Chittaranjan Kole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Vice-Chancell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Mohanpur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03473)-22266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860CB" w:rsidRPr="00B60B3C" w:rsidRDefault="00B60B3C" w:rsidP="00D3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03473)-222275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49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bckwc@gmail.com</w:t>
              </w:r>
            </w:hyperlink>
          </w:p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0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bckvvc@gmail.com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UBKV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Uttar Banga Krishi Viswavidyalaya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Prof. Biswanath Bandyopadhyay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Vice-Chancell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harma Barerkuthi, West Bengal 736165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582-270143/27058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582-270249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1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ubkv@rediffmail.com</w:t>
              </w:r>
            </w:hyperlink>
          </w:p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2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vc@ubkv.ac.in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vcubkvv@gmail.com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vcubkv@rediffmail.com</w:t>
            </w:r>
          </w:p>
        </w:tc>
      </w:tr>
      <w:tr w:rsidR="00B60B3C" w:rsidRPr="00B60B3C" w:rsidTr="00E32A3B">
        <w:trPr>
          <w:trHeight w:val="1109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E(Versova)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Fisheries Education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W.S. Lakra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Panch Marg, Off Yari Road, Versova, Andheri (W), Mumbai - 400061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22 263636404 / 2637430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22 2636 1573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wslakra@cife.edu.in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@cife.edu.in</w:t>
            </w:r>
          </w:p>
        </w:tc>
      </w:tr>
      <w:tr w:rsidR="00B60B3C" w:rsidRPr="00B60B3C" w:rsidTr="00E32A3B">
        <w:trPr>
          <w:trHeight w:val="1292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E Centre (Kolkata)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Fisheries Education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B.K.Mahapatr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Principal Scientist &amp; Scientist In  Charge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32, G.N.Block, Sector V, Salt Lake City, Kolkata - 700091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 - 2357 3893/2357 526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 - 2357 5269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3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kolkatacentre@cife.edu.in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60B3C" w:rsidRPr="00B60B3C" w:rsidTr="00E32A3B">
        <w:trPr>
          <w:trHeight w:val="255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T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Fisheries Technology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Ravishankar C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FT Junction, Willingdon Island, Matsyapuri, Cochin 682029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484-241230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91-484-2668212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4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cift@ciftmail.org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aris.cift@gmail.com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RIJAF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Research Institute for Jute and Allied Fibres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P.G. Karmakar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Nilgunj Barrackpore Barasat Road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-25356121(Extension No.209)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rijaf-wb@nic.in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NBFGR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National Bureau of Fish Genetic Resources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J.K.Jena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anal Ring Road, P.O. Dilkusha, Lucknow-226002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0522) 2442440, 24424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0522) 2442403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5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nbfgr@sancharnet.in</w:t>
              </w:r>
            </w:hyperlink>
          </w:p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6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director@nbfgr.res.in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jkjena2@rediffmail.com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NIRJAFT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National Institute of Research on Jute &amp; Allied Fibre Technology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r. Debasis Na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Directo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2, Regent Park, Kolkata-700040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-2471 1807 (Director),  033-2421 2115/16/17 (EPBX)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33 2471 2583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61337E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hyperlink r:id="rId57" w:history="1">
              <w:r w:rsidR="00B60B3C" w:rsidRPr="00B60B3C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eastAsia="en-IN"/>
                </w:rPr>
                <w:t>nirjaft@vsnl.net</w:t>
              </w:r>
            </w:hyperlink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nirjaftdirectorcell13@gmail.com</w:t>
            </w: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CIBA Kakdwip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(Central Institute of Brackishwater Aquaculture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Kakdwip, West Bengal 743347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1 - 3210 - 255072/91 - 3210 - 25507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60B3C" w:rsidRPr="00B60B3C" w:rsidTr="00E32A3B">
        <w:trPr>
          <w:trHeight w:val="300"/>
        </w:trPr>
        <w:tc>
          <w:tcPr>
            <w:tcW w:w="524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West Bengal University of Animal Husbandry and Fishery Sciences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IN"/>
              </w:rPr>
              <w:t>Prof. Purnendu Biswas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IN"/>
              </w:rPr>
              <w:t>Vice-Chancellor</w:t>
            </w:r>
          </w:p>
        </w:tc>
        <w:tc>
          <w:tcPr>
            <w:tcW w:w="3149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37, Belgachia Road, Kolkata- 700 037.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 25563450</w:t>
            </w:r>
          </w:p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</w:tcPr>
          <w:p w:rsidR="00B60B3C" w:rsidRPr="00B60B3C" w:rsidRDefault="00B60B3C" w:rsidP="00B60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B60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033 25571986</w:t>
            </w:r>
          </w:p>
        </w:tc>
        <w:tc>
          <w:tcPr>
            <w:tcW w:w="2855" w:type="dxa"/>
            <w:shd w:val="clear" w:color="auto" w:fill="auto"/>
            <w:noWrap/>
            <w:vAlign w:val="center"/>
          </w:tcPr>
          <w:p w:rsidR="00B60B3C" w:rsidRPr="00B60B3C" w:rsidRDefault="0061337E" w:rsidP="00B60B3C">
            <w:pPr>
              <w:jc w:val="center"/>
            </w:pPr>
            <w:hyperlink r:id="rId58" w:history="1">
              <w:r w:rsidR="00B60B3C" w:rsidRPr="00B60B3C">
                <w:rPr>
                  <w:color w:val="0000FF" w:themeColor="hyperlink"/>
                  <w:u w:val="single"/>
                </w:rPr>
                <w:t>drpbiswas56@yahoo.com</w:t>
              </w:r>
            </w:hyperlink>
          </w:p>
        </w:tc>
      </w:tr>
    </w:tbl>
    <w:p w:rsidR="004E759D" w:rsidRDefault="004E759D" w:rsidP="003547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483D" w:rsidRDefault="00C5483D" w:rsidP="003547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4756" w:rsidRPr="00B35D1F" w:rsidRDefault="00354756" w:rsidP="003547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5D1F">
        <w:rPr>
          <w:rFonts w:ascii="Times New Roman" w:hAnsi="Times New Roman" w:cs="Times New Roman"/>
          <w:b/>
          <w:sz w:val="32"/>
          <w:szCs w:val="32"/>
          <w:u w:val="single"/>
        </w:rPr>
        <w:t>Departmental Secretaries</w:t>
      </w:r>
    </w:p>
    <w:tbl>
      <w:tblPr>
        <w:tblStyle w:val="TableGrid8"/>
        <w:tblW w:w="0" w:type="auto"/>
        <w:tblLook w:val="04A0"/>
      </w:tblPr>
      <w:tblGrid>
        <w:gridCol w:w="705"/>
        <w:gridCol w:w="4689"/>
        <w:gridCol w:w="4752"/>
        <w:gridCol w:w="1167"/>
        <w:gridCol w:w="1051"/>
        <w:gridCol w:w="3556"/>
      </w:tblGrid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Sl. No.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Name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Departmen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Fax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mail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lastRenderedPageBreak/>
              <w:t>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njay Mitra,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Government of West Bengal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85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32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hiefsec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. Subesh Kumar Das, Additional Chief Secretary,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G ATI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012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396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irati@vsnl.net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ADG ATI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012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396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irati@vsnl.net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ubrata Biswas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Agricultur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50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04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agri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ubrata Biswas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Agriculture Marketing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55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08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agri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Rajeev Kumar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Animal Resources Developmen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9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00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ard@wb.gov.in  ard.westbengal@g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uddheswar Mahanti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Leg. Assembly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089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424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.K Thade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Backward Classes Welfar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212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213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bcw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Hridyesh Mohan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Biotechnology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006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008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it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mt. Roshni Sen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hild Development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33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56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dsw@g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P. Ramesh Kumar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ivil Defenc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13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45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ariz Aftab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o-operation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48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77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cop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C. M. Bachhawat, Addl.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ommerce and Industri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82079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82079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comind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. Subbiah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onsumer Affairs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52062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52005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-cons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asudeb Banerjee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orrectional Administration 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1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1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.K. Gupt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hief Electoral Officer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31088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31084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Gautam Sanyal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hief Minister of West Bengal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58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1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. Suresh Kumar, Principal 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isaster Managemen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7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7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relief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1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Chandan Sinha, 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Environmen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00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70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H.K. Dwivedi, 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Excis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401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50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excise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H. K. Dwivedi, Principal 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inanc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369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1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shis Kumar Thakur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ood Processing Industries and Horticultur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424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292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finance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. R. S. Shukl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ire and Emergency Servic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13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45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fs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yeed Ahmed Bab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isheri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007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007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fisheries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nil Verm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ood and Supplies/Food Commissioner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52280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52349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comfcs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Chandan Sinh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orest 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70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6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forest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Trilochan Singh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Governor of West Bengal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00 070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00 244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Malay Kumar De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ealth &amp; Family Welfar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 589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7 790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malaykumarde@hot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2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Vivek Kumar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igher Education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857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5650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she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asudeb Banerjee, Additional Chief 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ill Affairs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65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00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ha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asudeb Banerjee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om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65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00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home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. Suresh KUmar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ousing 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3050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398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housing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tish Ch. Tewary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Industrial Reconstruction &amp; Public Enterprises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592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599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attewary@hot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lastRenderedPageBreak/>
              <w:t>3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tri Bhattachary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Information and Cultural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1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1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ica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tish Ch. Tewary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IT &amp; Electronic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82194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82194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attewary@hot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Gopal Krishna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Irrigation and Waterways 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 698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521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y@wbiwd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Mani Shankar Dwived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Judicial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82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22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judicial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mal Roy Chowdhury, 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Labour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584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586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labour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3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. K. Singh, Additional Chief Secretary &amp; LRC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Land and Land Reform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2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26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lr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Malay Marut Banerjee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Law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17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law@writerscal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idharth Chattopadhya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Legal Remembrancer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07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01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Vivek Kumar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Mass Education Extension and Library Servic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276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853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. Rajiva Sinh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Micro and Small Scale Enterprises and Textil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99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60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cssi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.P. Gopalik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Municipal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7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114363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mdw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hahidul Islam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Minorities Affairs &amp; Madrasah Education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01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70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arun Kumar Ra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North Bengal Development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77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69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urabh Kumar Das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anchayat and Rural Development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002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5333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s@prd.wb.nic.in, psprd@vsnl.net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asudeb Banerjee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arliamentary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65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00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homeps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4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. Subbiah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aschimanchal Unnayan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023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025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Manoj Kumar Agarwal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ersonnel and Administrative Reform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365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31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par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 Subesh Kr. Das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lanning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110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125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acs.devpl@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Gopal Krishna, Addl.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ower and Non-Conventional Energy Source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126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3837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gkrishna79@hotmail.com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urabh Kumar Das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ublic Health Engineering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676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48676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phe@wb.gov.in, secy@wbphed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Indevar Pandey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ublic Work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44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82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pwd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ayeed Ahmed Baba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Refugee Relief and Rehabilitation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829,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90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rrr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rnab Ro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chool Education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222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656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school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Hridyesh Mohan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cience and Technology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5809,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722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y-dst-wb@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. Aariz Aftab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lf Help Group and Self Employment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14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76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5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Rajesh Pande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port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77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26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sports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. R. K. Vats, Principal 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tatistics &amp; Programme Implementation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474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474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fpihs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Dr. Jiban Chakraborty, Editor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tate Gazettee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540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2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mt. Nandini Chakravort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undarban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976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7976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dboard@vsnl.net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3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Hridyesh Mohan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Technical Education and Training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4479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4788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techedu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4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.R. Bardhan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Tourism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442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 442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tourism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5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Alapan Bandyopadhyay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Transpor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540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62540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transport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6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S. K. Thade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Tribal Affairs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212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212136</w:t>
            </w:r>
          </w:p>
        </w:tc>
        <w:tc>
          <w:tcPr>
            <w:tcW w:w="0" w:type="auto"/>
            <w:vAlign w:val="center"/>
          </w:tcPr>
          <w:p w:rsidR="00354756" w:rsidRPr="00354756" w:rsidRDefault="0061337E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59" w:history="1">
              <w:r w:rsidR="00354756" w:rsidRPr="00354756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sectransport@wb.gov.in</w:t>
              </w:r>
            </w:hyperlink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7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Debashis Sen, Principal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Urban Development and Town and Country Planning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939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34788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psecyud@wb.nic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68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Bharat Chandra Saha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Water Resources Investigation and Development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66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02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widd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lastRenderedPageBreak/>
              <w:t>69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mt. Roshni Sen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Women Development and Social Welfare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33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56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wcdsw@wb.gov.in</w:t>
            </w: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70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Nihar Ranjan Banerjee, Additional Chief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West Bengal Valuation Board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319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358572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4756" w:rsidRPr="00354756" w:rsidTr="00E32A3B">
        <w:tc>
          <w:tcPr>
            <w:tcW w:w="0" w:type="auto"/>
            <w:vAlign w:val="center"/>
          </w:tcPr>
          <w:p w:rsidR="00354756" w:rsidRPr="00354756" w:rsidRDefault="00354756" w:rsidP="00354756">
            <w:pPr>
              <w:jc w:val="center"/>
            </w:pPr>
            <w:r w:rsidRPr="00354756">
              <w:t>71</w:t>
            </w:r>
          </w:p>
        </w:tc>
        <w:tc>
          <w:tcPr>
            <w:tcW w:w="4689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hri Rajesh Pandey, Secretary</w:t>
            </w:r>
          </w:p>
        </w:tc>
        <w:tc>
          <w:tcPr>
            <w:tcW w:w="4752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Youth Services (Addl. Charge)</w:t>
            </w:r>
          </w:p>
        </w:tc>
        <w:tc>
          <w:tcPr>
            <w:tcW w:w="1167" w:type="dxa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577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2214176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6B0AF7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54756">
              <w:rPr>
                <w:rFonts w:ascii="Arial" w:hAnsi="Arial" w:cs="Arial"/>
                <w:color w:val="333333"/>
                <w:sz w:val="18"/>
                <w:szCs w:val="18"/>
              </w:rPr>
              <w:t>secsports@wb.gov.in</w:t>
            </w:r>
          </w:p>
        </w:tc>
      </w:tr>
    </w:tbl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C13B90" w:rsidRDefault="00C13B90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EE4B9B" w:rsidRDefault="00EE4B9B" w:rsidP="00785D98">
      <w:pPr>
        <w:tabs>
          <w:tab w:val="left" w:pos="11535"/>
        </w:tabs>
      </w:pPr>
    </w:p>
    <w:p w:rsidR="00354756" w:rsidRDefault="00354756" w:rsidP="00785D98">
      <w:pPr>
        <w:tabs>
          <w:tab w:val="left" w:pos="11535"/>
        </w:tabs>
      </w:pPr>
    </w:p>
    <w:p w:rsidR="00354756" w:rsidRDefault="00354756" w:rsidP="00785D98">
      <w:pPr>
        <w:tabs>
          <w:tab w:val="left" w:pos="11535"/>
        </w:tabs>
      </w:pPr>
    </w:p>
    <w:p w:rsidR="004E759D" w:rsidRDefault="004E759D" w:rsidP="00354756">
      <w:pPr>
        <w:spacing w:after="0" w:line="240" w:lineRule="auto"/>
        <w:jc w:val="center"/>
        <w:rPr>
          <w:rFonts w:ascii="Arial Narrow" w:hAnsi="Arial Narrow"/>
          <w:b/>
          <w:sz w:val="32"/>
          <w:u w:val="single"/>
        </w:rPr>
      </w:pPr>
    </w:p>
    <w:p w:rsidR="004E759D" w:rsidRDefault="004E759D" w:rsidP="00354756">
      <w:pPr>
        <w:spacing w:after="0" w:line="240" w:lineRule="auto"/>
        <w:jc w:val="center"/>
        <w:rPr>
          <w:rFonts w:ascii="Arial Narrow" w:hAnsi="Arial Narrow"/>
          <w:b/>
          <w:sz w:val="32"/>
          <w:u w:val="single"/>
        </w:rPr>
      </w:pPr>
    </w:p>
    <w:p w:rsidR="00354756" w:rsidRPr="00AB147B" w:rsidRDefault="00354756" w:rsidP="00354756">
      <w:pPr>
        <w:spacing w:after="0" w:line="240" w:lineRule="auto"/>
        <w:jc w:val="center"/>
        <w:rPr>
          <w:rFonts w:ascii="Arial Narrow" w:hAnsi="Arial Narrow"/>
          <w:b/>
          <w:sz w:val="32"/>
          <w:u w:val="single"/>
        </w:rPr>
      </w:pPr>
      <w:r w:rsidRPr="00AB147B">
        <w:rPr>
          <w:rFonts w:ascii="Arial Narrow" w:hAnsi="Arial Narrow"/>
          <w:b/>
          <w:sz w:val="32"/>
          <w:u w:val="single"/>
        </w:rPr>
        <w:t>DM/SP &amp; D.L.</w:t>
      </w:r>
      <w:r>
        <w:rPr>
          <w:rFonts w:ascii="Arial Narrow" w:hAnsi="Arial Narrow"/>
          <w:b/>
          <w:sz w:val="32"/>
          <w:u w:val="single"/>
        </w:rPr>
        <w:t>&amp;</w:t>
      </w:r>
      <w:r w:rsidRPr="00AB147B">
        <w:rPr>
          <w:rFonts w:ascii="Arial Narrow" w:hAnsi="Arial Narrow"/>
          <w:b/>
          <w:sz w:val="32"/>
          <w:u w:val="single"/>
        </w:rPr>
        <w:t xml:space="preserve">L.R.O. </w:t>
      </w:r>
    </w:p>
    <w:p w:rsidR="00354756" w:rsidRDefault="00354756" w:rsidP="00785D98">
      <w:pPr>
        <w:tabs>
          <w:tab w:val="left" w:pos="11535"/>
        </w:tabs>
      </w:pPr>
    </w:p>
    <w:tbl>
      <w:tblPr>
        <w:tblStyle w:val="TableGrid"/>
        <w:tblW w:w="0" w:type="auto"/>
        <w:jc w:val="center"/>
        <w:tblLook w:val="04A0"/>
      </w:tblPr>
      <w:tblGrid>
        <w:gridCol w:w="1355"/>
        <w:gridCol w:w="1092"/>
        <w:gridCol w:w="1981"/>
        <w:gridCol w:w="852"/>
        <w:gridCol w:w="1514"/>
        <w:gridCol w:w="1281"/>
        <w:gridCol w:w="1613"/>
        <w:gridCol w:w="3488"/>
      </w:tblGrid>
      <w:tr w:rsidR="00354756" w:rsidRPr="00AB147B" w:rsidTr="00E32A3B">
        <w:trPr>
          <w:jc w:val="center"/>
        </w:trPr>
        <w:tc>
          <w:tcPr>
            <w:tcW w:w="1355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Cs w:val="24"/>
                <w:u w:val="single"/>
              </w:rPr>
              <w:lastRenderedPageBreak/>
              <w:t>District</w:t>
            </w:r>
          </w:p>
        </w:tc>
        <w:tc>
          <w:tcPr>
            <w:tcW w:w="1092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DM/SP</w:t>
            </w:r>
          </w:p>
        </w:tc>
        <w:tc>
          <w:tcPr>
            <w:tcW w:w="1981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852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STD Code</w:t>
            </w:r>
          </w:p>
        </w:tc>
        <w:tc>
          <w:tcPr>
            <w:tcW w:w="1514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Ph No(office)</w:t>
            </w:r>
          </w:p>
        </w:tc>
        <w:tc>
          <w:tcPr>
            <w:tcW w:w="1281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Fax No</w:t>
            </w:r>
          </w:p>
        </w:tc>
        <w:tc>
          <w:tcPr>
            <w:tcW w:w="1613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Mobile No</w:t>
            </w:r>
          </w:p>
        </w:tc>
        <w:tc>
          <w:tcPr>
            <w:tcW w:w="3488" w:type="dxa"/>
          </w:tcPr>
          <w:p w:rsidR="00354756" w:rsidRPr="00AB147B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AB147B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E-Mail ID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15470">
              <w:rPr>
                <w:rFonts w:ascii="Arial Narrow" w:hAnsi="Arial Narrow" w:cs="Times New Roman"/>
                <w:sz w:val="24"/>
                <w:szCs w:val="24"/>
              </w:rPr>
              <w:t>Birbhum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15470"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15470">
              <w:rPr>
                <w:rFonts w:ascii="Arial Narrow" w:hAnsi="Arial Narrow" w:cs="Times New Roman"/>
                <w:sz w:val="24"/>
                <w:szCs w:val="24"/>
              </w:rPr>
              <w:t>P.Mohan Gandhi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6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22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23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0986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bir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15470"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15470">
              <w:rPr>
                <w:rFonts w:ascii="Arial Narrow" w:hAnsi="Arial Narrow" w:cs="Times New Roman"/>
                <w:sz w:val="24"/>
                <w:szCs w:val="24"/>
              </w:rPr>
              <w:t>Mukesh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6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353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19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56410010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-bhm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l Kamal Biswas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6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5264</w:t>
            </w:r>
          </w:p>
        </w:tc>
        <w:tc>
          <w:tcPr>
            <w:tcW w:w="1281" w:type="dxa"/>
          </w:tcPr>
          <w:p w:rsidR="00354756" w:rsidRDefault="00354756" w:rsidP="00E32A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chbehar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.Ulganathan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8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7 10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7 632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271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cbr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ajesh Yadav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8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77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02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7758023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cbr@policewb.gov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njay Das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8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8 490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8 490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373082105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.cob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k.Dinajpur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pas Chowdhury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2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20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02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552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bgt-wb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heeshram Jhanjharia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2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32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689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74519607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ddinajpur@gmail.com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jal Kanti Tikadar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2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248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121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55612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m_collectorate@rediff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Howrah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bhanjan Das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41-2024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41-3367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831076865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how-wb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jay Mukund Rana Dey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41-2626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4-0040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01731111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mmhowrah@gmail.com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oyeli Das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8-1590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8 9924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831085249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hugli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Hooghly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njay Bansal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0-2044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-02048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05102200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hoog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avin Kr Tripathi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0-2044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-04682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836759227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hooghly-wb@nic.in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yesa Rani 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0-2098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80 0578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017166660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hoogly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alpaiguri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eetha Sarkar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61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0 127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4 811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78888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jlp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kash Meharia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61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0 492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0 597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1700400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jpgwb@gmail.com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r Biswanath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61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0 952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4 17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747200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jal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lda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rad Kr Dwivedi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1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38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3 092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775844844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maldah@nic.in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asoon Banerjee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1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520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6 223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775802302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asoonbandhopadhyay@gmail.com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njib Chaki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1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4 405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4 405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738110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llromalda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urba Midnapur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ntara Acharya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28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 098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 50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0070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purb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lok Rajoria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28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9 580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9 763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79721909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purbamidnapur@gmail.com</w:t>
            </w:r>
          </w:p>
        </w:tc>
      </w:tr>
      <w:tr w:rsidR="00354756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pas Kr Bagchi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28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 070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 070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373063002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mlrpmr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aschim Midnapur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agadish Prasad Meena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2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5 57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5 427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75040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pmid@gmail.com</w:t>
            </w:r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9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rati Ghosh</w:t>
            </w:r>
          </w:p>
        </w:tc>
        <w:tc>
          <w:tcPr>
            <w:tcW w:w="85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2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5 609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4 298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407000333</w:t>
            </w:r>
          </w:p>
        </w:tc>
        <w:tc>
          <w:tcPr>
            <w:tcW w:w="3488" w:type="dxa"/>
          </w:tcPr>
          <w:p w:rsidR="00354756" w:rsidRPr="00915470" w:rsidRDefault="0061337E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0" w:history="1">
              <w:r w:rsidR="00354756" w:rsidRPr="00B36B5F">
                <w:rPr>
                  <w:rStyle w:val="Hyperlink"/>
                  <w:rFonts w:ascii="Arial Narrow" w:hAnsi="Arial Narrow" w:cs="Times New Roman"/>
                  <w:sz w:val="24"/>
                  <w:szCs w:val="24"/>
                </w:rPr>
                <w:t>sp@wbmdp.police.com.in</w:t>
              </w:r>
            </w:hyperlink>
          </w:p>
        </w:tc>
      </w:tr>
      <w:tr w:rsidR="00354756" w:rsidRPr="00915470" w:rsidTr="00E32A3B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9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rindam Dutta</w:t>
            </w:r>
          </w:p>
        </w:tc>
        <w:tc>
          <w:tcPr>
            <w:tcW w:w="85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3 796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mid@gmail.com</w:t>
            </w:r>
          </w:p>
        </w:tc>
      </w:tr>
    </w:tbl>
    <w:p w:rsidR="00354756" w:rsidRDefault="00354756" w:rsidP="00354756"/>
    <w:p w:rsidR="00354756" w:rsidRDefault="00354756" w:rsidP="00354756"/>
    <w:tbl>
      <w:tblPr>
        <w:tblStyle w:val="TableGrid"/>
        <w:tblW w:w="0" w:type="auto"/>
        <w:jc w:val="center"/>
        <w:tblLook w:val="04A0"/>
      </w:tblPr>
      <w:tblGrid>
        <w:gridCol w:w="1355"/>
        <w:gridCol w:w="1092"/>
        <w:gridCol w:w="1866"/>
        <w:gridCol w:w="967"/>
        <w:gridCol w:w="1514"/>
        <w:gridCol w:w="1281"/>
        <w:gridCol w:w="1613"/>
        <w:gridCol w:w="3488"/>
      </w:tblGrid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Murshidabad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8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1 650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0 145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770000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.murshidabad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ree Sudhakar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8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0 75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1 75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734044144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murshidabad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8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1 173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7 682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7700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msd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dia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.B.Salim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7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1 00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3 03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340101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ndi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harat Lal Mina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7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229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229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732522222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nadiawb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47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421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mlr-ndi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rth-24 Parganas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nmeet Nanda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2-3662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2-3535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2013662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bar-wb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nmoy Roy Chowdhury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2-305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84-7173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north24parganas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3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84 6300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62 4434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874888555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mlr-nprg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outh 24 Parganas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ntanu Basu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-3713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-3456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874151619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ali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nil Kr Chowdhury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-3333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-1261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407006666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24pgs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omnath Dey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 2196</w:t>
            </w: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79-2196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3021682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.s24pgs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urulia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nmoy Chackroborty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5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2 302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2 49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01122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pur-wb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upesh Kumar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5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2 304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4 379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145500325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pla7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buj Baran Sarkar</w:t>
            </w: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52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246605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mlr-prl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ttar Dinajpur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andhir Kumar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23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92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250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49215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rgj-wb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23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461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3 033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017703055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-ud-wb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arjelling</w:t>
            </w: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nurag Srivastav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4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5-4233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54233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darjeeling2015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4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5 426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achna Bhagat</w:t>
            </w:r>
          </w:p>
        </w:tc>
        <w:tc>
          <w:tcPr>
            <w:tcW w:w="967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8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54 26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54 729</w:t>
            </w:r>
          </w:p>
        </w:tc>
        <w:tc>
          <w:tcPr>
            <w:tcW w:w="1613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58102</w:t>
            </w:r>
          </w:p>
        </w:tc>
        <w:tc>
          <w:tcPr>
            <w:tcW w:w="3488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darj@gmail.c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 w:val="restart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ankura</w:t>
            </w: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Vijay Bharati</w:t>
            </w: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4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0 304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4 807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75900011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-bank@nic.in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.Sudhir Kumar</w:t>
            </w: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4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0 30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0 727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434000328</w:t>
            </w:r>
          </w:p>
        </w:tc>
        <w:tc>
          <w:tcPr>
            <w:tcW w:w="3488" w:type="dxa"/>
          </w:tcPr>
          <w:p w:rsidR="00354756" w:rsidRDefault="0061337E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1" w:history="1">
              <w:r w:rsidR="00354756" w:rsidRPr="00F81142">
                <w:rPr>
                  <w:rStyle w:val="Hyperlink"/>
                  <w:rFonts w:ascii="Arial Narrow" w:hAnsi="Arial Narrow" w:cs="Times New Roman"/>
                  <w:sz w:val="24"/>
                  <w:szCs w:val="24"/>
                </w:rPr>
                <w:t>spbankura@gmail.com</w:t>
              </w:r>
            </w:hyperlink>
          </w:p>
        </w:tc>
      </w:tr>
      <w:tr w:rsidR="00354756" w:rsidRPr="00915470" w:rsidTr="00354756">
        <w:trPr>
          <w:jc w:val="center"/>
        </w:trPr>
        <w:tc>
          <w:tcPr>
            <w:tcW w:w="1355" w:type="dxa"/>
            <w:vMerge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.L.L.R.O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artho Ghosh</w:t>
            </w: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242</w:t>
            </w:r>
          </w:p>
        </w:tc>
        <w:tc>
          <w:tcPr>
            <w:tcW w:w="1514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715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2 715</w:t>
            </w:r>
          </w:p>
        </w:tc>
        <w:tc>
          <w:tcPr>
            <w:tcW w:w="1613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373052803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lrobku@gmail.com</w:t>
            </w:r>
          </w:p>
        </w:tc>
      </w:tr>
      <w:tr w:rsidR="00354756" w:rsidRPr="00915470" w:rsidTr="00354756">
        <w:trPr>
          <w:jc w:val="center"/>
        </w:trPr>
        <w:tc>
          <w:tcPr>
            <w:tcW w:w="1355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lipurduar</w:t>
            </w:r>
          </w:p>
        </w:tc>
        <w:tc>
          <w:tcPr>
            <w:tcW w:w="1092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,M</w:t>
            </w:r>
          </w:p>
        </w:tc>
        <w:tc>
          <w:tcPr>
            <w:tcW w:w="1866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.Alice Vaz</w:t>
            </w:r>
          </w:p>
        </w:tc>
        <w:tc>
          <w:tcPr>
            <w:tcW w:w="967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564</w:t>
            </w:r>
          </w:p>
        </w:tc>
        <w:tc>
          <w:tcPr>
            <w:tcW w:w="1514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5 062</w:t>
            </w:r>
          </w:p>
        </w:tc>
        <w:tc>
          <w:tcPr>
            <w:tcW w:w="1281" w:type="dxa"/>
          </w:tcPr>
          <w:p w:rsidR="00354756" w:rsidRPr="00915470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54756" w:rsidRPr="00D508E7" w:rsidRDefault="00354756" w:rsidP="00E32A3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373068551</w:t>
            </w:r>
          </w:p>
        </w:tc>
        <w:tc>
          <w:tcPr>
            <w:tcW w:w="3488" w:type="dxa"/>
          </w:tcPr>
          <w:p w:rsidR="00354756" w:rsidRDefault="00354756" w:rsidP="00E32A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mapd20@gmail.com</w:t>
            </w:r>
          </w:p>
        </w:tc>
      </w:tr>
    </w:tbl>
    <w:p w:rsidR="00354756" w:rsidRDefault="00354756" w:rsidP="00354756"/>
    <w:p w:rsidR="00354756" w:rsidRDefault="00354756" w:rsidP="00354756"/>
    <w:p w:rsidR="00C5483D" w:rsidRDefault="00C5483D" w:rsidP="003547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83D" w:rsidRDefault="00C5483D" w:rsidP="003547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756" w:rsidRDefault="00354756" w:rsidP="003547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eed Companies</w:t>
      </w:r>
    </w:p>
    <w:tbl>
      <w:tblPr>
        <w:tblStyle w:val="TableGrid9"/>
        <w:tblW w:w="0" w:type="auto"/>
        <w:jc w:val="center"/>
        <w:tblLook w:val="04A0"/>
      </w:tblPr>
      <w:tblGrid>
        <w:gridCol w:w="634"/>
        <w:gridCol w:w="2793"/>
        <w:gridCol w:w="2543"/>
        <w:gridCol w:w="3230"/>
        <w:gridCol w:w="2694"/>
        <w:gridCol w:w="4026"/>
      </w:tblGrid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Name of the Business House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Name &amp; Designation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Tel / Mobile No.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Email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mrit Group of Companies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Giriraj Lakhotia,  Sr. Vice- President (Finance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Unit No. 609, 612, DLF Galleria, Opp.Hometown, Near Pride Hotel, New Town, Kolkata – 700156 ; Tel : (33) 40281000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 xml:space="preserve">(033)40091000 </w:t>
            </w:r>
          </w:p>
        </w:tc>
        <w:tc>
          <w:tcPr>
            <w:tcW w:w="3620" w:type="dxa"/>
            <w:vAlign w:val="center"/>
          </w:tcPr>
          <w:p w:rsidR="00354756" w:rsidRPr="00354756" w:rsidRDefault="0061337E" w:rsidP="006B0AF7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2" w:history="1">
              <w:r w:rsidR="00354756" w:rsidRPr="00354756">
                <w:rPr>
                  <w:rFonts w:ascii="Times New Roman" w:hAnsi="Times New Roman" w:cs="Times New Roman"/>
                  <w:color w:val="0000FF"/>
                  <w:u w:val="single"/>
                </w:rPr>
                <w:t>glakhotia@amritgroup.net</w:t>
              </w:r>
            </w:hyperlink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 xml:space="preserve">C P India Pvt. Ltd.                                                           </w:t>
            </w:r>
          </w:p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Eastern Region and Bangladesh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 xml:space="preserve">i)Mr. Wirat, President                                          </w:t>
            </w:r>
          </w:p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 xml:space="preserve">  ii)Suporno Som,Asst. Vice- President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104, G.N.T.Road, Nallur &amp;VijayaNallur Village, Solavaram Post, Red Hills, Chennai 600067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007314731 / 9434017011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&lt;cpaqua@vsnl.com&gt;&lt;cp_som@yahoo.co&gt;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nmol Feeds Pvt. Ltd.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mit Saraogi, Managing Director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Unit No 609, 612, 6th Floor, DLF Gallieria Opp Home Town)New Town, Kolkata- 700 156.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7631200000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mitsaraogi@anmolgroups.com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rowel Feeds Pvt. Ltd.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.S. Ranga Chari, Managing Director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Survey No. 64-67, Chengicharla Village Road, Hyderabad – 500039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(040)27204865 / 25504324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hyd_gfpl@sancharnet.in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Cargill India Pvt. Ltd.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Achyuth Iyenger, MD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#625, ADB Road Vadisaleru (V), Rangampeta (M), East Godavari District, Andhra Pradesh, India – 533327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-883-2483102/10391-9676934777                    (0124) 235893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ram_seetha@cargill.com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bis Exports India Pvt. Ltd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Promod Kr. Singh, G M, Aqua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IB GroupPost &amp; village –Indamara NH6, Rajnandgaon, Chhattisgarh, Pin : 491441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(0774) 422406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pramod@ibgroup.co.in</w:t>
            </w: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Indian Broiler Group, Rajnandgaon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Dr. D. D. Dubey (AGM - Nutrition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Post &amp; Village - Indamara, Nh-6, , Rajnandgaon,  Chhattisgarh -491441, India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229190944                          91-7744-224069/22609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Uno Feeds, Bhimavaram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Narasimha Rao Tatavarthy (CEO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22-10-28, Tatavarthy Vari Street, , Bhimavaram,  Andhra Pradesh -534201, India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849124392                       91-8816-251561/223088/217005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Kwality Feeds Limited, Gudivad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K. S. Rao (Directo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Ramanapudi, Dist.- Krishna, , Gudivada,  Andhra Pradesh -521322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848253222                          91-8674-243588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vanti Feeds Limited, Kovvur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A. Indra Kumar  (Managing Directo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# 15-11-24, Near Railway Station, Kovvur, W.G. District, , Kovvur,  Andhra Pradesh -534350</w:t>
            </w:r>
          </w:p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-8813-231541/231588/91-8855-241570/241681</w:t>
            </w:r>
          </w:p>
          <w:p w:rsidR="004441D8" w:rsidRDefault="004441D8" w:rsidP="00354756">
            <w:pPr>
              <w:rPr>
                <w:rFonts w:ascii="Times New Roman" w:hAnsi="Times New Roman" w:cs="Times New Roman"/>
                <w:color w:val="000000"/>
              </w:rPr>
            </w:pPr>
          </w:p>
          <w:p w:rsidR="004441D8" w:rsidRDefault="004441D8" w:rsidP="00354756">
            <w:pPr>
              <w:rPr>
                <w:rFonts w:ascii="Times New Roman" w:hAnsi="Times New Roman" w:cs="Times New Roman"/>
                <w:color w:val="000000"/>
              </w:rPr>
            </w:pPr>
          </w:p>
          <w:p w:rsidR="004441D8" w:rsidRPr="00354756" w:rsidRDefault="004441D8" w:rsidP="00354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rowel Feeds Pvt. Ltd., Krishn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G.V V. Sataynarayana (G.M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Village- Chevuru, , Krishna,  Andhra Pradesh -521329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010533322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rowel Feeds Pvt. Ltd., Gudivad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M. S. Reddy (Assistant Manager R&amp;D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Village - Shri Haripuram, Mudilepalli Mandal, Dist - Krishna, , Gudivada,  Andhra Pradesh -521329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8501863322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Deepak Nexgen Feeds Pvt. Ltd., Vijayawad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Adusumilli Chaitanya (Manag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-1, Siddhartha Apartment, Moghalrajpuram, , Vijayawada,  Andhra Pradesh -520010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550444555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Avanti Feeds Limited, Valsad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Ajay Sharma (General Manag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Block No.498/1-501, Nasik Road, Balda Village, Taluka Pardi, , Valsad,  Gujarat -396125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879343938                     91-260-2370055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Nexus Feeds Ltd., West Godavari Dist.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Mohammed Mustafa (Fabrication Engine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Seesali Village, Kallamandal Bhimavaram, , West Godavari Dist.,  Andhra Pradesh -533428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676607164                     91-8816-24069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odrej Agrovet Ltd., Kolkat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D. J. Banerjee (General Manag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odrej Bhavan, Gn-Block, Sector-5, Salt Lake City, , Kolkata,  West Bengal -700091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674737222                       91-33-23576120/2357576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Deepak Nexgen Feeds Pvt. Ltd., Vijayawada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V.Srinivasa Rao (Electrical Engine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Near Hanuman Junction, Bommuluru Village, Babulapadu Mandal, Krishna Dist, , Vijayawada,  Andhra Pradesh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491717064                      91-8656-203399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756" w:rsidRPr="00354756" w:rsidTr="0092547E">
        <w:trPr>
          <w:jc w:val="center"/>
        </w:trPr>
        <w:tc>
          <w:tcPr>
            <w:tcW w:w="0" w:type="auto"/>
            <w:vAlign w:val="center"/>
          </w:tcPr>
          <w:p w:rsidR="00354756" w:rsidRPr="00354756" w:rsidRDefault="00354756" w:rsidP="0035475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3547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Grobest Feeds Corporation India Ltd., Chennai</w:t>
            </w:r>
          </w:p>
        </w:tc>
        <w:tc>
          <w:tcPr>
            <w:tcW w:w="0" w:type="auto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Mr. H Gopinath (Manager)</w:t>
            </w:r>
          </w:p>
        </w:tc>
        <w:tc>
          <w:tcPr>
            <w:tcW w:w="3230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26 Old No 38/1, Nowroji Road, Chetpet, , Chennai,  Tamil Nadu -600031</w:t>
            </w:r>
          </w:p>
        </w:tc>
        <w:tc>
          <w:tcPr>
            <w:tcW w:w="2694" w:type="dxa"/>
            <w:vAlign w:val="center"/>
          </w:tcPr>
          <w:p w:rsidR="00354756" w:rsidRPr="00354756" w:rsidRDefault="00354756" w:rsidP="00354756">
            <w:pPr>
              <w:rPr>
                <w:rFonts w:ascii="Times New Roman" w:hAnsi="Times New Roman" w:cs="Times New Roman"/>
                <w:color w:val="000000"/>
              </w:rPr>
            </w:pPr>
            <w:r w:rsidRPr="00354756">
              <w:rPr>
                <w:rFonts w:ascii="Times New Roman" w:hAnsi="Times New Roman" w:cs="Times New Roman"/>
                <w:color w:val="000000"/>
              </w:rPr>
              <w:t>919789836283</w:t>
            </w:r>
          </w:p>
        </w:tc>
        <w:tc>
          <w:tcPr>
            <w:tcW w:w="3620" w:type="dxa"/>
            <w:vAlign w:val="center"/>
          </w:tcPr>
          <w:p w:rsidR="00354756" w:rsidRPr="00354756" w:rsidRDefault="00354756" w:rsidP="006B0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4756" w:rsidRDefault="00354756" w:rsidP="00354756"/>
    <w:p w:rsidR="00354756" w:rsidRDefault="00354756" w:rsidP="00354756"/>
    <w:p w:rsidR="00354756" w:rsidRDefault="00354756" w:rsidP="00354756"/>
    <w:p w:rsidR="00354756" w:rsidRDefault="00354756" w:rsidP="00354756"/>
    <w:p w:rsidR="0092547E" w:rsidRDefault="0092547E" w:rsidP="00354756"/>
    <w:p w:rsidR="0092547E" w:rsidRDefault="0092547E" w:rsidP="00354756"/>
    <w:p w:rsidR="004E759D" w:rsidRDefault="004E759D" w:rsidP="004C5A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AAD" w:rsidRPr="006F670E" w:rsidRDefault="004C5AAD" w:rsidP="004C5A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7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amber of Commerce</w:t>
      </w:r>
    </w:p>
    <w:tbl>
      <w:tblPr>
        <w:tblStyle w:val="TableGrid10"/>
        <w:tblW w:w="19148" w:type="dxa"/>
        <w:tblLayout w:type="fixed"/>
        <w:tblLook w:val="04A0"/>
      </w:tblPr>
      <w:tblGrid>
        <w:gridCol w:w="675"/>
        <w:gridCol w:w="2127"/>
        <w:gridCol w:w="3543"/>
        <w:gridCol w:w="1560"/>
        <w:gridCol w:w="1417"/>
        <w:gridCol w:w="1559"/>
        <w:gridCol w:w="1985"/>
        <w:gridCol w:w="3402"/>
        <w:gridCol w:w="960"/>
        <w:gridCol w:w="960"/>
        <w:gridCol w:w="960"/>
      </w:tblGrid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Times New Roman" w:hAnsi="Times New Roman" w:cs="Times New Roman"/>
              </w:rPr>
            </w:pPr>
            <w:r w:rsidRPr="004C5AAD">
              <w:rPr>
                <w:rFonts w:ascii="Times New Roman" w:hAnsi="Times New Roman" w:cs="Times New Roman"/>
              </w:rPr>
              <w:t>Email</w:t>
            </w: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 R.N. Mukherjee Road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A. Mukherje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y Director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 2951/52 /53 , 2243 2953, M: 98312 77918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534 7875/4608, 2248-7058</w:t>
            </w: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bncci@bncci.com</w:t>
            </w: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 R.N. Mukherjee Road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s Bani Roychowdhur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Hony. Treasure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 2951/52 /53 , 2243 2953, M: 98312 77918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534 7875/4608, 2248-7058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3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polly@cal2.vsnl.net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 R.N. Mukherjee Road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Sourajit Palchoudhuri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872262/3004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64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dbasu@dcips.com, mail@dcips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 R.N. Mukherjee Road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Arun Kumar Sarkar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61337E" w:rsidP="004C5AAD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65" w:history="1">
              <w:r w:rsidR="004C5AAD" w:rsidRPr="004C5AA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22263672/9173</w:t>
              </w:r>
            </w:hyperlink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6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arun_kr_sarkar@yahoo.co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 R.N. Mukherjee Road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G.P.Sarkar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.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2471/034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7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fo@allenlab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harat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s. Keka Sarm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ecretary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 9608 / 9591, M: 98301 06149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29 4947</w:t>
            </w: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bharat.chamber@gmail.com</w:t>
            </w: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harat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Sajjan Bhajank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395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68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sajjan@centuryply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harat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Rakesh Shah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872511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69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rakesh@niphaindia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Bharat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0 Park Mansions, 2nd Flr, 57-A Park Street, Kolkata - 700 016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N G Khaitan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033 2248 700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C5AAD">
              <w:rPr>
                <w:rFonts w:ascii="Calibri" w:hAnsi="Calibri"/>
                <w:color w:val="000000"/>
                <w:sz w:val="18"/>
                <w:szCs w:val="18"/>
              </w:rPr>
              <w:t>033 2248 7656</w:t>
            </w: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 Americ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s. Madhusree Daityari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Directo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 6773,M: 98304 2412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10 2958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70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iaccer@hotmail.com, eic@iaccindia.com;madhusree@iaccindia.com</w:t>
              </w:r>
            </w:hyperlink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 Americ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R.N.Ghosal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878793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1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md2011@tidewaterindia.co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 Americ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B.K.Nahat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 Americ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Prabir Dasgupt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prabirdg2007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</w:t>
            </w:r>
          </w:p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(Federation of Indian Chambers of Commerce and Industry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-Eastern Regional Council , Shubham Building, 7th Floor, Unit No 701, 1, Rawdon Street, Kolkata-700017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Gaurav Swarup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hairma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0133406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73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gs@paharpur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</w:t>
            </w:r>
          </w:p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(Federation of Indian Chambers of Commerce and Industry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-Eastern Regional Council , Shubham Building, 7th Floor, Unit No 701, 1, Rawdon Street, Kolkata-700017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Pavan Poddar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o-Chairma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488891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74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pkp@poddar.co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FICCI-Eastern Regional Council , Shubham Building, 7th Floor, Unit No 701, 1, Rawdon Street, Kolkata-700017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s Mousumi Ghos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Directo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4 0580 / 4003 5347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4003 5348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75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mousumi.ghose@ficci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-Germ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A Gurusaday Road, Kolkata - 700 019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Nari Kalwani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hairma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3 7970 / 62,</w:t>
            </w:r>
          </w:p>
        </w:tc>
        <w:tc>
          <w:tcPr>
            <w:tcW w:w="1985" w:type="dxa"/>
            <w:vAlign w:val="center"/>
          </w:tcPr>
          <w:p w:rsidR="00C90F7B" w:rsidRDefault="00C90F7B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E7056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83 7963</w:t>
            </w:r>
          </w:p>
          <w:p w:rsidR="00EE7056" w:rsidRPr="004C5AAD" w:rsidRDefault="00EE7056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FF"/>
                <w:sz w:val="18"/>
                <w:szCs w:val="18"/>
              </w:rPr>
              <w:t>calcutta@indo-german.com</w:t>
            </w: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Indo-Germ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A Gurusaday Road, Kolkata - 700 019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s Sabina Pande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Directo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-2283 7962 / 2280 2236 / 2283 797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83 7963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hyperlink r:id="rId76" w:history="1">
              <w:r w:rsidR="004C5AAD" w:rsidRPr="004C5AAD">
                <w:rPr>
                  <w:rFonts w:ascii="Bookman Old Style" w:hAnsi="Bookman Old Style"/>
                  <w:color w:val="000000"/>
                  <w:sz w:val="18"/>
                  <w:szCs w:val="18"/>
                  <w:u w:val="single"/>
                </w:rPr>
                <w:t>s.pandey@indo-german.com; calcutta@indo-german.com</w:t>
              </w:r>
            </w:hyperlink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onfederation of  Indian Industry  (ER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nge, 6 Netaji Subhas Road,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r. Sougata Mukherje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Directo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30 1434 / 2220,  / 2829, 2220 6240, 22306240 (indranil)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77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s.mukherjee@cii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onfederation of  Indian Industry  (ER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nge, 6 Netaji Subhas Road,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m (Retd) Mr Anil Kumar Verm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egional Chairma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 1434 / 2220,  / 2829, 2220 624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8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cmd.grse@nic.in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onfederation of  Indian Industry  (ER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nge, 6 Netaji Subhas Road,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.T.V. Narendran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uty Chairman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 1434 / 2220,  / 2829, 2220 624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9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narendran@tatastee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alcutta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8-H Park Street, Stephen Court, Kolkata - 700 071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R.K.Khandelwal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302179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0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kdhanwantary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alcutta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8-H Park Street, Stephen Court, Kolkata - 700 071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r. (Ms.) Tapa Ro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ecretary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29 0758 / 8236 /9007513326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29 8961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hyperlink r:id="rId81" w:history="1">
              <w:r w:rsidR="004C5AAD" w:rsidRPr="004C5AAD">
                <w:rPr>
                  <w:rFonts w:ascii="Bookman Old Style" w:hAnsi="Bookman Old Style"/>
                  <w:color w:val="000000"/>
                  <w:sz w:val="18"/>
                  <w:szCs w:val="18"/>
                  <w:u w:val="single"/>
                </w:rPr>
                <w:t>secretary@calcuttachamber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alcutta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8-H Park Street, Stephen Court, Kolkata - 700 071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S.P.Sahari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813986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2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ahariagroups@gmail.com;president@calcuttachamber.com</w:t>
              </w:r>
            </w:hyperlink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alcutta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8-H Park Street, Stephen Court, Kolkata - 700 071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Pawan Kr Agarwal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89540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3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pawan@caindia.co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Calcutta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8-H Park Street, Stephen Court, Kolkata - 700 072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Dinesh Kr Jain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4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inesh@aumcap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erchants'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B Hemanta Basu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Ramesh Agarwal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5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amesh@rupagloba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erchants'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B Hemanta Basu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R.K. Sen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48 3123, 98309 82963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86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mcciorg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erchants'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B Hemanta Basu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Arun Kumar Saraf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0115100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87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arunsaraf@ualind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erchants'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B Hemanta Basu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S Ro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istant Director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88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mcciorg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erchants'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15B Hemanta Basu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Hemant Bangur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9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b@glosterjute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Oriental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A Dr. Rajendra Prasad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S.A. Faisal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830034334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sa_faisal@rediffmail.com</w:t>
            </w: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Oriental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A Dr. Rajendra Prasad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Mustak Hossain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66606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hyperlink r:id="rId90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pataka.ind.502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Oriental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A Dr. Rajendra Prasad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 Kazi Manjarusalam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1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occ3609@g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Oriental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A Dr. Rajendra Prasad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Sajahan Biswas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9830032102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2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bajlulislam@hotmai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Oriental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6A Dr. Rajendra Prasad Sarani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Sajid Mowje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1111909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3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teapackers@vsnl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The Beng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mge, 6 N.S. Road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.Sutanu Ghosh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Sr 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30 3711 / 33, Mr Biman Sen 22422796</w:t>
            </w:r>
          </w:p>
        </w:tc>
        <w:tc>
          <w:tcPr>
            <w:tcW w:w="1985" w:type="dxa"/>
            <w:vAlign w:val="center"/>
          </w:tcPr>
          <w:p w:rsidR="00B66000" w:rsidRDefault="00B66000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B66000" w:rsidRDefault="00B66000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30 1289</w:t>
            </w:r>
          </w:p>
          <w:p w:rsidR="00B66000" w:rsidRDefault="00B66000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B66000" w:rsidRPr="004C5AAD" w:rsidRDefault="00B66000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4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ghosh.gbpl@rediffmail.com;ghoshbos@cal.vsnl.net.in</w:t>
              </w:r>
            </w:hyperlink>
          </w:p>
          <w:p w:rsidR="0092547E" w:rsidRDefault="009254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92547E" w:rsidRPr="004C5AAD" w:rsidRDefault="009254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The Beng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mge, 6 N.S. Road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Mr P Ro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315061/9830039090, 2213 0659, 2242 7463, 98313 10808 /Khokon Mukherjee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5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proy@bengalchamber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The Beng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mge, 6 N.S. Road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.Ambarish Dasgupta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President designe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4034000/44034095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6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adasgupta001@hotmail.com, ambarish@kpmg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The Beng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mge, 6 N.S. Road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Dr Alok Roy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20000/66520225 extn 409/410 Dorothy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hyperlink r:id="rId97" w:history="1">
              <w:r w:rsidR="004C5AAD" w:rsidRPr="004C5AAD">
                <w:rPr>
                  <w:rFonts w:ascii="Bookman Old Style" w:hAnsi="Bookman Old Style"/>
                  <w:color w:val="0000FF"/>
                  <w:sz w:val="18"/>
                  <w:szCs w:val="18"/>
                  <w:u w:val="single"/>
                </w:rPr>
                <w:t>alok.roy@medicasynergie.in, alokroydr@gmail.com, soma.chatterjee@medicasynergie.in, dorothy.singha@medicasynergie.in</w:t>
              </w:r>
            </w:hyperlink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The Bengal Chamber of Commerce &amp; Industry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Royal Exchamge, 6 N.S. Road 2nd floor, 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C.S.Ghosh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Vice President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22315061/  2213 0659, 2242 7463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C5AA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sghosh@bandhanmf.com; chsghosh@gmail.com</w:t>
            </w: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ocham</w:t>
            </w:r>
          </w:p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e Associated Chambers of Commerce and Industry of India)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4, Maurya Center, 48, Gariahat Road, Kolkata - 700019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Debmalya Banerjee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onal Director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33 40053845 (D)</w:t>
            </w:r>
          </w:p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 3841</w:t>
            </w:r>
          </w:p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9830052408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91 33 40001149</w:t>
            </w:r>
          </w:p>
        </w:tc>
        <w:tc>
          <w:tcPr>
            <w:tcW w:w="3402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8" w:history="1">
              <w:r w:rsidR="004C5AAD" w:rsidRPr="004C5AAD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ebmalya.banerjee@assocham.com</w:t>
              </w:r>
            </w:hyperlink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4C5AAD" w:rsidRPr="004C5AAD" w:rsidTr="004C5AAD">
        <w:trPr>
          <w:gridAfter w:val="3"/>
          <w:wAfter w:w="2880" w:type="dxa"/>
        </w:trPr>
        <w:tc>
          <w:tcPr>
            <w:tcW w:w="675" w:type="dxa"/>
            <w:vAlign w:val="center"/>
          </w:tcPr>
          <w:p w:rsidR="004C5AAD" w:rsidRPr="004C5AAD" w:rsidRDefault="004C5AAD" w:rsidP="004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2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sinessIndian Chamber of Commerce</w:t>
            </w:r>
          </w:p>
        </w:tc>
        <w:tc>
          <w:tcPr>
            <w:tcW w:w="3543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C Towers, 4, India Exchange Place,Kolkata - 700 001.</w:t>
            </w:r>
          </w:p>
        </w:tc>
        <w:tc>
          <w:tcPr>
            <w:tcW w:w="1560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huparna Bhowmick</w:t>
            </w:r>
          </w:p>
        </w:tc>
        <w:tc>
          <w:tcPr>
            <w:tcW w:w="1417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int Director &amp; Head of the Department- Food &amp; Agri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 : 91-33-22534213(D)/22303242</w:t>
            </w:r>
          </w:p>
        </w:tc>
        <w:tc>
          <w:tcPr>
            <w:tcW w:w="1985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91-33-22313377/3380</w:t>
            </w:r>
          </w:p>
        </w:tc>
        <w:tc>
          <w:tcPr>
            <w:tcW w:w="3402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C5AA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-mail info@indianchamber.net                                              Web : www.indianchamber.net                                                   Cell : 09830031912</w:t>
            </w:r>
          </w:p>
        </w:tc>
      </w:tr>
    </w:tbl>
    <w:p w:rsidR="00354756" w:rsidRDefault="00354756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C5AAD" w:rsidRDefault="004C5AAD" w:rsidP="00354756"/>
    <w:p w:rsidR="004E759D" w:rsidRDefault="004E759D" w:rsidP="00354756"/>
    <w:p w:rsidR="004C5AAD" w:rsidRPr="001830AD" w:rsidRDefault="004C5AAD" w:rsidP="004C5AAD">
      <w:pPr>
        <w:jc w:val="center"/>
        <w:rPr>
          <w:b/>
          <w:u w:val="single"/>
        </w:rPr>
      </w:pPr>
      <w:r w:rsidRPr="001830AD">
        <w:rPr>
          <w:b/>
          <w:u w:val="single"/>
        </w:rPr>
        <w:lastRenderedPageBreak/>
        <w:t>Chamber of Commerce</w:t>
      </w:r>
    </w:p>
    <w:tbl>
      <w:tblPr>
        <w:tblStyle w:val="TableGrid11"/>
        <w:tblW w:w="16268" w:type="dxa"/>
        <w:tblLayout w:type="fixed"/>
        <w:tblLook w:val="04A0"/>
      </w:tblPr>
      <w:tblGrid>
        <w:gridCol w:w="698"/>
        <w:gridCol w:w="3238"/>
        <w:gridCol w:w="2551"/>
        <w:gridCol w:w="1843"/>
        <w:gridCol w:w="1701"/>
        <w:gridCol w:w="1701"/>
        <w:gridCol w:w="1559"/>
        <w:gridCol w:w="2977"/>
      </w:tblGrid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Sl. No.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2F3802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2977" w:type="dxa"/>
            <w:vAlign w:val="center"/>
          </w:tcPr>
          <w:p w:rsidR="004C5AAD" w:rsidRPr="004C5AAD" w:rsidRDefault="004C5AAD" w:rsidP="006B0AF7">
            <w:pPr>
              <w:jc w:val="center"/>
              <w:rPr>
                <w:b/>
                <w:sz w:val="18"/>
                <w:szCs w:val="18"/>
              </w:rPr>
            </w:pPr>
            <w:r w:rsidRPr="004C5AAD">
              <w:rPr>
                <w:b/>
                <w:sz w:val="18"/>
                <w:szCs w:val="18"/>
              </w:rPr>
              <w:t>E mail</w:t>
            </w: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3 R.N. Mukherjee Road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D.P. Nag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Secretary 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48 2951/52 /53 , 2243 2953, M: 98312 77918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ax : 2534 7875/4608, 2248-7058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9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pnag@bncci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3 R.N. Mukherjee Road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Sourajit Palchoudhuri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Hony. Treasure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48 2951/52 /53 , 2243 2953, M: 98312 77918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ax : 2534 7875/4608, 2248-7058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0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polly@cal2.vsnl.net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3 R.N. Mukherjee Road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Dibyendu Basu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872262/3004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01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>dbasu@dcips.com, mail@dcips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4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3 R.N. Mukherjee Road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Arun Kumar Sarka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. 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61337E" w:rsidP="004C5A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02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>22263672/9173</w:t>
              </w:r>
            </w:hyperlink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3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run_kr_sarkar@yahoo.co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5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engal National Chamber of Commerce &amp; Industry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3 R.N. Mukherjee Road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Dr. G.P.Sarka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292471/034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4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info@allenlab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6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harat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s. Keka Sarma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ecretary Gener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2229 9608 / 9591, M: 98301 06149 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2229 4947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5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bharat.chamber@g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7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harat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ajjan Bhajanka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3940395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6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ajjan@centuryply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8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harat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9 Park Mansions, 2nd Flr, 57-A Park Street, Kolkata - 700 016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Rakesh Shah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 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872511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7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rakesh@niphaindia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9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Bharat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0 Park Mansions, 2nd Flr, 57-A Park Street, Kolkata - 700 016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N G Khaita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033 2248 700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C5AAD">
              <w:rPr>
                <w:rFonts w:ascii="Calibri" w:hAnsi="Calibri"/>
                <w:color w:val="000000"/>
                <w:sz w:val="18"/>
                <w:szCs w:val="18"/>
              </w:rPr>
              <w:t>033 2248 7656</w:t>
            </w:r>
          </w:p>
        </w:tc>
        <w:tc>
          <w:tcPr>
            <w:tcW w:w="2977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0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Indo American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s. Madhusree Daityari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Secretary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10 6773 / 2479 2050,  6521 1608,M: 98304 2412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10 2958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08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>iaccer@hotmail.com, eic@iaccindia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1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Indo American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.D. Mookerjea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878793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9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hantanu@invigorsys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2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Indo American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 Netaji Subhas Road, 2nd Flr, Bengal Chamber Building, 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ubharthee Dey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Sr V P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10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 xml:space="preserve">  wtd@deysmedica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3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</w:t>
            </w:r>
          </w:p>
        </w:tc>
        <w:tc>
          <w:tcPr>
            <w:tcW w:w="2551" w:type="dxa"/>
            <w:vAlign w:val="center"/>
          </w:tcPr>
          <w:p w:rsidR="002F3802" w:rsidRPr="004C5AAD" w:rsidRDefault="004C5AAD" w:rsidP="0092547E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-Eastern Regional Council , Shubham Building, 7th Floor, Unit No 701, 1, Rawdon Street, Kolkata-700017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Gaurav Swarup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hairma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40133406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B66000" w:rsidRDefault="00B66000" w:rsidP="006B0AF7">
            <w:pPr>
              <w:jc w:val="center"/>
            </w:pPr>
          </w:p>
          <w:p w:rsid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1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gs@paharpur.com</w:t>
              </w:r>
            </w:hyperlink>
          </w:p>
          <w:p w:rsidR="00B66000" w:rsidRDefault="00B66000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6000" w:rsidRDefault="00B66000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6000" w:rsidRDefault="00B66000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6000" w:rsidRPr="004C5AAD" w:rsidRDefault="00B66000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-Eastern Regional Council , Shubham Building, 7th Floor, Unit No 701, 1, Rawdon Street, Kolkata-700017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Pavan Podda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o-Chairma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488891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2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pkp@poddar.co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5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FICCI-Eastern Regional Council , Shubham Building, 7th Floor, Unit No 701, 1, Rawdon Street, Kolkata-700017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s Mousumi Ghose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 Directo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3294 0580 / 4003 5347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4003 5348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3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ousumi.ghose@ficci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6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Indo-German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3A Gurusaday Road, Kolkata - 700 019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Mr Nari Kalwani 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hairma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83 7970 / 62, 33153002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83 7963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4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calcutta@indo-german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7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Indo-German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3A Gurusaday Road, Kolkata - 700 019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s Sabina Pandey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Directo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033-2283 7962 / 2280 2236 / 2283 797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83 7963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15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>s.pandey@indo-german.com; calcutta@indo-german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8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onfederation of  Indian Industry  (ER)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oyal Exchange, 6 Netaji Subhas Road, 2nd floor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Dr. Sougata Mukherjee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Directo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 2230 1434 / 2220,  / 2829, 2220 6240, 22306240 (indranil)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6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.mukherjee@cii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19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onfederation of  Indian Industry  (ER)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oyal Exchange, 6 Netaji Subhas Road, 2nd floor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Mr Viresh Oberoi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egional Chairma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2230 1434 / 2220,  / 2829, 2220 624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7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viresh.oberoi@mjunction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0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onfederation of  Indian Industry  (ER)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Royal Exchange, 6 Netaji Subhas Road, 2nd floor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Radm (Retd) Mr Anil Verma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Deputy Chairman</w:t>
            </w:r>
          </w:p>
        </w:tc>
        <w:tc>
          <w:tcPr>
            <w:tcW w:w="1701" w:type="dxa"/>
            <w:vAlign w:val="center"/>
          </w:tcPr>
          <w:p w:rsidR="004C5AAD" w:rsidRPr="002F3802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2230 1434 / 2220,  / 2829, 2220 6240</w:t>
            </w:r>
          </w:p>
          <w:p w:rsidR="002F3802" w:rsidRPr="002F3802" w:rsidRDefault="002F3802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2F3802" w:rsidRPr="004C5AAD" w:rsidRDefault="002F3802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 1434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8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cmd.grse@nic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1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alcutta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8-H Park Street, Stephen Court,Kolkata - 700 071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R.K.Chhajer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302179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9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rkc@smithy.in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2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alcutta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8-H Park Street, Stephen Court,Kolkata - 700 071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Dr. (Ms.) Tapa Roy 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ecretary Gener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2229 0758 / 8236 </w:t>
            </w:r>
          </w:p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2229 8961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0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ecretary@calcuttachamber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3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alcutta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8-H Park Street, Stephen Court,Kolkata - 700 071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.P.Saharia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 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813986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hyperlink r:id="rId121" w:history="1">
              <w:r w:rsidR="004C5AAD" w:rsidRPr="002F3802">
                <w:rPr>
                  <w:rFonts w:ascii="Bookman Old Style" w:hAnsi="Bookman Old Style"/>
                  <w:color w:val="000000" w:themeColor="text1"/>
                  <w:sz w:val="18"/>
                  <w:szCs w:val="18"/>
                </w:rPr>
                <w:t>sahariagroups@g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4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alcutta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8-H Park Street, Stephen Court,Kolkata - 700 071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Pawan Kr Agarw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89540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5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Calcutta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8-H Park Street, Stephen Court,Kolkata - 700 072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Mr Dinesh Kr Jai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6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erchants'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5B Hemanta Basu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Sanjay Agarw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3940395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2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anjay@centuryply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7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erchants'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5B Hemanta Basu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R.K. Se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Director Gener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2248 3123, 98309 82963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3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cciorg@g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8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erchants'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5B Hemanta Basu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Mr Arun Kumar Saraf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 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40115100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4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runsaraf@ualind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29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erchants'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5B Hemanta Basu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Mr S Roy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Assistant Director Gener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B66000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5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cciorg@gmail.com</w:t>
              </w:r>
            </w:hyperlink>
          </w:p>
          <w:p w:rsidR="00B66000" w:rsidRPr="004C5AAD" w:rsidRDefault="00B66000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erchants'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15B Hemanta Basu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Mr Hemant Bajaj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4C5AAD" w:rsidP="006B0AF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1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Oriental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A Dr. Rajendra Prasad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S.A. Faisal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9830034334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6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a_faisal@rediff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2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Oriental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A Dr. Rajendra Prasad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Mustak Hossain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Sr 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22266606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7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pataka.ind.502@g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3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Oriental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A Dr. Rajendra Prasad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. Kazi Manjarusalam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 xml:space="preserve">Secretary  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8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occ3609@g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4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Oriental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A Dr. Rajendra Prasad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ajahan Biswas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9830032102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9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bajlulislam@hotmail.com</w:t>
              </w:r>
            </w:hyperlink>
          </w:p>
        </w:tc>
      </w:tr>
      <w:tr w:rsidR="004C5AAD" w:rsidRPr="004C5AAD" w:rsidTr="002F3802">
        <w:tc>
          <w:tcPr>
            <w:tcW w:w="698" w:type="dxa"/>
            <w:vAlign w:val="center"/>
          </w:tcPr>
          <w:p w:rsidR="004C5AAD" w:rsidRPr="004C5AAD" w:rsidRDefault="004C5AAD" w:rsidP="00AF59C0">
            <w:pPr>
              <w:jc w:val="center"/>
              <w:rPr>
                <w:sz w:val="18"/>
                <w:szCs w:val="18"/>
              </w:rPr>
            </w:pPr>
            <w:r w:rsidRPr="004C5AAD">
              <w:rPr>
                <w:sz w:val="18"/>
                <w:szCs w:val="18"/>
              </w:rPr>
              <w:t>35</w:t>
            </w:r>
          </w:p>
        </w:tc>
        <w:tc>
          <w:tcPr>
            <w:tcW w:w="3238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Oriental Chamber of Commerce</w:t>
            </w:r>
          </w:p>
        </w:tc>
        <w:tc>
          <w:tcPr>
            <w:tcW w:w="255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6A Dr. Rajendra Prasad Sarani,Kolkata - 700 001.</w:t>
            </w:r>
          </w:p>
        </w:tc>
        <w:tc>
          <w:tcPr>
            <w:tcW w:w="1843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Mr Sajid Mowjee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sz w:val="18"/>
                <w:szCs w:val="18"/>
              </w:rPr>
              <w:t>Vice President</w:t>
            </w:r>
          </w:p>
        </w:tc>
        <w:tc>
          <w:tcPr>
            <w:tcW w:w="1701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9831111909</w:t>
            </w:r>
          </w:p>
        </w:tc>
        <w:tc>
          <w:tcPr>
            <w:tcW w:w="1559" w:type="dxa"/>
            <w:vAlign w:val="center"/>
          </w:tcPr>
          <w:p w:rsidR="004C5AAD" w:rsidRPr="004C5AAD" w:rsidRDefault="004C5AAD" w:rsidP="004C5AA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C5AA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4C5AAD" w:rsidRPr="004C5AAD" w:rsidRDefault="0061337E" w:rsidP="006B0A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0" w:history="1">
              <w:r w:rsidR="004C5AAD" w:rsidRPr="002F380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teapackers@vsnl.com</w:t>
              </w:r>
            </w:hyperlink>
          </w:p>
        </w:tc>
      </w:tr>
    </w:tbl>
    <w:p w:rsidR="004C5AAD" w:rsidRDefault="004C5AAD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Default="004B3A09" w:rsidP="00354756"/>
    <w:p w:rsidR="004B3A09" w:rsidRPr="0049359F" w:rsidRDefault="004B3A09" w:rsidP="004B3A09">
      <w:pPr>
        <w:jc w:val="center"/>
        <w:rPr>
          <w:b/>
          <w:sz w:val="32"/>
          <w:szCs w:val="32"/>
          <w:u w:val="single"/>
        </w:rPr>
      </w:pPr>
      <w:r w:rsidRPr="0049359F">
        <w:rPr>
          <w:b/>
          <w:sz w:val="32"/>
          <w:szCs w:val="32"/>
          <w:u w:val="single"/>
        </w:rPr>
        <w:t>Fishery Consultancy Services</w:t>
      </w:r>
    </w:p>
    <w:tbl>
      <w:tblPr>
        <w:tblStyle w:val="TableGrid"/>
        <w:tblW w:w="16156" w:type="dxa"/>
        <w:jc w:val="center"/>
        <w:tblLook w:val="04A0"/>
      </w:tblPr>
      <w:tblGrid>
        <w:gridCol w:w="539"/>
        <w:gridCol w:w="1996"/>
        <w:gridCol w:w="3361"/>
        <w:gridCol w:w="2304"/>
        <w:gridCol w:w="3225"/>
        <w:gridCol w:w="4731"/>
      </w:tblGrid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Sl. No.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Name of the Consultant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Address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Contact details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Mail ID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Feild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Pioneer Aquaculture  Consultants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L-167, 2nd floor,1st Avenue, Anna Nagar East,Chennai – 600102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444711015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pioaqua@gmail.com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Hi-Line Aqua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28 / 1, Southern Apartments, 3rd Main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Kasturi Bai Nagar, Adyar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600020 Chennai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 44 24420591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4731" w:type="dxa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Consultants for Shrimp, fish, hacthery &amp; farming projects, importer of aquaculture feeds, equipments, chemicals &amp; antibiotics. 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Action For Food Production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25/1-A, Institutional Area, Pankha Road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D-Block, Janakpuri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110058 New Delhi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 11 28525452</w:t>
            </w:r>
          </w:p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 011 28520343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4731" w:type="dxa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Fisheries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AFC India Limited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Dhanraj Mahal, 1st Floor,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Chhatrapati Shivaji Maharaj Marg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Mumbai-400 001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-22-22029517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md.afcl@gmail.com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Suyog Agro &amp; Poultry Products Pvt. Ltd.</w:t>
            </w:r>
          </w:p>
        </w:tc>
        <w:tc>
          <w:tcPr>
            <w:tcW w:w="336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8, National House, 27, R.D.Street, Fort, Mumbai-400001</w:t>
            </w:r>
          </w:p>
        </w:tc>
        <w:tc>
          <w:tcPr>
            <w:tcW w:w="2304" w:type="dxa"/>
          </w:tcPr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022-22612937            </w:t>
            </w:r>
          </w:p>
          <w:p w:rsidR="00BE0150" w:rsidRPr="004D4586" w:rsidRDefault="00BE0150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 91 9833278964</w:t>
            </w:r>
          </w:p>
        </w:tc>
        <w:tc>
          <w:tcPr>
            <w:tcW w:w="3225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sales@suyogaqua.com     www.suyogaqua.com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Aerators, Injectors, Feeders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E0150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NABARD Consultancy Services (NABCONS)</w:t>
            </w:r>
          </w:p>
        </w:tc>
        <w:tc>
          <w:tcPr>
            <w:tcW w:w="3361" w:type="dxa"/>
          </w:tcPr>
          <w:p w:rsidR="00C276BA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Plot No. C-24, </w:t>
            </w:r>
          </w:p>
          <w:p w:rsidR="00C276BA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G Block, 3rd Floor,</w:t>
            </w:r>
          </w:p>
          <w:p w:rsidR="00C276BA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NABARD Building,</w:t>
            </w:r>
          </w:p>
          <w:p w:rsidR="00C276BA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Bandra Kurla Complex,</w:t>
            </w:r>
          </w:p>
          <w:p w:rsidR="00C276BA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Bandra East, Mumbai-400051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E0150" w:rsidRPr="004D4586" w:rsidRDefault="00C276BA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022-26539407</w:t>
            </w:r>
          </w:p>
          <w:p w:rsidR="00C276BA" w:rsidRPr="004D4586" w:rsidRDefault="00C276BA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 91 22 2652 0199</w:t>
            </w:r>
          </w:p>
          <w:p w:rsidR="00C276BA" w:rsidRPr="004D4586" w:rsidRDefault="00C276BA" w:rsidP="00E50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headoffice@nabcons.in</w:t>
            </w:r>
          </w:p>
        </w:tc>
        <w:tc>
          <w:tcPr>
            <w:tcW w:w="4731" w:type="dxa"/>
          </w:tcPr>
          <w:p w:rsidR="00BE0150" w:rsidRPr="004D4586" w:rsidRDefault="00C276BA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Fisheries and Aquaculture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Central Marine Fisheries Research Institute</w:t>
            </w:r>
          </w:p>
        </w:tc>
        <w:tc>
          <w:tcPr>
            <w:tcW w:w="3361" w:type="dxa"/>
          </w:tcPr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P. Box. No 1603 </w:t>
            </w: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Ernakulam </w:t>
            </w: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682018 Kochi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E0150" w:rsidRPr="004D4586" w:rsidRDefault="004D4586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 484 2394798</w:t>
            </w:r>
          </w:p>
        </w:tc>
        <w:tc>
          <w:tcPr>
            <w:tcW w:w="3225" w:type="dxa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http://www.cmfri.org.in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Central Institute of Fisheries Technology</w:t>
            </w: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3361" w:type="dxa"/>
          </w:tcPr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Matsyapuri P. O. </w:t>
            </w: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Villingdon Island </w:t>
            </w:r>
          </w:p>
          <w:p w:rsidR="004D4586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 xml:space="preserve">682029 Kochi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E0150" w:rsidRPr="004D4586" w:rsidRDefault="004D4586" w:rsidP="00E50A81">
            <w:pPr>
              <w:jc w:val="center"/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91 484 2666845</w:t>
            </w:r>
          </w:p>
        </w:tc>
        <w:tc>
          <w:tcPr>
            <w:tcW w:w="3225" w:type="dxa"/>
          </w:tcPr>
          <w:p w:rsidR="00BE0150" w:rsidRPr="004D4586" w:rsidRDefault="004D4586" w:rsidP="00E50A81">
            <w:pPr>
              <w:rPr>
                <w:sz w:val="18"/>
                <w:szCs w:val="18"/>
              </w:rPr>
            </w:pPr>
            <w:r w:rsidRPr="004D4586">
              <w:rPr>
                <w:sz w:val="18"/>
                <w:szCs w:val="18"/>
              </w:rPr>
              <w:t>http://www.cift.res.in</w:t>
            </w:r>
          </w:p>
        </w:tc>
        <w:tc>
          <w:tcPr>
            <w:tcW w:w="4731" w:type="dxa"/>
          </w:tcPr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0F1CF8" w:rsidRPr="000F1CF8" w:rsidRDefault="000F1CF8" w:rsidP="00E50A81">
            <w:pPr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>Central Institute of Brackishwater Aquaculture</w:t>
            </w:r>
          </w:p>
          <w:p w:rsidR="000F1CF8" w:rsidRPr="000F1CF8" w:rsidRDefault="000F1CF8" w:rsidP="00E50A81">
            <w:pPr>
              <w:rPr>
                <w:sz w:val="18"/>
                <w:szCs w:val="18"/>
              </w:rPr>
            </w:pP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3361" w:type="dxa"/>
          </w:tcPr>
          <w:p w:rsidR="000F1CF8" w:rsidRPr="000F1CF8" w:rsidRDefault="000F1CF8" w:rsidP="00E50A81">
            <w:pPr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 xml:space="preserve">75, Santhom High Road </w:t>
            </w:r>
          </w:p>
          <w:p w:rsidR="000F1CF8" w:rsidRPr="000F1CF8" w:rsidRDefault="000F1CF8" w:rsidP="00E50A81">
            <w:pPr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 xml:space="preserve">Next M. R. C. Nagar, R. A. Puram </w:t>
            </w:r>
          </w:p>
          <w:p w:rsidR="000F1CF8" w:rsidRPr="000F1CF8" w:rsidRDefault="000F1CF8" w:rsidP="00E50A81">
            <w:pPr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 xml:space="preserve">600028 Chennai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E0150" w:rsidRPr="004D4586" w:rsidRDefault="000F1CF8" w:rsidP="00E50A81">
            <w:pPr>
              <w:jc w:val="center"/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>91 44 24617523</w:t>
            </w:r>
          </w:p>
        </w:tc>
        <w:tc>
          <w:tcPr>
            <w:tcW w:w="3225" w:type="dxa"/>
          </w:tcPr>
          <w:p w:rsidR="00BE0150" w:rsidRPr="004D4586" w:rsidRDefault="000F1CF8" w:rsidP="00E50A81">
            <w:pPr>
              <w:rPr>
                <w:sz w:val="18"/>
                <w:szCs w:val="18"/>
              </w:rPr>
            </w:pPr>
            <w:r w:rsidRPr="000F1CF8">
              <w:rPr>
                <w:sz w:val="18"/>
                <w:szCs w:val="18"/>
              </w:rPr>
              <w:t>http://www.ciba.res.in</w:t>
            </w:r>
          </w:p>
        </w:tc>
        <w:tc>
          <w:tcPr>
            <w:tcW w:w="4731" w:type="dxa"/>
          </w:tcPr>
          <w:p w:rsidR="00BE0150" w:rsidRPr="004D4586" w:rsidRDefault="00E50A81" w:rsidP="00E50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E50A81">
              <w:rPr>
                <w:sz w:val="18"/>
                <w:szCs w:val="18"/>
              </w:rPr>
              <w:t>quaculture, aquatic disease diagnsotics, fish nutrition and environmental assessments</w:t>
            </w:r>
          </w:p>
        </w:tc>
      </w:tr>
      <w:tr w:rsidR="004D4586" w:rsidRPr="004D4586" w:rsidTr="00E50A81">
        <w:trPr>
          <w:jc w:val="center"/>
        </w:trPr>
        <w:tc>
          <w:tcPr>
            <w:tcW w:w="0" w:type="auto"/>
          </w:tcPr>
          <w:p w:rsidR="00BE0150" w:rsidRPr="004D4586" w:rsidRDefault="00E50A81" w:rsidP="00E5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225D17" w:rsidRPr="00225D17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>Nav Indus Food Machines Private Limited</w:t>
            </w:r>
          </w:p>
          <w:p w:rsidR="00225D17" w:rsidRPr="00225D17" w:rsidRDefault="00225D17" w:rsidP="00E50A81">
            <w:pPr>
              <w:rPr>
                <w:sz w:val="18"/>
                <w:szCs w:val="18"/>
              </w:rPr>
            </w:pP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3361" w:type="dxa"/>
          </w:tcPr>
          <w:p w:rsidR="00225D17" w:rsidRPr="00225D17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 xml:space="preserve">#90-A M.I.G BLOCK, Dr.P.T.Rajan Salai </w:t>
            </w:r>
          </w:p>
          <w:p w:rsidR="00225D17" w:rsidRPr="00225D17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 xml:space="preserve">K.K.Nagar </w:t>
            </w:r>
          </w:p>
          <w:p w:rsidR="00225D17" w:rsidRPr="00225D17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 xml:space="preserve">600078 Chennai </w:t>
            </w:r>
          </w:p>
          <w:p w:rsidR="00BE0150" w:rsidRPr="004D4586" w:rsidRDefault="00BE0150" w:rsidP="00E50A81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E0150" w:rsidRPr="004D4586" w:rsidRDefault="00225D17" w:rsidP="00E50A81">
            <w:pPr>
              <w:jc w:val="center"/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>91 44 23662447</w:t>
            </w:r>
          </w:p>
        </w:tc>
        <w:tc>
          <w:tcPr>
            <w:tcW w:w="3225" w:type="dxa"/>
          </w:tcPr>
          <w:p w:rsidR="00BE0150" w:rsidRPr="004D4586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>http://www.navevansfoodmachines.com</w:t>
            </w:r>
          </w:p>
        </w:tc>
        <w:tc>
          <w:tcPr>
            <w:tcW w:w="4731" w:type="dxa"/>
          </w:tcPr>
          <w:p w:rsidR="00BE0150" w:rsidRPr="004D4586" w:rsidRDefault="00225D17" w:rsidP="00E50A81">
            <w:pPr>
              <w:rPr>
                <w:sz w:val="18"/>
                <w:szCs w:val="18"/>
              </w:rPr>
            </w:pPr>
            <w:r w:rsidRPr="00225D17">
              <w:rPr>
                <w:sz w:val="18"/>
                <w:szCs w:val="18"/>
              </w:rPr>
              <w:t>Manufacturers and Exporters of Cattle, Poultry, Fish and Prawn Feed Plants on Turnkey Basis, Pelleting Plants, Feed Plant Machinery, Edible Oil Industry, Palm Oil Twin Screw Press.</w:t>
            </w:r>
          </w:p>
        </w:tc>
      </w:tr>
    </w:tbl>
    <w:p w:rsidR="004B3A09" w:rsidRDefault="004B3A09" w:rsidP="004B3A09">
      <w:pPr>
        <w:jc w:val="center"/>
        <w:rPr>
          <w:b/>
          <w:sz w:val="32"/>
          <w:szCs w:val="32"/>
        </w:rPr>
      </w:pPr>
    </w:p>
    <w:p w:rsidR="006D16E2" w:rsidRPr="004B3A09" w:rsidRDefault="006D16E2" w:rsidP="004B3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tei sjjdum but the adrbb ddllet professor </w:t>
      </w:r>
    </w:p>
    <w:sectPr w:rsidR="006D16E2" w:rsidRPr="004B3A09" w:rsidSect="004E759D">
      <w:footerReference w:type="default" r:id="rId131"/>
      <w:pgSz w:w="16838" w:h="11906" w:orient="landscape"/>
      <w:pgMar w:top="312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DD" w:rsidRDefault="00D22DDD" w:rsidP="001C2103">
      <w:pPr>
        <w:spacing w:after="0" w:line="240" w:lineRule="auto"/>
      </w:pPr>
      <w:r>
        <w:separator/>
      </w:r>
    </w:p>
  </w:endnote>
  <w:endnote w:type="continuationSeparator" w:id="1">
    <w:p w:rsidR="00D22DDD" w:rsidRDefault="00D22DDD" w:rsidP="001C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589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2BD" w:rsidRDefault="0061337E">
        <w:pPr>
          <w:pStyle w:val="Footer"/>
          <w:jc w:val="center"/>
        </w:pPr>
        <w:fldSimple w:instr=" PAGE   \* MERGEFORMAT ">
          <w:r w:rsidR="008A3AA5">
            <w:rPr>
              <w:noProof/>
            </w:rPr>
            <w:t>48</w:t>
          </w:r>
        </w:fldSimple>
      </w:p>
    </w:sdtContent>
  </w:sdt>
  <w:p w:rsidR="00A462BD" w:rsidRDefault="00A46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DD" w:rsidRDefault="00D22DDD" w:rsidP="001C2103">
      <w:pPr>
        <w:spacing w:after="0" w:line="240" w:lineRule="auto"/>
      </w:pPr>
      <w:r>
        <w:separator/>
      </w:r>
    </w:p>
  </w:footnote>
  <w:footnote w:type="continuationSeparator" w:id="1">
    <w:p w:rsidR="00D22DDD" w:rsidRDefault="00D22DDD" w:rsidP="001C2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00"/>
    <w:rsid w:val="00030E2A"/>
    <w:rsid w:val="00073476"/>
    <w:rsid w:val="000743B5"/>
    <w:rsid w:val="000A6225"/>
    <w:rsid w:val="000B2F31"/>
    <w:rsid w:val="000C0F75"/>
    <w:rsid w:val="000E738A"/>
    <w:rsid w:val="000F1CF8"/>
    <w:rsid w:val="000F36A5"/>
    <w:rsid w:val="00110D80"/>
    <w:rsid w:val="001C2103"/>
    <w:rsid w:val="0020509D"/>
    <w:rsid w:val="00225D17"/>
    <w:rsid w:val="002317CB"/>
    <w:rsid w:val="002617AC"/>
    <w:rsid w:val="002A4AA6"/>
    <w:rsid w:val="002F0DF4"/>
    <w:rsid w:val="002F3802"/>
    <w:rsid w:val="003028C0"/>
    <w:rsid w:val="003043FD"/>
    <w:rsid w:val="003455E0"/>
    <w:rsid w:val="00354756"/>
    <w:rsid w:val="00362451"/>
    <w:rsid w:val="00387A3B"/>
    <w:rsid w:val="003E66C8"/>
    <w:rsid w:val="003F5D7C"/>
    <w:rsid w:val="004441D8"/>
    <w:rsid w:val="00446ABF"/>
    <w:rsid w:val="0049359F"/>
    <w:rsid w:val="004B3A09"/>
    <w:rsid w:val="004C446B"/>
    <w:rsid w:val="004C5AAD"/>
    <w:rsid w:val="004D0E53"/>
    <w:rsid w:val="004D4586"/>
    <w:rsid w:val="004E145F"/>
    <w:rsid w:val="004E3BEB"/>
    <w:rsid w:val="004E759D"/>
    <w:rsid w:val="004F6515"/>
    <w:rsid w:val="00543E22"/>
    <w:rsid w:val="00612608"/>
    <w:rsid w:val="0061337E"/>
    <w:rsid w:val="006805E1"/>
    <w:rsid w:val="00686985"/>
    <w:rsid w:val="006B0AF7"/>
    <w:rsid w:val="006C08C8"/>
    <w:rsid w:val="006D16E2"/>
    <w:rsid w:val="00733A0A"/>
    <w:rsid w:val="007350F4"/>
    <w:rsid w:val="00785D98"/>
    <w:rsid w:val="00797A53"/>
    <w:rsid w:val="007D1BCE"/>
    <w:rsid w:val="0083586A"/>
    <w:rsid w:val="008942B8"/>
    <w:rsid w:val="00897DB3"/>
    <w:rsid w:val="008A3AA5"/>
    <w:rsid w:val="008B4A87"/>
    <w:rsid w:val="008C0E47"/>
    <w:rsid w:val="008D62D3"/>
    <w:rsid w:val="008F711F"/>
    <w:rsid w:val="00913351"/>
    <w:rsid w:val="009239B0"/>
    <w:rsid w:val="0092547E"/>
    <w:rsid w:val="00956ECE"/>
    <w:rsid w:val="009B2200"/>
    <w:rsid w:val="009B6BE0"/>
    <w:rsid w:val="009C5245"/>
    <w:rsid w:val="00A462BD"/>
    <w:rsid w:val="00AC637B"/>
    <w:rsid w:val="00AF59C0"/>
    <w:rsid w:val="00B35D7A"/>
    <w:rsid w:val="00B5530E"/>
    <w:rsid w:val="00B60B3C"/>
    <w:rsid w:val="00B66000"/>
    <w:rsid w:val="00B9432B"/>
    <w:rsid w:val="00BD11E3"/>
    <w:rsid w:val="00BE0150"/>
    <w:rsid w:val="00BE5511"/>
    <w:rsid w:val="00C05F2A"/>
    <w:rsid w:val="00C13B90"/>
    <w:rsid w:val="00C276BA"/>
    <w:rsid w:val="00C519A9"/>
    <w:rsid w:val="00C5483D"/>
    <w:rsid w:val="00C90F7B"/>
    <w:rsid w:val="00C96D0A"/>
    <w:rsid w:val="00CA7ECA"/>
    <w:rsid w:val="00CE02A0"/>
    <w:rsid w:val="00CF1E37"/>
    <w:rsid w:val="00D22DDD"/>
    <w:rsid w:val="00D32AA9"/>
    <w:rsid w:val="00D46936"/>
    <w:rsid w:val="00D723D5"/>
    <w:rsid w:val="00DE70EB"/>
    <w:rsid w:val="00DF7CBA"/>
    <w:rsid w:val="00E32A3B"/>
    <w:rsid w:val="00E32E48"/>
    <w:rsid w:val="00E44873"/>
    <w:rsid w:val="00E50A81"/>
    <w:rsid w:val="00E6161A"/>
    <w:rsid w:val="00EE4B9B"/>
    <w:rsid w:val="00EE7056"/>
    <w:rsid w:val="00F4741F"/>
    <w:rsid w:val="00F53544"/>
    <w:rsid w:val="00F65341"/>
    <w:rsid w:val="00F70471"/>
    <w:rsid w:val="00F860CB"/>
    <w:rsid w:val="00FE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D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E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B90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D7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7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35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5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C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C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03"/>
  </w:style>
  <w:style w:type="paragraph" w:styleId="Footer">
    <w:name w:val="footer"/>
    <w:basedOn w:val="Normal"/>
    <w:link w:val="FooterChar"/>
    <w:uiPriority w:val="99"/>
    <w:unhideWhenUsed/>
    <w:rsid w:val="001C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D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E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B90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D7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7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35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5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C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C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03"/>
  </w:style>
  <w:style w:type="paragraph" w:styleId="Footer">
    <w:name w:val="footer"/>
    <w:basedOn w:val="Normal"/>
    <w:link w:val="FooterChar"/>
    <w:uiPriority w:val="99"/>
    <w:unhideWhenUsed/>
    <w:rsid w:val="001C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o.birffda@gmail.com" TargetMode="External"/><Relationship Id="rId117" Type="http://schemas.openxmlformats.org/officeDocument/2006/relationships/hyperlink" Target="mailto:viresh.oberoi@mjunction.in" TargetMode="External"/><Relationship Id="rId21" Type="http://schemas.openxmlformats.org/officeDocument/2006/relationships/hyperlink" Target="mailto:chandraval@gmail.com" TargetMode="External"/><Relationship Id="rId42" Type="http://schemas.openxmlformats.org/officeDocument/2006/relationships/hyperlink" Target="mailto:feogangajalghati@gmail.com" TargetMode="External"/><Relationship Id="rId47" Type="http://schemas.openxmlformats.org/officeDocument/2006/relationships/hyperlink" Target="mailto:mpeda@asianetonline.net" TargetMode="External"/><Relationship Id="rId63" Type="http://schemas.openxmlformats.org/officeDocument/2006/relationships/hyperlink" Target="mailto:polly@cal2.vsnl.net.in" TargetMode="External"/><Relationship Id="rId68" Type="http://schemas.openxmlformats.org/officeDocument/2006/relationships/hyperlink" Target="mailto:sajjan@centuryply.com" TargetMode="External"/><Relationship Id="rId84" Type="http://schemas.openxmlformats.org/officeDocument/2006/relationships/hyperlink" Target="mailto:dinesh@aumcap.com" TargetMode="External"/><Relationship Id="rId89" Type="http://schemas.openxmlformats.org/officeDocument/2006/relationships/hyperlink" Target="mailto:hb@glosterjute.com" TargetMode="External"/><Relationship Id="rId112" Type="http://schemas.openxmlformats.org/officeDocument/2006/relationships/hyperlink" Target="mailto:pkp@poddar.co.in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timirbaran.mondal@gmail.com" TargetMode="External"/><Relationship Id="rId107" Type="http://schemas.openxmlformats.org/officeDocument/2006/relationships/hyperlink" Target="mailto:rakesh@niphaindia.com" TargetMode="External"/><Relationship Id="rId11" Type="http://schemas.openxmlformats.org/officeDocument/2006/relationships/hyperlink" Target="mailto:chandraval@gmail.com" TargetMode="External"/><Relationship Id="rId32" Type="http://schemas.openxmlformats.org/officeDocument/2006/relationships/hyperlink" Target="mailto:feobishnupur@gmail.com" TargetMode="External"/><Relationship Id="rId37" Type="http://schemas.openxmlformats.org/officeDocument/2006/relationships/hyperlink" Target="mailto:feobarjora@gmail.com" TargetMode="External"/><Relationship Id="rId53" Type="http://schemas.openxmlformats.org/officeDocument/2006/relationships/hyperlink" Target="mailto:kolkatacentre@cife.edu.in" TargetMode="External"/><Relationship Id="rId58" Type="http://schemas.openxmlformats.org/officeDocument/2006/relationships/hyperlink" Target="mailto:drpbiswas56@yahoo.com" TargetMode="External"/><Relationship Id="rId74" Type="http://schemas.openxmlformats.org/officeDocument/2006/relationships/hyperlink" Target="mailto:pkp@poddar.co.in" TargetMode="External"/><Relationship Id="rId79" Type="http://schemas.openxmlformats.org/officeDocument/2006/relationships/hyperlink" Target="mailto:narendran@tatasteel.com" TargetMode="External"/><Relationship Id="rId102" Type="http://schemas.openxmlformats.org/officeDocument/2006/relationships/hyperlink" Target="mailto:dbasu@dcips.com/22263672/9173" TargetMode="External"/><Relationship Id="rId123" Type="http://schemas.openxmlformats.org/officeDocument/2006/relationships/hyperlink" Target="mailto:mcciorg@gmail.com" TargetMode="External"/><Relationship Id="rId128" Type="http://schemas.openxmlformats.org/officeDocument/2006/relationships/hyperlink" Target="mailto:occ3609@gmai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pataka.ind.502@gmail.com" TargetMode="External"/><Relationship Id="rId95" Type="http://schemas.openxmlformats.org/officeDocument/2006/relationships/hyperlink" Target="mailto:proy@bengalchamber.com" TargetMode="External"/><Relationship Id="rId14" Type="http://schemas.openxmlformats.org/officeDocument/2006/relationships/hyperlink" Target="mailto:sfdcltd@yahoo.co.in" TargetMode="External"/><Relationship Id="rId22" Type="http://schemas.openxmlformats.org/officeDocument/2006/relationships/hyperlink" Target="mailto:ffda.n24p@gmail.com" TargetMode="External"/><Relationship Id="rId27" Type="http://schemas.openxmlformats.org/officeDocument/2006/relationships/hyperlink" Target="mailto:nadiaffda@yahoo.com" TargetMode="External"/><Relationship Id="rId30" Type="http://schemas.openxmlformats.org/officeDocument/2006/relationships/hyperlink" Target="mailto:ffdadarjeeling@yahoo.com" TargetMode="External"/><Relationship Id="rId35" Type="http://schemas.openxmlformats.org/officeDocument/2006/relationships/hyperlink" Target="mailto:feojaypur@gmail.com" TargetMode="External"/><Relationship Id="rId43" Type="http://schemas.openxmlformats.org/officeDocument/2006/relationships/hyperlink" Target="mailto:feosaltora@gmail.com" TargetMode="External"/><Relationship Id="rId48" Type="http://schemas.openxmlformats.org/officeDocument/2006/relationships/hyperlink" Target="mailto:kdkokate@icar.org.in" TargetMode="External"/><Relationship Id="rId56" Type="http://schemas.openxmlformats.org/officeDocument/2006/relationships/hyperlink" Target="mailto:director@nbfgr.res.in" TargetMode="External"/><Relationship Id="rId64" Type="http://schemas.openxmlformats.org/officeDocument/2006/relationships/hyperlink" Target="mailto:cipwl@cal.vsnl.net.in" TargetMode="External"/><Relationship Id="rId69" Type="http://schemas.openxmlformats.org/officeDocument/2006/relationships/hyperlink" Target="mailto:rakesh@niphaindia.com" TargetMode="External"/><Relationship Id="rId77" Type="http://schemas.openxmlformats.org/officeDocument/2006/relationships/hyperlink" Target="mailto:s.mukherjee@cii.in" TargetMode="External"/><Relationship Id="rId100" Type="http://schemas.openxmlformats.org/officeDocument/2006/relationships/hyperlink" Target="mailto:polly@cal2.vsnl.net.in" TargetMode="External"/><Relationship Id="rId105" Type="http://schemas.openxmlformats.org/officeDocument/2006/relationships/hyperlink" Target="mailto:bharat.chamber@gmail.com" TargetMode="External"/><Relationship Id="rId113" Type="http://schemas.openxmlformats.org/officeDocument/2006/relationships/hyperlink" Target="mailto:mousumi.ghose@ficci.com" TargetMode="External"/><Relationship Id="rId118" Type="http://schemas.openxmlformats.org/officeDocument/2006/relationships/hyperlink" Target="mailto:cmd.grse@nic.in" TargetMode="External"/><Relationship Id="rId126" Type="http://schemas.openxmlformats.org/officeDocument/2006/relationships/hyperlink" Target="mailto:sa_faisal@rediffmail.com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mailto:r.foning@gmail.com" TargetMode="External"/><Relationship Id="rId51" Type="http://schemas.openxmlformats.org/officeDocument/2006/relationships/hyperlink" Target="mailto:ubkv@rediffmail.com" TargetMode="External"/><Relationship Id="rId72" Type="http://schemas.openxmlformats.org/officeDocument/2006/relationships/hyperlink" Target="mailto:prabirdg2007@gmail.com" TargetMode="External"/><Relationship Id="rId80" Type="http://schemas.openxmlformats.org/officeDocument/2006/relationships/hyperlink" Target="mailto:rkdhanwantary@gmail.com" TargetMode="External"/><Relationship Id="rId85" Type="http://schemas.openxmlformats.org/officeDocument/2006/relationships/hyperlink" Target="mailto:ramesh@rupaglobal.com" TargetMode="External"/><Relationship Id="rId93" Type="http://schemas.openxmlformats.org/officeDocument/2006/relationships/hyperlink" Target="mailto:teapackers@vsnl.com" TargetMode="External"/><Relationship Id="rId98" Type="http://schemas.openxmlformats.org/officeDocument/2006/relationships/hyperlink" Target="mailto:debmalya.banerjee@assocham.com" TargetMode="External"/><Relationship Id="rId121" Type="http://schemas.openxmlformats.org/officeDocument/2006/relationships/hyperlink" Target="mailto:sahariagroups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handraval@gmail.com" TargetMode="External"/><Relationship Id="rId17" Type="http://schemas.openxmlformats.org/officeDocument/2006/relationships/hyperlink" Target="mailto:adf_jal@hotmail.com" TargetMode="External"/><Relationship Id="rId25" Type="http://schemas.openxmlformats.org/officeDocument/2006/relationships/hyperlink" Target="mailto:ffdamurshidabad@gmail.com" TargetMode="External"/><Relationship Id="rId33" Type="http://schemas.openxmlformats.org/officeDocument/2006/relationships/hyperlink" Target="mailto:feotaldanra@gmail.com" TargetMode="External"/><Relationship Id="rId38" Type="http://schemas.openxmlformats.org/officeDocument/2006/relationships/hyperlink" Target="mailto:feohirbandh@gmail.com" TargetMode="External"/><Relationship Id="rId46" Type="http://schemas.openxmlformats.org/officeDocument/2006/relationships/hyperlink" Target="mailto:secy.icar@nic.in" TargetMode="External"/><Relationship Id="rId59" Type="http://schemas.openxmlformats.org/officeDocument/2006/relationships/hyperlink" Target="mailto:sectransport@wb.gov.in" TargetMode="External"/><Relationship Id="rId67" Type="http://schemas.openxmlformats.org/officeDocument/2006/relationships/hyperlink" Target="mailto:info@allenlab.com" TargetMode="External"/><Relationship Id="rId103" Type="http://schemas.openxmlformats.org/officeDocument/2006/relationships/hyperlink" Target="mailto:arun_kr_sarkar@yahoo.co.in" TargetMode="External"/><Relationship Id="rId108" Type="http://schemas.openxmlformats.org/officeDocument/2006/relationships/hyperlink" Target="mailto:iaccer@hotmail.com," TargetMode="External"/><Relationship Id="rId116" Type="http://schemas.openxmlformats.org/officeDocument/2006/relationships/hyperlink" Target="mailto:s.mukherjee@cii.in" TargetMode="External"/><Relationship Id="rId124" Type="http://schemas.openxmlformats.org/officeDocument/2006/relationships/hyperlink" Target="mailto:arunsaraf@ualind.com" TargetMode="External"/><Relationship Id="rId129" Type="http://schemas.openxmlformats.org/officeDocument/2006/relationships/hyperlink" Target="mailto:bajlulislam@hotmail.com" TargetMode="External"/><Relationship Id="rId20" Type="http://schemas.openxmlformats.org/officeDocument/2006/relationships/hyperlink" Target="mailto:chandraval@gmail.com" TargetMode="External"/><Relationship Id="rId41" Type="http://schemas.openxmlformats.org/officeDocument/2006/relationships/hyperlink" Target="mailto:feoindpur@gmail.com" TargetMode="External"/><Relationship Id="rId54" Type="http://schemas.openxmlformats.org/officeDocument/2006/relationships/hyperlink" Target="mailto:cift@ciftmail.org" TargetMode="External"/><Relationship Id="rId62" Type="http://schemas.openxmlformats.org/officeDocument/2006/relationships/hyperlink" Target="mailto:glakhotia@amritgroup.net" TargetMode="External"/><Relationship Id="rId70" Type="http://schemas.openxmlformats.org/officeDocument/2006/relationships/hyperlink" Target="mailto:iaccer@hotmail.com," TargetMode="External"/><Relationship Id="rId75" Type="http://schemas.openxmlformats.org/officeDocument/2006/relationships/hyperlink" Target="mailto:mousumi.ghose@ficci.com" TargetMode="External"/><Relationship Id="rId83" Type="http://schemas.openxmlformats.org/officeDocument/2006/relationships/hyperlink" Target="mailto:pawan@caindia.co" TargetMode="External"/><Relationship Id="rId88" Type="http://schemas.openxmlformats.org/officeDocument/2006/relationships/hyperlink" Target="mailto:mcciorg@gmail.com" TargetMode="External"/><Relationship Id="rId91" Type="http://schemas.openxmlformats.org/officeDocument/2006/relationships/hyperlink" Target="mailto:occ3609@gmail.com" TargetMode="External"/><Relationship Id="rId96" Type="http://schemas.openxmlformats.org/officeDocument/2006/relationships/hyperlink" Target="mailto:adasgupta001@hotmail.com," TargetMode="External"/><Relationship Id="rId111" Type="http://schemas.openxmlformats.org/officeDocument/2006/relationships/hyperlink" Target="mailto:gs@paharpur.co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tpalsar1966@gmail.com" TargetMode="External"/><Relationship Id="rId23" Type="http://schemas.openxmlformats.org/officeDocument/2006/relationships/hyperlink" Target="mailto:ffdahowrah@gmail.com" TargetMode="External"/><Relationship Id="rId28" Type="http://schemas.openxmlformats.org/officeDocument/2006/relationships/hyperlink" Target="mailto:ceo.ffdabank@gmail.com" TargetMode="External"/><Relationship Id="rId36" Type="http://schemas.openxmlformats.org/officeDocument/2006/relationships/hyperlink" Target="mailto:feokotulpur@gmail.com" TargetMode="External"/><Relationship Id="rId49" Type="http://schemas.openxmlformats.org/officeDocument/2006/relationships/hyperlink" Target="mailto:bckwc@gmail.com" TargetMode="External"/><Relationship Id="rId57" Type="http://schemas.openxmlformats.org/officeDocument/2006/relationships/hyperlink" Target="mailto:nirjaft@vsnl.net" TargetMode="External"/><Relationship Id="rId106" Type="http://schemas.openxmlformats.org/officeDocument/2006/relationships/hyperlink" Target="mailto:sajjan@centuryply.com" TargetMode="External"/><Relationship Id="rId114" Type="http://schemas.openxmlformats.org/officeDocument/2006/relationships/hyperlink" Target="mailto:calcutta@indo-german.com" TargetMode="External"/><Relationship Id="rId119" Type="http://schemas.openxmlformats.org/officeDocument/2006/relationships/hyperlink" Target="mailto:rkc@smithy.in" TargetMode="External"/><Relationship Id="rId127" Type="http://schemas.openxmlformats.org/officeDocument/2006/relationships/hyperlink" Target="mailto:pataka.ind.502@gmail.com" TargetMode="External"/><Relationship Id="rId10" Type="http://schemas.openxmlformats.org/officeDocument/2006/relationships/hyperlink" Target="mailto:piyalsardar@gmail.com" TargetMode="External"/><Relationship Id="rId31" Type="http://schemas.openxmlformats.org/officeDocument/2006/relationships/hyperlink" Target="mailto:ceoffda_jal@yahoo.in" TargetMode="External"/><Relationship Id="rId44" Type="http://schemas.openxmlformats.org/officeDocument/2006/relationships/hyperlink" Target="mailto:feopatrasayer@gmail.com" TargetMode="External"/><Relationship Id="rId52" Type="http://schemas.openxmlformats.org/officeDocument/2006/relationships/hyperlink" Target="mailto:vc@ubkv.ac.in" TargetMode="External"/><Relationship Id="rId60" Type="http://schemas.openxmlformats.org/officeDocument/2006/relationships/hyperlink" Target="mailto:sp@wbmdp.police.com.in" TargetMode="External"/><Relationship Id="rId65" Type="http://schemas.openxmlformats.org/officeDocument/2006/relationships/hyperlink" Target="mailto:dbasu@dcips.com/22263672/9173" TargetMode="External"/><Relationship Id="rId73" Type="http://schemas.openxmlformats.org/officeDocument/2006/relationships/hyperlink" Target="mailto:gs@paharpur.com" TargetMode="External"/><Relationship Id="rId78" Type="http://schemas.openxmlformats.org/officeDocument/2006/relationships/hyperlink" Target="mailto:cmd.grse@nic.in" TargetMode="External"/><Relationship Id="rId81" Type="http://schemas.openxmlformats.org/officeDocument/2006/relationships/hyperlink" Target="mailto:secretary@calcuttachamber.com" TargetMode="External"/><Relationship Id="rId86" Type="http://schemas.openxmlformats.org/officeDocument/2006/relationships/hyperlink" Target="mailto:mcciorg@gmail.com" TargetMode="External"/><Relationship Id="rId94" Type="http://schemas.openxmlformats.org/officeDocument/2006/relationships/hyperlink" Target="mailto:sghosh.gbpl@rediffmail.com;ghoshbos@cal.vsnl.net.in" TargetMode="External"/><Relationship Id="rId99" Type="http://schemas.openxmlformats.org/officeDocument/2006/relationships/hyperlink" Target="mailto:dpnag@bncci.com" TargetMode="External"/><Relationship Id="rId101" Type="http://schemas.openxmlformats.org/officeDocument/2006/relationships/hyperlink" Target="mailto:cipwl@cal.vsnl.net.in" TargetMode="External"/><Relationship Id="rId122" Type="http://schemas.openxmlformats.org/officeDocument/2006/relationships/hyperlink" Target="mailto:sanjay@centuryply.com" TargetMode="External"/><Relationship Id="rId130" Type="http://schemas.openxmlformats.org/officeDocument/2006/relationships/hyperlink" Target="mailto:teapackers@vsn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lenmako@hotmail.com" TargetMode="External"/><Relationship Id="rId13" Type="http://schemas.openxmlformats.org/officeDocument/2006/relationships/hyperlink" Target="mailto:benfish2008@hotmail.com" TargetMode="External"/><Relationship Id="rId18" Type="http://schemas.openxmlformats.org/officeDocument/2006/relationships/hyperlink" Target="mailto:adfbrackishnorth@gmail.com" TargetMode="External"/><Relationship Id="rId39" Type="http://schemas.openxmlformats.org/officeDocument/2006/relationships/hyperlink" Target="mailto:feokhatra@gmail.com" TargetMode="External"/><Relationship Id="rId109" Type="http://schemas.openxmlformats.org/officeDocument/2006/relationships/hyperlink" Target="mailto:shantanu@invigorsys.com" TargetMode="External"/><Relationship Id="rId34" Type="http://schemas.openxmlformats.org/officeDocument/2006/relationships/hyperlink" Target="mailto:feosarenga@gmail.com" TargetMode="External"/><Relationship Id="rId50" Type="http://schemas.openxmlformats.org/officeDocument/2006/relationships/hyperlink" Target="mailto:bckvvc@gmail.com" TargetMode="External"/><Relationship Id="rId55" Type="http://schemas.openxmlformats.org/officeDocument/2006/relationships/hyperlink" Target="mailto:nbfgr@sancharnet.in" TargetMode="External"/><Relationship Id="rId76" Type="http://schemas.openxmlformats.org/officeDocument/2006/relationships/hyperlink" Target="mailto:calcutta@indo-german.com" TargetMode="External"/><Relationship Id="rId97" Type="http://schemas.openxmlformats.org/officeDocument/2006/relationships/hyperlink" Target="mailto:alok.roy@medicasynergie.in," TargetMode="External"/><Relationship Id="rId104" Type="http://schemas.openxmlformats.org/officeDocument/2006/relationships/hyperlink" Target="mailto:info@allenlab.com" TargetMode="External"/><Relationship Id="rId120" Type="http://schemas.openxmlformats.org/officeDocument/2006/relationships/hyperlink" Target="mailto:secretary@calcuttachamber.com" TargetMode="External"/><Relationship Id="rId125" Type="http://schemas.openxmlformats.org/officeDocument/2006/relationships/hyperlink" Target="mailto:mcciorg@gmail.com" TargetMode="External"/><Relationship Id="rId7" Type="http://schemas.openxmlformats.org/officeDocument/2006/relationships/hyperlink" Target="mailto:dfwb_kol@hotmail.com" TargetMode="External"/><Relationship Id="rId71" Type="http://schemas.openxmlformats.org/officeDocument/2006/relationships/hyperlink" Target="mailto:md2011@tidewaterindia.co.in" TargetMode="External"/><Relationship Id="rId92" Type="http://schemas.openxmlformats.org/officeDocument/2006/relationships/hyperlink" Target="mailto:bajlulislam@hot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ffdasiliguri@gmail.com" TargetMode="External"/><Relationship Id="rId24" Type="http://schemas.openxmlformats.org/officeDocument/2006/relationships/hyperlink" Target="mailto:ceoffdahooghly@gmail.com" TargetMode="External"/><Relationship Id="rId40" Type="http://schemas.openxmlformats.org/officeDocument/2006/relationships/hyperlink" Target="mailto:feoonda2015@gmail.com" TargetMode="External"/><Relationship Id="rId45" Type="http://schemas.openxmlformats.org/officeDocument/2006/relationships/hyperlink" Target="mailto:wbidc@wbidc.com" TargetMode="External"/><Relationship Id="rId66" Type="http://schemas.openxmlformats.org/officeDocument/2006/relationships/hyperlink" Target="mailto:arun_kr_sarkar@yahoo.co.in" TargetMode="External"/><Relationship Id="rId87" Type="http://schemas.openxmlformats.org/officeDocument/2006/relationships/hyperlink" Target="mailto:arunsaraf@ualind.com" TargetMode="External"/><Relationship Id="rId110" Type="http://schemas.openxmlformats.org/officeDocument/2006/relationships/hyperlink" Target="mailto:sudipta.das@in.ey.com" TargetMode="External"/><Relationship Id="rId115" Type="http://schemas.openxmlformats.org/officeDocument/2006/relationships/hyperlink" Target="mailto:calcutta@indo-german.com" TargetMode="External"/><Relationship Id="rId131" Type="http://schemas.openxmlformats.org/officeDocument/2006/relationships/footer" Target="footer1.xml"/><Relationship Id="rId61" Type="http://schemas.openxmlformats.org/officeDocument/2006/relationships/hyperlink" Target="mailto:spbankura@gmail.com" TargetMode="External"/><Relationship Id="rId82" Type="http://schemas.openxmlformats.org/officeDocument/2006/relationships/hyperlink" Target="mailto:sahariagroups@gmail.com;president@calcuttachamber.com" TargetMode="External"/><Relationship Id="rId19" Type="http://schemas.openxmlformats.org/officeDocument/2006/relationships/hyperlink" Target="mailto:piyalsar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27AD-E824-4E93-A640-FDAE3DA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8</Pages>
  <Words>12668</Words>
  <Characters>72213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15</cp:revision>
  <dcterms:created xsi:type="dcterms:W3CDTF">2016-08-21T13:58:00Z</dcterms:created>
  <dcterms:modified xsi:type="dcterms:W3CDTF">2016-11-27T01:52:00Z</dcterms:modified>
</cp:coreProperties>
</file>